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A869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5941CCBD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528FDEAC" wp14:editId="745E3B02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4C584D9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2A59F60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56E019F0" w14:textId="1A3ADB94" w:rsidR="00DA0312" w:rsidRPr="00B8573A" w:rsidRDefault="00DA0312" w:rsidP="38F5BD24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B8573A">
        <w:rPr>
          <w:rFonts w:asciiTheme="minorHAnsi" w:hAnsiTheme="minorHAnsi"/>
          <w:b/>
          <w:bCs/>
          <w:sz w:val="36"/>
          <w:szCs w:val="36"/>
        </w:rPr>
        <w:t>Cyfrow</w:t>
      </w:r>
      <w:r w:rsidR="00526DF7" w:rsidRPr="00B8573A">
        <w:rPr>
          <w:rFonts w:asciiTheme="minorHAnsi" w:hAnsiTheme="minorHAnsi"/>
          <w:b/>
          <w:bCs/>
          <w:sz w:val="36"/>
          <w:szCs w:val="36"/>
        </w:rPr>
        <w:t>a</w:t>
      </w:r>
      <w:r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E51AD6" w:rsidRPr="00B8573A">
        <w:rPr>
          <w:rFonts w:asciiTheme="minorHAnsi" w:hAnsiTheme="minorHAnsi"/>
          <w:b/>
          <w:bCs/>
          <w:sz w:val="36"/>
          <w:szCs w:val="36"/>
        </w:rPr>
        <w:t>Gmina</w:t>
      </w:r>
      <w:r w:rsidR="00593D60"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6E4FF3F6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C4F142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50C54308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AA97774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138B9A6B" w14:textId="23F0BAED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7DC209BA" w14:textId="3213934C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</w:p>
    <w:p w14:paraId="1258660D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644FAA15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5F3CCBA8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3A5DD8AE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D4E4D39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FF55E84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0337F3DB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492BC74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C5461D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2C3A72B0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4E8DE5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5A680BB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4FA5470C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2A36B48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22576D6B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0F0D678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04A8995" w14:textId="77777777" w:rsidR="00F33148" w:rsidRPr="00B8573A" w:rsidRDefault="00F33148" w:rsidP="00F33148">
      <w:pPr>
        <w:spacing w:after="476" w:line="259" w:lineRule="auto"/>
        <w:ind w:left="0" w:right="0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t xml:space="preserve"> </w:t>
      </w:r>
    </w:p>
    <w:p w14:paraId="168CC830" w14:textId="77777777" w:rsidR="00F33148" w:rsidRPr="00B8573A" w:rsidRDefault="00F33148" w:rsidP="00F33148">
      <w:pPr>
        <w:spacing w:after="117" w:line="259" w:lineRule="auto"/>
        <w:ind w:left="0" w:right="0" w:firstLine="0"/>
        <w:jc w:val="left"/>
        <w:rPr>
          <w:rFonts w:asciiTheme="minorHAnsi" w:hAnsiTheme="minorHAnsi"/>
        </w:rPr>
      </w:pPr>
    </w:p>
    <w:p w14:paraId="6755E238" w14:textId="25CE6390" w:rsidR="4A614BEC" w:rsidRPr="00B8573A" w:rsidRDefault="4A614BEC" w:rsidP="4A614BEC">
      <w:pPr>
        <w:pStyle w:val="Nagwek1"/>
        <w:tabs>
          <w:tab w:val="center" w:pos="3611"/>
          <w:tab w:val="center" w:pos="4890"/>
        </w:tabs>
        <w:spacing w:after="59" w:line="360" w:lineRule="auto"/>
        <w:ind w:left="4253" w:firstLine="0"/>
        <w:jc w:val="left"/>
        <w:rPr>
          <w:rFonts w:asciiTheme="minorHAnsi" w:hAnsiTheme="minorHAnsi"/>
          <w:sz w:val="22"/>
        </w:rPr>
      </w:pPr>
    </w:p>
    <w:p w14:paraId="7DBD5398" w14:textId="77777777" w:rsidR="00F33148" w:rsidRPr="00B8573A" w:rsidRDefault="00F33148" w:rsidP="7EB97B3C">
      <w:pPr>
        <w:pStyle w:val="Nagwek1"/>
        <w:tabs>
          <w:tab w:val="center" w:pos="3611"/>
          <w:tab w:val="center" w:pos="4890"/>
        </w:tabs>
        <w:spacing w:after="59" w:line="360" w:lineRule="auto"/>
        <w:ind w:left="4253" w:firstLine="0"/>
        <w:jc w:val="both"/>
        <w:rPr>
          <w:rFonts w:asciiTheme="minorHAnsi" w:eastAsia="Arial" w:hAnsiTheme="minorHAnsi" w:cs="Arial"/>
          <w:sz w:val="22"/>
        </w:rPr>
      </w:pPr>
      <w:bookmarkStart w:id="0" w:name="_Toc36566155"/>
      <w:r w:rsidRPr="00B8573A">
        <w:rPr>
          <w:rFonts w:asciiTheme="minorHAnsi" w:hAnsiTheme="minorHAnsi"/>
          <w:sz w:val="22"/>
        </w:rPr>
        <w:t>§1</w:t>
      </w:r>
      <w:r w:rsidRPr="00B8573A">
        <w:rPr>
          <w:rFonts w:asciiTheme="minorHAnsi" w:eastAsia="Arial" w:hAnsiTheme="minorHAnsi" w:cs="Arial"/>
          <w:sz w:val="22"/>
        </w:rPr>
        <w:t xml:space="preserve"> </w:t>
      </w:r>
      <w:r w:rsidRPr="00B8573A">
        <w:tab/>
      </w:r>
    </w:p>
    <w:p w14:paraId="31E88F9D" w14:textId="77777777" w:rsidR="00F33148" w:rsidRPr="00B8573A" w:rsidRDefault="00F33148" w:rsidP="7EB97B3C">
      <w:pPr>
        <w:pStyle w:val="Nagwek1"/>
        <w:tabs>
          <w:tab w:val="center" w:pos="3611"/>
          <w:tab w:val="center" w:pos="4890"/>
        </w:tabs>
        <w:spacing w:after="59" w:line="360" w:lineRule="auto"/>
        <w:ind w:left="4253" w:firstLine="0"/>
        <w:jc w:val="both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Słownik pojęć</w:t>
      </w:r>
      <w:bookmarkEnd w:id="0"/>
      <w:r w:rsidRPr="00B8573A">
        <w:rPr>
          <w:rFonts w:asciiTheme="minorHAnsi" w:hAnsiTheme="minorHAnsi"/>
        </w:rPr>
        <w:t xml:space="preserve"> </w:t>
      </w:r>
    </w:p>
    <w:p w14:paraId="41DA3A06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>– aplikacja służąca do kompleksowej obsługi wniosków grantowych (w zakresie składania wniosków, oceny wniosków, rozliczenia wniosków, komunikacji między Operatorem a Wnioskodawcą), dostępna na stronie internetowej Projektu;</w:t>
      </w:r>
    </w:p>
    <w:p w14:paraId="6BF0D6A9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</w:t>
      </w: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14:paraId="11681379" w14:textId="77777777" w:rsidR="000A7D52" w:rsidRPr="00B8573A" w:rsidRDefault="00F33148" w:rsidP="00F33148">
      <w:pPr>
        <w:ind w:right="721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  <w:b/>
        </w:rPr>
        <w:t>Grantobiorca</w:t>
      </w:r>
      <w:proofErr w:type="spellEnd"/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14:paraId="60BFC905" w14:textId="5B59FC82" w:rsidR="000A7D52" w:rsidRPr="00B8573A" w:rsidRDefault="5E6CEB88" w:rsidP="2991B8B0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14:paraId="388FAA45" w14:textId="184B86D3" w:rsidR="00B538A5" w:rsidRPr="00B8573A" w:rsidRDefault="00B538A5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14:paraId="7A83F0A8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14:paraId="32B443D6" w14:textId="77777777" w:rsidR="000431E1" w:rsidRPr="00B8573A" w:rsidRDefault="000431E1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B8573A">
        <w:rPr>
          <w:rFonts w:asciiTheme="minorHAnsi" w:hAnsiTheme="minorHAnsi"/>
        </w:rPr>
        <w:t>Grantobiorców</w:t>
      </w:r>
      <w:proofErr w:type="spellEnd"/>
      <w:r w:rsidR="00EA146F" w:rsidRPr="00B8573A">
        <w:rPr>
          <w:rFonts w:asciiTheme="minorHAnsi" w:hAnsiTheme="minorHAnsi"/>
        </w:rPr>
        <w:t>;</w:t>
      </w:r>
    </w:p>
    <w:p w14:paraId="489B244F" w14:textId="77777777" w:rsidR="00C61C1C" w:rsidRPr="00B8573A" w:rsidRDefault="00C61C1C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NASK </w:t>
      </w:r>
      <w:r w:rsidRPr="00B8573A">
        <w:rPr>
          <w:rFonts w:asciiTheme="minorHAnsi" w:hAnsiTheme="minorHAnsi"/>
        </w:rPr>
        <w:t>- Naukowa i Akademicka Sieć Komputerowa</w:t>
      </w:r>
      <w:r w:rsidR="000A7D52" w:rsidRPr="00B8573A">
        <w:rPr>
          <w:rFonts w:asciiTheme="minorHAnsi" w:hAnsiTheme="minorHAnsi"/>
        </w:rPr>
        <w:t xml:space="preserve"> – Państwowy Instytut Badawczy;</w:t>
      </w:r>
    </w:p>
    <w:p w14:paraId="02CCD40D" w14:textId="679B943C" w:rsidR="00280479" w:rsidRPr="00B8573A" w:rsidRDefault="00280479" w:rsidP="5E3F3C95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Operator</w:t>
      </w:r>
      <w:r w:rsidRPr="00B8573A">
        <w:rPr>
          <w:rFonts w:asciiTheme="minorHAnsi" w:hAnsiTheme="minorHAnsi"/>
        </w:rPr>
        <w:t xml:space="preserve"> – Politechnika Łódzka;</w:t>
      </w:r>
    </w:p>
    <w:p w14:paraId="06EFB90A" w14:textId="55989890" w:rsidR="00280479" w:rsidRPr="00B8573A" w:rsidRDefault="00280479" w:rsidP="38F5BD24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 xml:space="preserve">Partner </w:t>
      </w:r>
      <w:r w:rsidRPr="00B8573A">
        <w:rPr>
          <w:rFonts w:asciiTheme="minorHAnsi" w:hAnsiTheme="minorHAnsi"/>
        </w:rPr>
        <w:t>- Partner Projektu</w:t>
      </w:r>
      <w:r w:rsidRPr="00B8573A">
        <w:rPr>
          <w:rFonts w:asciiTheme="minorHAnsi" w:hAnsiTheme="minorHAnsi"/>
          <w:b/>
          <w:bCs/>
        </w:rPr>
        <w:t xml:space="preserve"> </w:t>
      </w:r>
      <w:r w:rsidRPr="00B8573A">
        <w:rPr>
          <w:rFonts w:asciiTheme="minorHAnsi" w:hAnsiTheme="minorHAnsi"/>
        </w:rPr>
        <w:t>– Politechnika Łódzka;</w:t>
      </w:r>
      <w:r w:rsidR="4BBBB283" w:rsidRPr="00B8573A">
        <w:rPr>
          <w:rFonts w:asciiTheme="minorHAnsi" w:hAnsiTheme="minorHAnsi"/>
        </w:rPr>
        <w:t xml:space="preserve">   </w:t>
      </w:r>
    </w:p>
    <w:p w14:paraId="359A5E99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14:paraId="7E2BD342" w14:textId="77777777" w:rsidR="00B81348" w:rsidRPr="00B8573A" w:rsidRDefault="00B813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14:paraId="72548B07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</w:t>
      </w:r>
      <w:proofErr w:type="spellStart"/>
      <w:r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14:paraId="306675B8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14:paraId="20761EB5" w14:textId="2983E5AB" w:rsidR="001B1DE1" w:rsidRPr="00B8573A" w:rsidRDefault="00F33148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trona internetowa </w:t>
      </w:r>
      <w:r w:rsidR="004826C4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rojektu –</w:t>
      </w:r>
      <w:hyperlink r:id="rId12" w:history="1">
        <w:r w:rsidRPr="00B8573A">
          <w:rPr>
            <w:rFonts w:asciiTheme="minorHAnsi" w:hAnsiTheme="minorHAnsi"/>
          </w:rPr>
          <w:t xml:space="preserve"> </w:t>
        </w:r>
      </w:hyperlink>
      <w:r w:rsidR="1B2281F2" w:rsidRPr="00B8573A">
        <w:rPr>
          <w:rFonts w:asciiTheme="minorHAnsi" w:hAnsiTheme="minorHAnsi"/>
        </w:rPr>
        <w:t xml:space="preserve"> </w:t>
      </w:r>
      <w:hyperlink r:id="rId13" w:history="1">
        <w:r w:rsidR="007C57FA" w:rsidRPr="001A2B44">
          <w:rPr>
            <w:rStyle w:val="Hipercze"/>
            <w:rFonts w:asciiTheme="minorHAnsi" w:hAnsiTheme="minorHAnsi"/>
          </w:rPr>
          <w:t>https://gov.</w:t>
        </w:r>
        <w:r w:rsidR="007C57FA" w:rsidRPr="001A2B44">
          <w:rPr>
            <w:rStyle w:val="Hipercze"/>
            <w:rFonts w:asciiTheme="minorHAnsi" w:hAnsiTheme="minorHAnsi"/>
          </w:rPr>
          <w:t>p</w:t>
        </w:r>
        <w:r w:rsidR="007C57FA" w:rsidRPr="001A2B44">
          <w:rPr>
            <w:rStyle w:val="Hipercze"/>
            <w:rFonts w:asciiTheme="minorHAnsi" w:hAnsiTheme="minorHAnsi"/>
          </w:rPr>
          <w:t>l/</w:t>
        </w:r>
        <w:r w:rsidR="007C57FA" w:rsidRPr="001A2B44">
          <w:rPr>
            <w:rStyle w:val="Hipercze"/>
            <w:rFonts w:asciiTheme="minorHAnsi" w:hAnsiTheme="minorHAnsi"/>
          </w:rPr>
          <w:t>cppc/cyfr</w:t>
        </w:r>
        <w:r w:rsidR="007C57FA" w:rsidRPr="001A2B44">
          <w:rPr>
            <w:rStyle w:val="Hipercze"/>
            <w:rFonts w:asciiTheme="minorHAnsi" w:hAnsiTheme="minorHAnsi"/>
          </w:rPr>
          <w:t>o</w:t>
        </w:r>
        <w:r w:rsidR="007C57FA" w:rsidRPr="001A2B44">
          <w:rPr>
            <w:rStyle w:val="Hipercze"/>
            <w:rFonts w:asciiTheme="minorHAnsi" w:hAnsiTheme="minorHAnsi"/>
          </w:rPr>
          <w:t>wa-gm</w:t>
        </w:r>
        <w:r w:rsidR="007C57FA" w:rsidRPr="001A2B44">
          <w:rPr>
            <w:rStyle w:val="Hipercze"/>
            <w:rFonts w:asciiTheme="minorHAnsi" w:hAnsiTheme="minorHAnsi"/>
          </w:rPr>
          <w:t>i</w:t>
        </w:r>
        <w:r w:rsidR="007C57FA" w:rsidRPr="001A2B44">
          <w:rPr>
            <w:rStyle w:val="Hipercze"/>
            <w:rFonts w:asciiTheme="minorHAnsi" w:hAnsiTheme="minorHAnsi"/>
          </w:rPr>
          <w:t>na</w:t>
        </w:r>
      </w:hyperlink>
      <w:r w:rsidR="00AC712C" w:rsidRPr="00B8573A">
        <w:rPr>
          <w:rFonts w:asciiTheme="minorHAnsi" w:hAnsiTheme="minorHAnsi"/>
        </w:rPr>
        <w:t>;</w:t>
      </w:r>
    </w:p>
    <w:p w14:paraId="652A8CDA" w14:textId="6C6CAEAD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2C6A7C9C" w14:textId="3133C858" w:rsidR="00C61C1C" w:rsidRPr="00B8573A" w:rsidRDefault="00C61C1C" w:rsidP="000A7D52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</w:t>
      </w:r>
      <w:proofErr w:type="spellStart"/>
      <w:r w:rsidR="000A7D52" w:rsidRPr="00B8573A">
        <w:rPr>
          <w:rFonts w:asciiTheme="minorHAnsi" w:hAnsiTheme="minorHAnsi"/>
        </w:rPr>
        <w:t>Grantobior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daw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kreślają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biorcy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14:paraId="0C3B385A" w14:textId="77777777" w:rsidR="00C9267E" w:rsidRPr="00B8573A" w:rsidRDefault="00C9267E" w:rsidP="00C9267E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 xml:space="preserve">2020 r. poz. 818, z </w:t>
      </w:r>
      <w:proofErr w:type="spellStart"/>
      <w:r w:rsidR="008F6800" w:rsidRPr="00B8573A">
        <w:rPr>
          <w:rFonts w:asciiTheme="minorHAnsi" w:hAnsiTheme="minorHAnsi"/>
        </w:rPr>
        <w:t>późn</w:t>
      </w:r>
      <w:proofErr w:type="spellEnd"/>
      <w:r w:rsidR="008F6800" w:rsidRPr="00B8573A">
        <w:rPr>
          <w:rFonts w:asciiTheme="minorHAnsi" w:hAnsiTheme="minorHAnsi"/>
        </w:rPr>
        <w:t>. zm.);</w:t>
      </w:r>
      <w:r w:rsidRPr="00B8573A">
        <w:rPr>
          <w:rFonts w:asciiTheme="minorHAnsi" w:hAnsiTheme="minorHAnsi"/>
        </w:rPr>
        <w:t xml:space="preserve"> </w:t>
      </w:r>
    </w:p>
    <w:p w14:paraId="3F0D9B2F" w14:textId="77777777" w:rsidR="007C57F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Wniosek o przyznanie Grantu</w:t>
      </w:r>
      <w:r w:rsidR="00AC3E6C" w:rsidRPr="00B8573A">
        <w:rPr>
          <w:rFonts w:asciiTheme="minorHAnsi" w:hAnsiTheme="minorHAnsi"/>
          <w:b/>
          <w:bCs/>
        </w:rPr>
        <w:t>, Wniosek</w:t>
      </w:r>
      <w:r w:rsidRPr="00B8573A">
        <w:rPr>
          <w:rFonts w:asciiTheme="minorHAnsi" w:hAnsiTheme="minorHAnsi"/>
        </w:rPr>
        <w:t xml:space="preserve"> – wniosek</w:t>
      </w:r>
      <w:r w:rsidR="00B92444" w:rsidRPr="00B8573A">
        <w:rPr>
          <w:rFonts w:asciiTheme="minorHAnsi" w:hAnsiTheme="minorHAnsi"/>
        </w:rPr>
        <w:t xml:space="preserve"> grantowy</w:t>
      </w:r>
      <w:r w:rsidRPr="00B8573A">
        <w:rPr>
          <w:rFonts w:asciiTheme="minorHAnsi" w:hAnsiTheme="minorHAnsi"/>
        </w:rPr>
        <w:t xml:space="preserve"> (którego wzór stanowi załącznik nr 1</w:t>
      </w:r>
      <w:r w:rsidR="00B92444" w:rsidRPr="00B8573A">
        <w:rPr>
          <w:rFonts w:asciiTheme="minorHAnsi" w:hAnsiTheme="minorHAnsi"/>
        </w:rPr>
        <w:t xml:space="preserve">) </w:t>
      </w:r>
      <w:r w:rsidRPr="00B8573A">
        <w:rPr>
          <w:rFonts w:asciiTheme="minorHAnsi" w:hAnsiTheme="minorHAnsi"/>
        </w:rPr>
        <w:t>złożony za pośrednictwem aplikacji do składania wniosków, dostępnej na stronie</w:t>
      </w:r>
      <w:r w:rsidR="00171909" w:rsidRPr="00B8573A">
        <w:rPr>
          <w:rFonts w:asciiTheme="minorHAnsi" w:hAnsiTheme="minorHAnsi"/>
        </w:rPr>
        <w:t>:</w:t>
      </w:r>
      <w:r w:rsidRPr="00B8573A">
        <w:rPr>
          <w:rFonts w:asciiTheme="minorHAnsi" w:hAnsiTheme="minorHAnsi"/>
        </w:rPr>
        <w:t xml:space="preserve"> </w:t>
      </w:r>
      <w:hyperlink r:id="rId14" w:history="1">
        <w:r w:rsidR="007C57FA" w:rsidRPr="001A2B44">
          <w:rPr>
            <w:rStyle w:val="Hipercze"/>
            <w:rFonts w:asciiTheme="minorHAnsi" w:hAnsiTheme="minorHAnsi"/>
          </w:rPr>
          <w:t>https://gov.pl/cppc/cyfrowa-gmina</w:t>
        </w:r>
      </w:hyperlink>
      <w:r w:rsidR="007C57FA">
        <w:rPr>
          <w:rFonts w:asciiTheme="minorHAnsi" w:hAnsiTheme="minorHAnsi"/>
        </w:rPr>
        <w:t>;</w:t>
      </w:r>
    </w:p>
    <w:p w14:paraId="742E7364" w14:textId="34DDE100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Wnioskodawca</w:t>
      </w:r>
      <w:r w:rsidRPr="00B8573A">
        <w:rPr>
          <w:rFonts w:asciiTheme="minorHAnsi" w:hAnsiTheme="minorHAnsi"/>
        </w:rPr>
        <w:t xml:space="preserve"> – podmiot,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B8573A">
        <w:rPr>
          <w:rFonts w:asciiTheme="minorHAnsi" w:hAnsiTheme="minorHAnsi"/>
        </w:rPr>
        <w:t>GWG Wniosek o przyznanie Grantu.</w:t>
      </w:r>
    </w:p>
    <w:p w14:paraId="350DBDD6" w14:textId="77777777" w:rsidR="009D5430" w:rsidRPr="00B8573A" w:rsidRDefault="009D5430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ZUCH </w:t>
      </w:r>
      <w:r w:rsidRPr="00B8573A">
        <w:rPr>
          <w:rFonts w:asciiTheme="minorHAnsi" w:hAnsiTheme="minorHAnsi"/>
        </w:rPr>
        <w:t xml:space="preserve">- system Zapewniania Usług Chmurowych dostępny na stronie </w:t>
      </w:r>
      <w:hyperlink r:id="rId15" w:history="1">
        <w:r w:rsidRPr="00B8573A">
          <w:rPr>
            <w:rStyle w:val="Hipercze"/>
            <w:rFonts w:asciiTheme="minorHAnsi" w:hAnsiTheme="minorHAnsi"/>
          </w:rPr>
          <w:t>https://chmura.gov.pl/informacje/czym-jest-zuch</w:t>
        </w:r>
      </w:hyperlink>
      <w:r w:rsidRPr="00B8573A">
        <w:rPr>
          <w:rFonts w:asciiTheme="minorHAnsi" w:hAnsiTheme="minorHAnsi"/>
        </w:rPr>
        <w:t xml:space="preserve">. </w:t>
      </w:r>
    </w:p>
    <w:p w14:paraId="6B3893FB" w14:textId="77777777" w:rsidR="00F33148" w:rsidRPr="00B8573A" w:rsidRDefault="00F33148" w:rsidP="005C20BD">
      <w:pPr>
        <w:ind w:left="0" w:right="721" w:firstLine="0"/>
        <w:rPr>
          <w:rFonts w:asciiTheme="minorHAnsi" w:hAnsiTheme="minorHAnsi"/>
        </w:rPr>
      </w:pPr>
    </w:p>
    <w:p w14:paraId="7491EAD5" w14:textId="77777777" w:rsidR="006B018F" w:rsidRPr="00B8573A" w:rsidRDefault="006B018F" w:rsidP="005C20BD">
      <w:pPr>
        <w:ind w:left="0" w:right="721" w:firstLine="0"/>
        <w:rPr>
          <w:rFonts w:asciiTheme="minorHAnsi" w:hAnsiTheme="minorHAnsi"/>
        </w:rPr>
      </w:pPr>
    </w:p>
    <w:p w14:paraId="1CEAE7E4" w14:textId="77777777" w:rsidR="006B018F" w:rsidRPr="00B8573A" w:rsidRDefault="006B018F" w:rsidP="005C20BD">
      <w:pPr>
        <w:ind w:left="0" w:right="721" w:firstLine="0"/>
        <w:rPr>
          <w:rFonts w:asciiTheme="minorHAnsi" w:hAnsiTheme="minorHAnsi"/>
        </w:rPr>
      </w:pPr>
    </w:p>
    <w:p w14:paraId="69F6880A" w14:textId="77777777" w:rsidR="00E758CF" w:rsidRPr="00B8573A" w:rsidRDefault="00E758CF" w:rsidP="00E758CF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bookmarkStart w:id="1" w:name="_Toc18520"/>
      <w:bookmarkStart w:id="2" w:name="_Toc36566156"/>
      <w:r w:rsidRPr="00B8573A">
        <w:rPr>
          <w:rFonts w:asciiTheme="minorHAnsi" w:hAnsiTheme="minorHAnsi" w:cstheme="minorHAnsi"/>
          <w:sz w:val="22"/>
        </w:rPr>
        <w:t>§2</w:t>
      </w:r>
    </w:p>
    <w:p w14:paraId="31CDE224" w14:textId="77777777" w:rsidR="00E758CF" w:rsidRPr="00B8573A" w:rsidRDefault="00E758CF" w:rsidP="00E758CF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4269583E" w14:textId="77777777" w:rsidR="00E758CF" w:rsidRPr="00B8573A" w:rsidRDefault="00E758CF" w:rsidP="00E758CF">
      <w:pPr>
        <w:widowControl w:val="0"/>
        <w:spacing w:before="11" w:after="0" w:line="360" w:lineRule="auto"/>
        <w:ind w:left="0" w:right="0" w:firstLine="0"/>
        <w:jc w:val="left"/>
        <w:rPr>
          <w:rFonts w:asciiTheme="minorHAnsi" w:eastAsia="Trebuchet MS" w:hAnsiTheme="minorHAnsi" w:cs="Trebuchet MS"/>
          <w:b/>
          <w:color w:val="auto"/>
          <w:sz w:val="22"/>
          <w:lang w:eastAsia="en-US"/>
        </w:rPr>
      </w:pPr>
    </w:p>
    <w:p w14:paraId="5E6B2235" w14:textId="77777777" w:rsidR="00E758CF" w:rsidRPr="00B8573A" w:rsidRDefault="00E758CF" w:rsidP="00822182">
      <w:pPr>
        <w:pStyle w:val="Akapitzlist"/>
        <w:widowControl w:val="0"/>
        <w:numPr>
          <w:ilvl w:val="0"/>
          <w:numId w:val="72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4F0C235E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 xml:space="preserve">, z </w:t>
      </w:r>
      <w:proofErr w:type="spellStart"/>
      <w:r w:rsidR="00367964" w:rsidRPr="00B8573A">
        <w:rPr>
          <w:rFonts w:asciiTheme="minorHAnsi" w:hAnsiTheme="minorHAnsi"/>
        </w:rPr>
        <w:t>późn</w:t>
      </w:r>
      <w:proofErr w:type="spellEnd"/>
      <w:r w:rsidR="00367964" w:rsidRPr="00B8573A">
        <w:rPr>
          <w:rFonts w:asciiTheme="minorHAnsi" w:hAnsiTheme="minorHAnsi"/>
        </w:rPr>
        <w:t>. zm.</w:t>
      </w:r>
      <w:r w:rsidRPr="00B8573A">
        <w:rPr>
          <w:rFonts w:asciiTheme="minorHAnsi" w:hAnsiTheme="minorHAnsi"/>
        </w:rPr>
        <w:t>), zwane rozporządzeniem ogólnym;</w:t>
      </w:r>
    </w:p>
    <w:p w14:paraId="1FB5BE5E" w14:textId="77777777" w:rsidR="00515EEB" w:rsidRPr="00B8573A" w:rsidRDefault="00515EEB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14:paraId="1A54E13C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B8573A">
        <w:rPr>
          <w:rFonts w:asciiTheme="minorHAnsi" w:hAnsiTheme="minorHAnsi"/>
        </w:rPr>
        <w:t>późn</w:t>
      </w:r>
      <w:proofErr w:type="spellEnd"/>
      <w:r w:rsidRPr="00B8573A">
        <w:rPr>
          <w:rFonts w:asciiTheme="minorHAnsi" w:hAnsiTheme="minorHAnsi"/>
        </w:rPr>
        <w:t xml:space="preserve">. </w:t>
      </w:r>
      <w:proofErr w:type="spellStart"/>
      <w:r w:rsidRPr="00B8573A">
        <w:rPr>
          <w:rFonts w:asciiTheme="minorHAnsi" w:hAnsiTheme="minorHAnsi"/>
        </w:rPr>
        <w:t>zm</w:t>
      </w:r>
      <w:proofErr w:type="spellEnd"/>
      <w:r w:rsidRPr="00B8573A">
        <w:rPr>
          <w:rFonts w:asciiTheme="minorHAnsi" w:hAnsiTheme="minorHAnsi"/>
        </w:rPr>
        <w:t>);</w:t>
      </w:r>
    </w:p>
    <w:p w14:paraId="45518068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B8573A">
        <w:rPr>
          <w:rFonts w:asciiTheme="minorHAnsi" w:hAnsiTheme="minorHAnsi"/>
        </w:rPr>
        <w:t>nr</w:t>
      </w:r>
      <w:proofErr w:type="spellEnd"/>
      <w:r w:rsidR="00367964" w:rsidRPr="00B8573A">
        <w:rPr>
          <w:rFonts w:asciiTheme="minorHAnsi" w:hAnsiTheme="minorHAnsi"/>
        </w:rPr>
        <w:t xml:space="preserve"> C(2014) 9384 </w:t>
      </w:r>
      <w:proofErr w:type="spellStart"/>
      <w:r w:rsidR="00367964" w:rsidRPr="00B8573A">
        <w:rPr>
          <w:rFonts w:asciiTheme="minorHAnsi" w:hAnsiTheme="minorHAnsi"/>
        </w:rPr>
        <w:t>final</w:t>
      </w:r>
      <w:proofErr w:type="spellEnd"/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62B7E5CE" w14:textId="237255BE" w:rsidR="00E758CF" w:rsidRPr="00B8573A" w:rsidRDefault="00E758CF" w:rsidP="38F5BD24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ę z dnia 14 czerwca 1960</w:t>
      </w:r>
      <w:r w:rsidR="001361E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r. Kodeks postępowania administracyjnego (</w:t>
      </w:r>
      <w:proofErr w:type="spellStart"/>
      <w:r w:rsidRPr="00B8573A">
        <w:rPr>
          <w:rFonts w:asciiTheme="minorHAnsi" w:hAnsiTheme="minorHAnsi"/>
        </w:rPr>
        <w:t>t.j</w:t>
      </w:r>
      <w:proofErr w:type="spellEnd"/>
      <w:r w:rsidRPr="00B8573A">
        <w:rPr>
          <w:rFonts w:asciiTheme="minorHAnsi" w:hAnsiTheme="minorHAnsi"/>
        </w:rPr>
        <w:t xml:space="preserve">. Dz.U. z </w:t>
      </w:r>
      <w:r w:rsidR="2CE6F107" w:rsidRPr="00B8573A">
        <w:rPr>
          <w:rFonts w:asciiTheme="minorHAnsi" w:hAnsiTheme="minorHAnsi"/>
        </w:rPr>
        <w:t>2021</w:t>
      </w:r>
      <w:r w:rsidRPr="00B8573A">
        <w:rPr>
          <w:rFonts w:asciiTheme="minorHAnsi" w:hAnsiTheme="minorHAnsi"/>
        </w:rPr>
        <w:t xml:space="preserve"> r. poz. </w:t>
      </w:r>
      <w:r w:rsidR="3FDE02EC" w:rsidRPr="00B8573A">
        <w:rPr>
          <w:rFonts w:asciiTheme="minorHAnsi" w:hAnsiTheme="minorHAnsi"/>
        </w:rPr>
        <w:t>735</w:t>
      </w:r>
      <w:r w:rsidRPr="00B8573A">
        <w:rPr>
          <w:rFonts w:asciiTheme="minorHAnsi" w:hAnsiTheme="minorHAnsi"/>
        </w:rPr>
        <w:t>);</w:t>
      </w:r>
    </w:p>
    <w:p w14:paraId="43F7E960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rozumienie Trójstronne w sprawie systemu realizacji Programu Operacyjnego Polska Cyfrowa na lata 2014-2020 z dnia 22 grudnia 2014 r., zawarte pomiędzy Ministerstwem Infrastruktury i Rozwoju a Ministerstwem Administracji i Cyfryzacji a Władzą Wdrażającą Programy Europejskie</w:t>
      </w:r>
      <w:r w:rsidRPr="00B8573A">
        <w:rPr>
          <w:rFonts w:asciiTheme="minorHAnsi" w:hAnsiTheme="minorHAnsi"/>
          <w:vertAlign w:val="superscript"/>
        </w:rPr>
        <w:footnoteReference w:id="1"/>
      </w:r>
      <w:r w:rsidRPr="00B8573A">
        <w:rPr>
          <w:rFonts w:asciiTheme="minorHAnsi" w:hAnsiTheme="minorHAnsi"/>
        </w:rPr>
        <w:t>;</w:t>
      </w:r>
    </w:p>
    <w:p w14:paraId="18C0E40A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001361E8" w:rsidRPr="00B8573A">
        <w:rPr>
          <w:rFonts w:asciiTheme="minorHAnsi" w:hAnsiTheme="minorHAnsi"/>
        </w:rPr>
        <w:t>;</w:t>
      </w:r>
    </w:p>
    <w:p w14:paraId="3AF91725" w14:textId="77777777" w:rsidR="00E758CF" w:rsidRPr="00B8573A" w:rsidRDefault="00E758CF" w:rsidP="00822182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001361E8" w:rsidRPr="00B8573A">
        <w:rPr>
          <w:rFonts w:asciiTheme="minorHAnsi" w:hAnsiTheme="minorHAnsi"/>
        </w:rPr>
        <w:t>;</w:t>
      </w:r>
    </w:p>
    <w:p w14:paraId="00F9B32C" w14:textId="3FCF05E7" w:rsidR="008B69FC" w:rsidRPr="00B8573A" w:rsidRDefault="008B69FC" w:rsidP="38F5BD24">
      <w:pPr>
        <w:pStyle w:val="Akapitzlist"/>
        <w:numPr>
          <w:ilvl w:val="0"/>
          <w:numId w:val="70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5 września 2016 r. o usługach zaufania oraz identyfikacji elektronicznej (Dz. U.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z </w:t>
      </w:r>
      <w:r w:rsidR="528391CD" w:rsidRPr="00B8573A">
        <w:rPr>
          <w:rFonts w:asciiTheme="minorHAnsi" w:hAnsiTheme="minorHAnsi"/>
        </w:rPr>
        <w:t>2020</w:t>
      </w:r>
      <w:r w:rsidRPr="00B8573A">
        <w:rPr>
          <w:rFonts w:asciiTheme="minorHAnsi" w:hAnsiTheme="minorHAnsi"/>
        </w:rPr>
        <w:t xml:space="preserve"> r. poz. </w:t>
      </w:r>
      <w:r w:rsidR="2932FFEE" w:rsidRPr="00B8573A">
        <w:rPr>
          <w:rFonts w:asciiTheme="minorHAnsi" w:hAnsiTheme="minorHAnsi"/>
        </w:rPr>
        <w:t>1173</w:t>
      </w:r>
      <w:r w:rsidRPr="00B8573A">
        <w:rPr>
          <w:rFonts w:asciiTheme="minorHAnsi" w:hAnsiTheme="minorHAnsi"/>
        </w:rPr>
        <w:t>)</w:t>
      </w:r>
      <w:r w:rsidR="001361E8" w:rsidRPr="00B8573A">
        <w:rPr>
          <w:rFonts w:asciiTheme="minorHAnsi" w:hAnsiTheme="minorHAnsi"/>
        </w:rPr>
        <w:t>.</w:t>
      </w:r>
    </w:p>
    <w:p w14:paraId="065B5277" w14:textId="77777777" w:rsidR="00E758CF" w:rsidRPr="00B8573A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78774A89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§</w:t>
      </w:r>
      <w:r w:rsidR="00E758CF" w:rsidRPr="00B8573A">
        <w:rPr>
          <w:rFonts w:asciiTheme="minorHAnsi" w:hAnsiTheme="minorHAnsi"/>
        </w:rPr>
        <w:t>3</w:t>
      </w:r>
    </w:p>
    <w:p w14:paraId="13737506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ogólne</w:t>
      </w:r>
      <w:bookmarkEnd w:id="1"/>
    </w:p>
    <w:p w14:paraId="4F5D1629" w14:textId="77777777" w:rsidR="00E71DA0" w:rsidRPr="00B8573A" w:rsidRDefault="009A76A0" w:rsidP="00822182">
      <w:pPr>
        <w:pStyle w:val="Akapitzlist"/>
        <w:numPr>
          <w:ilvl w:val="0"/>
          <w:numId w:val="64"/>
        </w:numPr>
        <w:spacing w:before="40" w:after="40" w:line="240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Celem konkursu jest wybór do dofinansowania projektów, które w największym stopniu przyczynią się do osiągnięcia celów POPC oraz celów działania określonych w SZOOP. Do celów tych należy w szczególności</w:t>
      </w:r>
      <w:r w:rsidR="00E71DA0" w:rsidRPr="00B8573A">
        <w:rPr>
          <w:rFonts w:asciiTheme="minorHAnsi" w:hAnsiTheme="minorHAnsi"/>
        </w:rPr>
        <w:t xml:space="preserve"> </w:t>
      </w:r>
      <w:r w:rsidR="00A856FE" w:rsidRPr="00B8573A">
        <w:rPr>
          <w:rFonts w:asciiTheme="minorHAnsi" w:hAnsiTheme="minorHAnsi"/>
        </w:rPr>
        <w:t xml:space="preserve">wsparcie JST w zakresie realizacji usług publicznych na drodze teleinformatycznej, poprzez zwiększenie cyfryzacji instytucji samorządowych oraz jednostek im podległych i nadzorowanych, a także zwiększenie cyberbezpieczeństwa. </w:t>
      </w:r>
    </w:p>
    <w:p w14:paraId="4127F877" w14:textId="04224829" w:rsidR="00A856FE" w:rsidRPr="00B8573A" w:rsidRDefault="00A856FE" w:rsidP="00822182">
      <w:pPr>
        <w:pStyle w:val="Akapitzlist"/>
        <w:numPr>
          <w:ilvl w:val="0"/>
          <w:numId w:val="64"/>
        </w:numPr>
        <w:spacing w:before="40" w:after="40" w:line="240" w:lineRule="auto"/>
        <w:ind w:right="0"/>
        <w:jc w:val="left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Dofinansowanie dla JST udziel</w:t>
      </w:r>
      <w:r w:rsidR="000A7D52" w:rsidRPr="00B8573A">
        <w:rPr>
          <w:rFonts w:asciiTheme="minorHAnsi" w:hAnsiTheme="minorHAnsi"/>
        </w:rPr>
        <w:t xml:space="preserve">ane w formie grantów </w:t>
      </w:r>
      <w:r w:rsidRPr="00B8573A">
        <w:rPr>
          <w:rFonts w:asciiTheme="minorHAnsi" w:hAnsiTheme="minorHAnsi"/>
        </w:rPr>
        <w:t>może być przeznaczone na zadania</w:t>
      </w:r>
      <w:r w:rsidR="00F07D95" w:rsidRPr="00B8573A">
        <w:rPr>
          <w:rFonts w:asciiTheme="minorHAnsi" w:hAnsiTheme="minorHAnsi"/>
        </w:rPr>
        <w:t xml:space="preserve"> w ramach obszarów</w:t>
      </w:r>
      <w:r w:rsidRPr="00B8573A"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835"/>
        <w:gridCol w:w="5827"/>
      </w:tblGrid>
      <w:tr w:rsidR="00F07D95" w:rsidRPr="00B8573A" w14:paraId="1E285859" w14:textId="77777777" w:rsidTr="461272D3">
        <w:tc>
          <w:tcPr>
            <w:tcW w:w="409" w:type="dxa"/>
          </w:tcPr>
          <w:p w14:paraId="6C5085FB" w14:textId="2E624B25" w:rsidR="00F07D95" w:rsidRPr="00B8573A" w:rsidRDefault="00D62573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1.</w:t>
            </w:r>
          </w:p>
        </w:tc>
        <w:tc>
          <w:tcPr>
            <w:tcW w:w="2835" w:type="dxa"/>
          </w:tcPr>
          <w:p w14:paraId="07B27841" w14:textId="7AC8AF4E" w:rsidR="00F07D95" w:rsidRPr="00B8573A" w:rsidRDefault="00F07D95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Cyfryzacja </w:t>
            </w:r>
            <w:r w:rsidR="00D62573" w:rsidRPr="00B8573A">
              <w:rPr>
                <w:rFonts w:asciiTheme="minorHAnsi" w:eastAsia="Arial" w:hAnsiTheme="minorHAnsi" w:cs="Arial"/>
              </w:rPr>
              <w:t>ur</w:t>
            </w:r>
            <w:r w:rsidRPr="00B8573A">
              <w:rPr>
                <w:rFonts w:asciiTheme="minorHAnsi" w:eastAsia="Arial" w:hAnsiTheme="minorHAnsi" w:cs="Arial"/>
              </w:rPr>
              <w:t xml:space="preserve">zędów </w:t>
            </w:r>
            <w:r w:rsidR="006A1F4F" w:rsidRPr="00B8573A">
              <w:rPr>
                <w:rFonts w:asciiTheme="minorHAnsi" w:eastAsia="Arial" w:hAnsiTheme="minorHAnsi" w:cs="Arial"/>
              </w:rPr>
              <w:t>JST, jednostek podległych</w:t>
            </w:r>
            <w:r w:rsidR="00DB5E9D" w:rsidRPr="00B8573A">
              <w:rPr>
                <w:rFonts w:asciiTheme="minorHAnsi" w:eastAsia="Arial" w:hAnsiTheme="minorHAnsi" w:cs="Arial"/>
              </w:rPr>
              <w:t xml:space="preserve"> oraz nadzorowanych</w:t>
            </w:r>
            <w:r w:rsidR="00F859C1" w:rsidRPr="00B8573A">
              <w:rPr>
                <w:rFonts w:asciiTheme="minorHAnsi" w:eastAsia="Arial" w:hAnsiTheme="minorHAnsi" w:cs="Arial"/>
              </w:rPr>
              <w:t xml:space="preserve"> (z wyłączeniem </w:t>
            </w:r>
            <w:r w:rsidR="00F859C1" w:rsidRPr="00B8573A">
              <w:rPr>
                <w:rFonts w:asciiTheme="minorHAnsi" w:eastAsia="Arial" w:hAnsiTheme="minorHAnsi" w:cs="Arial"/>
              </w:rPr>
              <w:lastRenderedPageBreak/>
              <w:t>placówek ochrony zdrowia) oraz upowszechnienie wykorzystania chmury obliczeniowej przez samorządy</w:t>
            </w:r>
          </w:p>
        </w:tc>
        <w:tc>
          <w:tcPr>
            <w:tcW w:w="5827" w:type="dxa"/>
          </w:tcPr>
          <w:p w14:paraId="34CBD14A" w14:textId="00ECA8E5" w:rsidR="00F07D95" w:rsidRPr="00B8573A" w:rsidRDefault="00DB5E9D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lastRenderedPageBreak/>
              <w:t>Zakup sprzętu IT, oprogramowania, licencji ni</w:t>
            </w:r>
            <w:r w:rsidR="00F859C1" w:rsidRPr="00B8573A">
              <w:rPr>
                <w:rFonts w:asciiTheme="minorHAnsi" w:eastAsia="Arial" w:hAnsiTheme="minorHAnsi" w:cs="Arial"/>
              </w:rPr>
              <w:t>ezbędnych do realizacji e-usług oraz zdalnej</w:t>
            </w:r>
            <w:r w:rsidRPr="00B8573A">
              <w:rPr>
                <w:rFonts w:asciiTheme="minorHAnsi" w:eastAsia="Arial" w:hAnsiTheme="minorHAnsi" w:cs="Arial"/>
              </w:rPr>
              <w:t xml:space="preserve"> pracy</w:t>
            </w:r>
            <w:r w:rsidR="00F42889" w:rsidRPr="00B8573A">
              <w:rPr>
                <w:rFonts w:asciiTheme="minorHAnsi" w:eastAsia="Arial" w:hAnsiTheme="minorHAnsi" w:cs="Arial"/>
              </w:rPr>
              <w:t xml:space="preserve"> i nauki</w:t>
            </w:r>
            <w:r w:rsidRPr="00B8573A">
              <w:rPr>
                <w:rFonts w:asciiTheme="minorHAnsi" w:eastAsia="Arial" w:hAnsiTheme="minorHAnsi" w:cs="Arial"/>
              </w:rPr>
              <w:t xml:space="preserve"> </w:t>
            </w:r>
            <w:r w:rsidR="00F859C1" w:rsidRPr="00B8573A">
              <w:rPr>
                <w:rFonts w:asciiTheme="minorHAnsi" w:eastAsia="Arial" w:hAnsiTheme="minorHAnsi" w:cs="Arial"/>
              </w:rPr>
              <w:t xml:space="preserve">np. stacje robocze, skanery, </w:t>
            </w:r>
            <w:r w:rsidR="00F859C1" w:rsidRPr="00B8573A">
              <w:rPr>
                <w:rFonts w:asciiTheme="minorHAnsi" w:eastAsia="Arial" w:hAnsiTheme="minorHAnsi" w:cs="Arial"/>
              </w:rPr>
              <w:lastRenderedPageBreak/>
              <w:t>podpisy kwalifikowalne, czytniki itp. oraz zakup usł</w:t>
            </w:r>
            <w:r w:rsidR="00B93D2B" w:rsidRPr="00B8573A">
              <w:rPr>
                <w:rFonts w:asciiTheme="minorHAnsi" w:eastAsia="Arial" w:hAnsiTheme="minorHAnsi" w:cs="Arial"/>
              </w:rPr>
              <w:t>ug chmury obliczeniow</w:t>
            </w:r>
            <w:r w:rsidR="00F859C1" w:rsidRPr="00B8573A">
              <w:rPr>
                <w:rFonts w:asciiTheme="minorHAnsi" w:eastAsia="Arial" w:hAnsiTheme="minorHAnsi" w:cs="Arial"/>
              </w:rPr>
              <w:t>ej</w:t>
            </w:r>
            <w:r w:rsidR="00B93D2B" w:rsidRPr="00B8573A">
              <w:rPr>
                <w:rFonts w:asciiTheme="minorHAnsi" w:eastAsia="Arial" w:hAnsiTheme="minorHAnsi" w:cs="Arial"/>
              </w:rPr>
              <w:t>:</w:t>
            </w:r>
          </w:p>
          <w:p w14:paraId="1AE422B4" w14:textId="77777777" w:rsidR="00B93D2B" w:rsidRPr="00B8573A" w:rsidRDefault="00B93D2B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- zakup usług chmurowych. zakup usług SaaS umożliwiających zdalną pracę i wspierających realizację zadań opisanych w rozdziale „Ustawowe zadania gmin”;</w:t>
            </w:r>
          </w:p>
          <w:p w14:paraId="64BC12C1" w14:textId="3FC5C99A" w:rsidR="00B93D2B" w:rsidRPr="00B8573A" w:rsidRDefault="00B93D2B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- tworzenie środowisk zapewniających ciągłość działania kluczowych systemów informatycznych (np.: </w:t>
            </w:r>
            <w:proofErr w:type="spellStart"/>
            <w:r w:rsidRPr="00B8573A">
              <w:rPr>
                <w:rFonts w:asciiTheme="minorHAnsi" w:eastAsia="Arial" w:hAnsiTheme="minorHAnsi" w:cs="Arial"/>
              </w:rPr>
              <w:t>Disaster</w:t>
            </w:r>
            <w:proofErr w:type="spellEnd"/>
            <w:r w:rsidRPr="00B8573A"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B8573A">
              <w:rPr>
                <w:rFonts w:asciiTheme="minorHAnsi" w:eastAsia="Arial" w:hAnsiTheme="minorHAnsi" w:cs="Arial"/>
              </w:rPr>
              <w:t>Recovery</w:t>
            </w:r>
            <w:proofErr w:type="spellEnd"/>
            <w:r w:rsidRPr="00B8573A">
              <w:rPr>
                <w:rFonts w:asciiTheme="minorHAnsi" w:eastAsia="Arial" w:hAnsiTheme="minorHAnsi" w:cs="Arial"/>
              </w:rPr>
              <w:t>, backup)</w:t>
            </w:r>
            <w:r w:rsidR="0BAB50ED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B93D2B" w:rsidRPr="00B8573A" w14:paraId="3AE63D39" w14:textId="77777777" w:rsidTr="461272D3">
        <w:tc>
          <w:tcPr>
            <w:tcW w:w="409" w:type="dxa"/>
          </w:tcPr>
          <w:p w14:paraId="47CE271D" w14:textId="32370D2F" w:rsidR="00B93D2B" w:rsidRPr="00B8573A" w:rsidRDefault="759B06C1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lastRenderedPageBreak/>
              <w:t>2</w:t>
            </w:r>
            <w:r w:rsidR="00B93D2B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4ABF659E" w14:textId="66802E62" w:rsidR="00B93D2B" w:rsidRPr="00B8573A" w:rsidRDefault="00B93D2B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dla szkół i placówek specjalnych</w:t>
            </w:r>
          </w:p>
        </w:tc>
        <w:tc>
          <w:tcPr>
            <w:tcW w:w="5827" w:type="dxa"/>
          </w:tcPr>
          <w:p w14:paraId="2BAA2F53" w14:textId="5A20D6BA" w:rsidR="00B93D2B" w:rsidRPr="00B8573A" w:rsidRDefault="00F42889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np. laptopy, stacje robocze, monitory</w:t>
            </w:r>
            <w:r w:rsidR="077DEE62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F07D95" w:rsidRPr="00B8573A" w14:paraId="32EC8214" w14:textId="77777777" w:rsidTr="461272D3">
        <w:tc>
          <w:tcPr>
            <w:tcW w:w="409" w:type="dxa"/>
          </w:tcPr>
          <w:p w14:paraId="38361DB6" w14:textId="1CA4C125" w:rsidR="00F07D95" w:rsidRPr="00B8573A" w:rsidRDefault="66292C10" w:rsidP="00B15BFF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3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0CD206D5" w14:textId="34DD9EEB" w:rsidR="00F07D95" w:rsidRPr="00B8573A" w:rsidRDefault="00DB5E9D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Edukacja cyfrowa dla JST</w:t>
            </w:r>
          </w:p>
        </w:tc>
        <w:tc>
          <w:tcPr>
            <w:tcW w:w="5827" w:type="dxa"/>
          </w:tcPr>
          <w:p w14:paraId="705CCB34" w14:textId="226C29AF" w:rsidR="00F07D95" w:rsidRPr="00B8573A" w:rsidRDefault="00DB5E9D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Zakup szkoleń </w:t>
            </w:r>
            <w:r w:rsidR="00F42889" w:rsidRPr="00B8573A">
              <w:rPr>
                <w:rFonts w:asciiTheme="minorHAnsi" w:eastAsia="Arial" w:hAnsiTheme="minorHAnsi" w:cs="Arial"/>
              </w:rPr>
              <w:t xml:space="preserve">stacjonarnych lub on-line </w:t>
            </w:r>
            <w:r w:rsidRPr="00B8573A">
              <w:rPr>
                <w:rFonts w:asciiTheme="minorHAnsi" w:eastAsia="Arial" w:hAnsiTheme="minorHAnsi" w:cs="Arial"/>
              </w:rPr>
              <w:t>w zakresie obsługi nabytego sprzętu, oprogramowania, licencji</w:t>
            </w:r>
            <w:r w:rsidR="3026E7EA" w:rsidRPr="00B8573A">
              <w:rPr>
                <w:rFonts w:asciiTheme="minorHAnsi" w:eastAsia="Arial" w:hAnsiTheme="minorHAnsi" w:cs="Arial"/>
              </w:rPr>
              <w:t>, usług edukacyjnych w zakresie pozyskanych usług chmurowych (np.: szkolenia, warsztaty)</w:t>
            </w:r>
          </w:p>
        </w:tc>
      </w:tr>
      <w:tr w:rsidR="00F07D95" w:rsidRPr="00B8573A" w14:paraId="31912860" w14:textId="77777777" w:rsidTr="461272D3">
        <w:tc>
          <w:tcPr>
            <w:tcW w:w="409" w:type="dxa"/>
          </w:tcPr>
          <w:p w14:paraId="273EA56D" w14:textId="3FD10821" w:rsidR="00F07D95" w:rsidRPr="00B8573A" w:rsidRDefault="303E2234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4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3646FA3B" w14:textId="6D979046" w:rsidR="00F07D95" w:rsidRPr="00B8573A" w:rsidRDefault="00DB5E9D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proofErr w:type="spellStart"/>
            <w:r w:rsidRPr="00B8573A">
              <w:rPr>
                <w:rFonts w:asciiTheme="minorHAnsi" w:eastAsia="Arial" w:hAnsiTheme="minorHAnsi" w:cs="Arial"/>
              </w:rPr>
              <w:t>Cyberbezpieczństwo</w:t>
            </w:r>
            <w:proofErr w:type="spellEnd"/>
          </w:p>
        </w:tc>
        <w:tc>
          <w:tcPr>
            <w:tcW w:w="5827" w:type="dxa"/>
          </w:tcPr>
          <w:p w14:paraId="5BFA6F6A" w14:textId="5131B15B" w:rsidR="00F07D95" w:rsidRPr="00B8573A" w:rsidRDefault="00F42889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W ramach kategorii obowiązkowe będzie przeprowadzenie technicznej diagnozy cyberbezpieczeństwa JST zgodnie z zgodnie z formularzem stanowiącym załącznik do dokumentacji konkursowej.</w:t>
            </w:r>
            <w:r w:rsidRPr="00B8573A">
              <w:rPr>
                <w:rFonts w:asciiTheme="minorHAnsi" w:eastAsiaTheme="minorEastAsia" w:hAnsiTheme="minorHAnsi" w:cs="Arial"/>
                <w:color w:val="auto"/>
                <w:szCs w:val="20"/>
                <w:lang w:eastAsia="it-IT"/>
              </w:rPr>
              <w:t xml:space="preserve"> </w:t>
            </w:r>
            <w:r w:rsidRPr="00B8573A">
              <w:rPr>
                <w:rFonts w:asciiTheme="minorHAnsi" w:eastAsia="Arial" w:hAnsiTheme="minorHAnsi" w:cs="Arial"/>
              </w:rPr>
              <w:t>Ponadto dopuszcza się zakup specjalistycznego oprogramowania, zakup usług w tym zakup usług doradczych, szkolenia dla urzędników</w:t>
            </w:r>
          </w:p>
        </w:tc>
      </w:tr>
    </w:tbl>
    <w:p w14:paraId="0C2FFFAA" w14:textId="77777777"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04595427" w14:textId="77777777" w:rsidR="00E71DA0" w:rsidRPr="00B8573A" w:rsidRDefault="00F33148" w:rsidP="00822182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Niniejszy Regulamin określa szczegółowe zasady </w:t>
      </w:r>
      <w:r w:rsidR="00362659" w:rsidRPr="00B8573A">
        <w:rPr>
          <w:rFonts w:asciiTheme="minorHAnsi" w:hAnsiTheme="minorHAnsi"/>
        </w:rPr>
        <w:t xml:space="preserve">powierzania </w:t>
      </w:r>
      <w:r w:rsidRPr="00B8573A">
        <w:rPr>
          <w:rFonts w:asciiTheme="minorHAnsi" w:hAnsiTheme="minorHAnsi"/>
        </w:rPr>
        <w:t xml:space="preserve">Grantów w ramach Konkursu </w:t>
      </w:r>
      <w:r w:rsidR="0041354F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ego. </w:t>
      </w:r>
    </w:p>
    <w:p w14:paraId="71FE1962" w14:textId="77777777" w:rsidR="00E71DA0" w:rsidRPr="00B8573A" w:rsidRDefault="00F33148" w:rsidP="00822182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 jest prowadzony na terenie całej Polski. </w:t>
      </w:r>
    </w:p>
    <w:p w14:paraId="3C20ADCD" w14:textId="77777777" w:rsidR="00E71DA0" w:rsidRPr="00B8573A" w:rsidRDefault="00F33148" w:rsidP="00822182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>rantowy przeprowadzany jest jawnie, z zapewnieniem publicznego dostępu do informacji o zasadach jego przeprowadzania oraz listy Projektów Grantowych, które otrzymały Grant.</w:t>
      </w:r>
    </w:p>
    <w:p w14:paraId="4CB86C36" w14:textId="77777777" w:rsidR="008364D3" w:rsidRPr="00B8573A" w:rsidRDefault="008364D3" w:rsidP="38F5BD24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grantowy jest podzielony na rundy </w:t>
      </w:r>
    </w:p>
    <w:p w14:paraId="5A1C2C2E" w14:textId="45FEC88E" w:rsidR="00E71DA0" w:rsidRPr="00B8573A" w:rsidRDefault="2FA008EC" w:rsidP="2991B8B0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będą realizowali Projekty Grantowe na podstawie Umowy o powierzenie Grantu, zawartej z </w:t>
      </w:r>
      <w:r w:rsidR="7C0651E7" w:rsidRPr="00B8573A">
        <w:rPr>
          <w:rFonts w:asciiTheme="minorHAnsi" w:hAnsiTheme="minorHAnsi"/>
        </w:rPr>
        <w:t>Beneficjentem</w:t>
      </w:r>
      <w:r w:rsidRPr="00B8573A">
        <w:rPr>
          <w:rFonts w:asciiTheme="minorHAnsi" w:hAnsiTheme="minorHAnsi"/>
        </w:rPr>
        <w:t>.</w:t>
      </w:r>
      <w:r w:rsidR="55E60EFC" w:rsidRPr="00B8573A">
        <w:rPr>
          <w:rFonts w:asciiTheme="minorHAnsi" w:hAnsiTheme="minorHAnsi"/>
        </w:rPr>
        <w:t xml:space="preserve"> </w:t>
      </w:r>
    </w:p>
    <w:p w14:paraId="05D7D561" w14:textId="77777777" w:rsidR="00364A67" w:rsidRPr="00B8573A" w:rsidRDefault="00FD22CF" w:rsidP="38F5BD24">
      <w:pPr>
        <w:pStyle w:val="Akapitzlist"/>
        <w:numPr>
          <w:ilvl w:val="0"/>
          <w:numId w:val="64"/>
        </w:numPr>
        <w:spacing w:after="0"/>
        <w:jc w:val="left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>W</w:t>
      </w:r>
      <w:r w:rsidR="00364A67" w:rsidRPr="00B8573A">
        <w:rPr>
          <w:rFonts w:asciiTheme="minorHAnsi" w:hAnsiTheme="minorHAnsi" w:cstheme="minorBidi"/>
        </w:rPr>
        <w:t xml:space="preserve">arunki dotyczące </w:t>
      </w:r>
      <w:r w:rsidR="00364A67" w:rsidRPr="00B8573A">
        <w:rPr>
          <w:rStyle w:val="highlight"/>
          <w:rFonts w:asciiTheme="minorHAnsi" w:hAnsiTheme="minorHAnsi" w:cstheme="minorBidi"/>
        </w:rPr>
        <w:t>okres</w:t>
      </w:r>
      <w:r w:rsidR="00364A67" w:rsidRPr="00B8573A">
        <w:rPr>
          <w:rFonts w:asciiTheme="minorHAnsi" w:hAnsiTheme="minorHAnsi" w:cstheme="minorBidi"/>
        </w:rPr>
        <w:t xml:space="preserve">u realizacji projektu </w:t>
      </w:r>
      <w:r w:rsidRPr="00B8573A">
        <w:rPr>
          <w:rFonts w:asciiTheme="minorHAnsi" w:hAnsiTheme="minorHAnsi" w:cstheme="minorBidi"/>
        </w:rPr>
        <w:t>grantowego</w:t>
      </w:r>
      <w:r w:rsidR="00364A67" w:rsidRPr="00B8573A">
        <w:rPr>
          <w:rFonts w:asciiTheme="minorHAnsi" w:hAnsiTheme="minorHAnsi" w:cstheme="minorBidi"/>
        </w:rPr>
        <w:t>:</w:t>
      </w:r>
    </w:p>
    <w:p w14:paraId="44219699" w14:textId="147EA4F0" w:rsidR="00FD22CF" w:rsidRPr="00B8573A" w:rsidRDefault="129FC8A6" w:rsidP="2991B8B0">
      <w:pPr>
        <w:pStyle w:val="Tekstkomentarza"/>
        <w:numPr>
          <w:ilvl w:val="0"/>
          <w:numId w:val="67"/>
        </w:numPr>
        <w:jc w:val="left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 xml:space="preserve">okres realizacji projektu grantowego wynosi maksymalnie </w:t>
      </w:r>
      <w:r w:rsidR="48850E6A" w:rsidRPr="00B8573A">
        <w:rPr>
          <w:rFonts w:asciiTheme="minorHAnsi" w:hAnsiTheme="minorHAnsi" w:cstheme="minorBidi"/>
        </w:rPr>
        <w:t>18</w:t>
      </w:r>
      <w:r w:rsidRPr="00B8573A">
        <w:rPr>
          <w:rFonts w:asciiTheme="minorHAnsi" w:hAnsiTheme="minorHAnsi" w:cstheme="minorBidi"/>
        </w:rPr>
        <w:t xml:space="preserve"> </w:t>
      </w:r>
      <w:r w:rsidR="001F7C5A" w:rsidRPr="00B8573A">
        <w:rPr>
          <w:rFonts w:asciiTheme="minorHAnsi" w:hAnsiTheme="minorHAnsi" w:cstheme="minorBidi"/>
        </w:rPr>
        <w:t>miesięcy</w:t>
      </w:r>
      <w:r w:rsidRPr="00B8573A">
        <w:rPr>
          <w:rFonts w:asciiTheme="minorHAnsi" w:hAnsiTheme="minorHAnsi" w:cstheme="minorBidi"/>
        </w:rPr>
        <w:t>, jednak nie później niż do 30.</w:t>
      </w:r>
      <w:r w:rsidR="3C44B896" w:rsidRPr="00B8573A">
        <w:rPr>
          <w:rFonts w:asciiTheme="minorHAnsi" w:hAnsiTheme="minorHAnsi" w:cstheme="minorBidi"/>
        </w:rPr>
        <w:t>09</w:t>
      </w:r>
      <w:r w:rsidRPr="00B8573A">
        <w:rPr>
          <w:rFonts w:asciiTheme="minorHAnsi" w:hAnsiTheme="minorHAnsi" w:cstheme="minorBidi"/>
        </w:rPr>
        <w:t>.2023 r.</w:t>
      </w:r>
      <w:r w:rsidR="7BEF4230" w:rsidRPr="00B8573A">
        <w:rPr>
          <w:rFonts w:asciiTheme="minorHAnsi" w:hAnsiTheme="minorHAnsi" w:cstheme="minorBidi"/>
        </w:rPr>
        <w:t>;</w:t>
      </w:r>
    </w:p>
    <w:p w14:paraId="579B3370" w14:textId="1C8F457B" w:rsidR="00E71DA0" w:rsidRPr="00B8573A" w:rsidRDefault="7C395149" w:rsidP="2991B8B0">
      <w:pPr>
        <w:pStyle w:val="Tekstkomentarza"/>
        <w:numPr>
          <w:ilvl w:val="0"/>
          <w:numId w:val="67"/>
        </w:numPr>
        <w:shd w:val="clear" w:color="auto" w:fill="FFFFFF" w:themeFill="background1"/>
        <w:jc w:val="left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>D</w:t>
      </w:r>
      <w:r w:rsidR="0B1DA3BA" w:rsidRPr="00B8573A">
        <w:rPr>
          <w:rFonts w:asciiTheme="minorHAnsi" w:hAnsiTheme="minorHAnsi" w:cstheme="minorBidi"/>
        </w:rPr>
        <w:t>opuszcza</w:t>
      </w:r>
      <w:r w:rsidR="47116B96" w:rsidRPr="00B8573A">
        <w:rPr>
          <w:rFonts w:asciiTheme="minorHAnsi" w:hAnsiTheme="minorHAnsi" w:cstheme="minorBidi"/>
        </w:rPr>
        <w:t xml:space="preserve"> się </w:t>
      </w:r>
      <w:r w:rsidR="0B1DA3BA" w:rsidRPr="00B8573A">
        <w:rPr>
          <w:rFonts w:asciiTheme="minorHAnsi" w:hAnsiTheme="minorHAnsi" w:cstheme="minorBidi"/>
        </w:rPr>
        <w:t xml:space="preserve"> kwalifikowaln</w:t>
      </w:r>
      <w:r w:rsidR="2BAC8B98" w:rsidRPr="00B8573A">
        <w:rPr>
          <w:rFonts w:asciiTheme="minorHAnsi" w:hAnsiTheme="minorHAnsi" w:cstheme="minorBidi"/>
        </w:rPr>
        <w:t xml:space="preserve">ość wydatków </w:t>
      </w:r>
      <w:r w:rsidR="0B1DA3BA" w:rsidRPr="00B8573A">
        <w:rPr>
          <w:rFonts w:asciiTheme="minorHAnsi" w:hAnsiTheme="minorHAnsi" w:cstheme="minorBidi"/>
        </w:rPr>
        <w:t>, poniesion</w:t>
      </w:r>
      <w:r w:rsidR="24F55D16" w:rsidRPr="00B8573A">
        <w:rPr>
          <w:rFonts w:asciiTheme="minorHAnsi" w:hAnsiTheme="minorHAnsi" w:cstheme="minorBidi"/>
        </w:rPr>
        <w:t>ych</w:t>
      </w:r>
      <w:r w:rsidR="0B1DA3BA" w:rsidRPr="00B8573A">
        <w:rPr>
          <w:rFonts w:asciiTheme="minorHAnsi" w:hAnsiTheme="minorHAnsi" w:cstheme="minorBidi"/>
        </w:rPr>
        <w:t xml:space="preserve"> </w:t>
      </w:r>
      <w:r w:rsidR="23EC5D53" w:rsidRPr="00B8573A">
        <w:rPr>
          <w:rFonts w:asciiTheme="minorHAnsi" w:hAnsiTheme="minorHAnsi" w:cstheme="minorBidi"/>
        </w:rPr>
        <w:t xml:space="preserve"> w okresie </w:t>
      </w:r>
      <w:r w:rsidR="0B1DA3BA" w:rsidRPr="00B8573A">
        <w:rPr>
          <w:rFonts w:asciiTheme="minorHAnsi" w:hAnsiTheme="minorHAnsi" w:cstheme="minorBidi"/>
        </w:rPr>
        <w:t xml:space="preserve">od </w:t>
      </w:r>
      <w:r w:rsidR="0C5269E8" w:rsidRPr="00B8573A">
        <w:rPr>
          <w:rFonts w:asciiTheme="minorHAnsi" w:hAnsiTheme="minorHAnsi" w:cstheme="minorBidi"/>
        </w:rPr>
        <w:t>01.02.2020 r.</w:t>
      </w:r>
      <w:r w:rsidR="69A20DF3" w:rsidRPr="00B8573A">
        <w:rPr>
          <w:rFonts w:asciiTheme="minorHAnsi" w:hAnsiTheme="minorHAnsi" w:cstheme="minorBidi"/>
        </w:rPr>
        <w:t xml:space="preserve"> </w:t>
      </w:r>
      <w:r w:rsidR="09C117BF" w:rsidRPr="00B8573A">
        <w:rPr>
          <w:rFonts w:asciiTheme="minorHAnsi" w:hAnsiTheme="minorHAnsi" w:cstheme="minorBidi"/>
        </w:rPr>
        <w:t>do daty zakończenia realizacji</w:t>
      </w:r>
      <w:r w:rsidR="4087F214" w:rsidRPr="00B8573A">
        <w:rPr>
          <w:rFonts w:asciiTheme="minorHAnsi" w:hAnsiTheme="minorHAnsi" w:cstheme="minorBidi"/>
        </w:rPr>
        <w:t xml:space="preserve"> projektu grantowego określonego w Umowie o powierzenie grantu</w:t>
      </w:r>
      <w:r w:rsidR="3C44B896" w:rsidRPr="00B8573A">
        <w:rPr>
          <w:rFonts w:asciiTheme="minorHAnsi" w:hAnsiTheme="minorHAnsi" w:cstheme="minorBidi"/>
        </w:rPr>
        <w:t>.</w:t>
      </w:r>
    </w:p>
    <w:p w14:paraId="468F84E9" w14:textId="77777777" w:rsidR="00921C4D" w:rsidRPr="00B8573A" w:rsidRDefault="00921C4D" w:rsidP="38F5BD24">
      <w:pPr>
        <w:pStyle w:val="Akapitzlist"/>
        <w:numPr>
          <w:ilvl w:val="0"/>
          <w:numId w:val="64"/>
        </w:numPr>
        <w:spacing w:after="40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ek o </w:t>
      </w:r>
      <w:r w:rsidR="007B156D" w:rsidRPr="00B8573A">
        <w:rPr>
          <w:rFonts w:asciiTheme="minorHAnsi" w:hAnsiTheme="minorHAnsi"/>
        </w:rPr>
        <w:t xml:space="preserve">przyznanie grantu </w:t>
      </w:r>
      <w:r w:rsidRPr="00B8573A">
        <w:rPr>
          <w:rFonts w:asciiTheme="minorHAnsi" w:hAnsiTheme="minorHAnsi"/>
        </w:rPr>
        <w:t>uznaje się za złożony, jeśli spełnia następujące warunki:</w:t>
      </w:r>
    </w:p>
    <w:p w14:paraId="0AEAC620" w14:textId="77777777" w:rsidR="00921C4D" w:rsidRPr="00B8573A" w:rsidRDefault="00921C4D" w:rsidP="00822182">
      <w:pPr>
        <w:pStyle w:val="Akapitzlist"/>
        <w:numPr>
          <w:ilvl w:val="0"/>
          <w:numId w:val="26"/>
        </w:numPr>
        <w:spacing w:after="40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w terminie, o którym mowa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1, pkt </w:t>
      </w:r>
      <w:r w:rsidR="00C6731B" w:rsidRPr="00B8573A">
        <w:rPr>
          <w:rFonts w:asciiTheme="minorHAnsi" w:hAnsiTheme="minorHAnsi"/>
        </w:rPr>
        <w:t>3</w:t>
      </w:r>
      <w:r w:rsidRPr="00B8573A">
        <w:rPr>
          <w:rFonts w:asciiTheme="minorHAnsi" w:hAnsiTheme="minorHAnsi"/>
        </w:rPr>
        <w:t xml:space="preserve">. </w:t>
      </w:r>
    </w:p>
    <w:p w14:paraId="6BBF672E" w14:textId="77777777" w:rsidR="00921C4D" w:rsidRPr="00B8573A" w:rsidRDefault="00921C4D" w:rsidP="00822182">
      <w:pPr>
        <w:pStyle w:val="Akapitzlist"/>
        <w:numPr>
          <w:ilvl w:val="0"/>
          <w:numId w:val="26"/>
        </w:numPr>
        <w:spacing w:after="40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zgodnie z zasadami określonymi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2.</w:t>
      </w:r>
    </w:p>
    <w:p w14:paraId="28E63A56" w14:textId="77777777" w:rsidR="00C6731B" w:rsidRPr="00B8573A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358BB01" w14:textId="77777777" w:rsidR="00E6269D" w:rsidRPr="00B8573A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14:paraId="1E0ACCF6" w14:textId="77777777" w:rsidR="00E6269D" w:rsidRPr="00B8573A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1F65CAAB" w14:textId="474FE8BC" w:rsidR="00593D60" w:rsidRPr="00B8573A" w:rsidRDefault="00F33148" w:rsidP="5E3F3C95">
      <w:pPr>
        <w:pStyle w:val="Akapitzlist"/>
        <w:numPr>
          <w:ilvl w:val="0"/>
          <w:numId w:val="27"/>
        </w:numPr>
        <w:spacing w:after="15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Do udziału w Konkursie </w:t>
      </w:r>
      <w:r w:rsidR="003224C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m </w:t>
      </w:r>
      <w:r w:rsidR="003224C1" w:rsidRPr="00B8573A">
        <w:rPr>
          <w:rFonts w:asciiTheme="minorHAnsi" w:hAnsiTheme="minorHAnsi"/>
        </w:rPr>
        <w:t>uprawni</w:t>
      </w:r>
      <w:r w:rsidR="00EB4CE4" w:rsidRPr="00B8573A">
        <w:rPr>
          <w:rFonts w:asciiTheme="minorHAnsi" w:hAnsiTheme="minorHAnsi"/>
        </w:rPr>
        <w:t>one są jednostki samorządu terytorialnego –</w:t>
      </w:r>
      <w:r w:rsidR="00993E6E" w:rsidRPr="00B8573A">
        <w:rPr>
          <w:rFonts w:asciiTheme="minorHAnsi" w:hAnsiTheme="minorHAnsi"/>
        </w:rPr>
        <w:t xml:space="preserve"> zgodnie z listami wnioskodawców publikowanymi w dniu ogłoszenia danej rundy konkursowej</w:t>
      </w:r>
      <w:r w:rsidR="00E37DD3" w:rsidRPr="00B8573A">
        <w:rPr>
          <w:rFonts w:asciiTheme="minorHAnsi" w:hAnsiTheme="minorHAnsi"/>
        </w:rPr>
        <w:t>.</w:t>
      </w:r>
      <w:r w:rsidR="00352D31" w:rsidRPr="00B8573A">
        <w:rPr>
          <w:rFonts w:asciiTheme="minorHAnsi" w:hAnsiTheme="minorHAnsi"/>
        </w:rPr>
        <w:t xml:space="preserve"> </w:t>
      </w:r>
    </w:p>
    <w:p w14:paraId="1F1CB8AC" w14:textId="6A432AE5" w:rsidR="00DF6291" w:rsidRPr="00B8573A" w:rsidRDefault="00DF6291" w:rsidP="4B9771E2">
      <w:pPr>
        <w:numPr>
          <w:ilvl w:val="0"/>
          <w:numId w:val="2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Alokacja na Granty</w:t>
      </w:r>
      <w:r w:rsidR="00843CBD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ynosi</w:t>
      </w:r>
      <w:r w:rsidR="0090023D" w:rsidRPr="00B8573A">
        <w:rPr>
          <w:rFonts w:asciiTheme="minorHAnsi" w:hAnsiTheme="minorHAnsi"/>
        </w:rPr>
        <w:t xml:space="preserve"> </w:t>
      </w:r>
      <w:r w:rsidR="009312FD" w:rsidRPr="00B8573A">
        <w:rPr>
          <w:rFonts w:asciiTheme="minorHAnsi" w:hAnsiTheme="minorHAnsi"/>
        </w:rPr>
        <w:t xml:space="preserve">708 133 729 </w:t>
      </w:r>
      <w:r w:rsidRPr="00B8573A">
        <w:rPr>
          <w:rFonts w:asciiTheme="minorHAnsi" w:hAnsiTheme="minorHAnsi"/>
        </w:rPr>
        <w:t>zł</w:t>
      </w:r>
      <w:r w:rsidR="009312FD" w:rsidRPr="00B8573A">
        <w:rPr>
          <w:rFonts w:asciiTheme="minorHAnsi" w:hAnsiTheme="minorHAnsi"/>
        </w:rPr>
        <w:t xml:space="preserve">. </w:t>
      </w:r>
    </w:p>
    <w:p w14:paraId="2BE55AF4" w14:textId="77777777" w:rsidR="00EB4CE4" w:rsidRPr="00B8573A" w:rsidRDefault="00EB4CE4" w:rsidP="00822182">
      <w:pPr>
        <w:pStyle w:val="Akapitzlist"/>
        <w:numPr>
          <w:ilvl w:val="0"/>
          <w:numId w:val="27"/>
        </w:numPr>
        <w:spacing w:after="15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Maksymalna intensywność dofinansowania projektu może wynosić do 100% kosztów kwalifikowalnych.</w:t>
      </w:r>
    </w:p>
    <w:p w14:paraId="18DF0C86" w14:textId="77777777" w:rsidR="0090023D" w:rsidRPr="00B8573A" w:rsidRDefault="0090023D" w:rsidP="38F5BD24">
      <w:pPr>
        <w:pStyle w:val="Akapitzlist"/>
        <w:numPr>
          <w:ilvl w:val="0"/>
          <w:numId w:val="2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Minimalna wysokość </w:t>
      </w:r>
      <w:r w:rsidR="00FD4165" w:rsidRPr="00B8573A">
        <w:rPr>
          <w:rFonts w:asciiTheme="minorHAnsi" w:hAnsiTheme="minorHAnsi"/>
        </w:rPr>
        <w:t xml:space="preserve">grantu dla </w:t>
      </w:r>
      <w:r w:rsidR="009312FD" w:rsidRPr="00B8573A">
        <w:rPr>
          <w:rFonts w:asciiTheme="minorHAnsi" w:hAnsiTheme="minorHAnsi"/>
        </w:rPr>
        <w:t xml:space="preserve">jednej </w:t>
      </w:r>
      <w:r w:rsidR="00FD4165" w:rsidRPr="00B8573A">
        <w:rPr>
          <w:rFonts w:asciiTheme="minorHAnsi" w:hAnsiTheme="minorHAnsi"/>
        </w:rPr>
        <w:t>gminy wynosi 100 000</w:t>
      </w:r>
      <w:r w:rsidRPr="00B8573A">
        <w:rPr>
          <w:rFonts w:asciiTheme="minorHAnsi" w:hAnsiTheme="minorHAnsi"/>
        </w:rPr>
        <w:t xml:space="preserve"> zł, natomiast maksymalna wysokość gr</w:t>
      </w:r>
      <w:r w:rsidR="00FD4165" w:rsidRPr="00B8573A">
        <w:rPr>
          <w:rFonts w:asciiTheme="minorHAnsi" w:hAnsiTheme="minorHAnsi"/>
        </w:rPr>
        <w:t>antu to wynosi 2 000 000</w:t>
      </w:r>
      <w:r w:rsidRPr="00B8573A">
        <w:rPr>
          <w:rFonts w:asciiTheme="minorHAnsi" w:hAnsiTheme="minorHAnsi"/>
        </w:rPr>
        <w:t xml:space="preserve"> zł.</w:t>
      </w:r>
    </w:p>
    <w:p w14:paraId="2600A238" w14:textId="44AEEFA3" w:rsidR="001B1DE1" w:rsidRPr="00B8573A" w:rsidRDefault="00EB4CE4" w:rsidP="7EB97B3C">
      <w:pPr>
        <w:numPr>
          <w:ilvl w:val="0"/>
          <w:numId w:val="2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Dofinansowanie </w:t>
      </w:r>
      <w:r w:rsidR="0027182F" w:rsidRPr="00B8573A">
        <w:rPr>
          <w:rFonts w:asciiTheme="minorHAnsi" w:hAnsiTheme="minorHAnsi"/>
        </w:rPr>
        <w:t xml:space="preserve">w ramach grantów </w:t>
      </w:r>
      <w:r w:rsidR="008364D3" w:rsidRPr="00B8573A">
        <w:rPr>
          <w:rFonts w:asciiTheme="minorHAnsi" w:hAnsiTheme="minorHAnsi"/>
        </w:rPr>
        <w:t xml:space="preserve">dla poszczególnych Jednostek Samorządu Terytorialnego zostanie określone </w:t>
      </w:r>
      <w:r w:rsidR="00D44651" w:rsidRPr="00B8573A">
        <w:rPr>
          <w:rFonts w:asciiTheme="minorHAnsi" w:hAnsiTheme="minorHAnsi"/>
        </w:rPr>
        <w:t>zgodnie z</w:t>
      </w:r>
      <w:r w:rsidR="006B018F" w:rsidRPr="00B8573A">
        <w:rPr>
          <w:rFonts w:asciiTheme="minorHAnsi" w:hAnsiTheme="minorHAnsi"/>
        </w:rPr>
        <w:t xml:space="preserve"> </w:t>
      </w:r>
      <w:r w:rsidR="00091A14" w:rsidRPr="00B8573A">
        <w:rPr>
          <w:rFonts w:asciiTheme="minorHAnsi" w:hAnsiTheme="minorHAnsi"/>
        </w:rPr>
        <w:t xml:space="preserve">metodologią </w:t>
      </w:r>
      <w:r w:rsidR="008364D3" w:rsidRPr="00B8573A">
        <w:rPr>
          <w:rFonts w:asciiTheme="minorHAnsi" w:hAnsiTheme="minorHAnsi"/>
        </w:rPr>
        <w:t>opartą o wskaźnik G</w:t>
      </w:r>
      <w:r w:rsidR="004B7012" w:rsidRPr="00B8573A">
        <w:rPr>
          <w:rFonts w:asciiTheme="minorHAnsi" w:hAnsiTheme="minorHAnsi"/>
        </w:rPr>
        <w:t xml:space="preserve"> </w:t>
      </w:r>
      <w:r w:rsidR="008364D3" w:rsidRPr="00B8573A">
        <w:rPr>
          <w:rFonts w:asciiTheme="minorHAnsi" w:hAnsiTheme="minorHAnsi"/>
        </w:rPr>
        <w:t>„</w:t>
      </w:r>
      <w:r w:rsidR="004B7012" w:rsidRPr="00B8573A">
        <w:rPr>
          <w:rFonts w:asciiTheme="minorHAnsi" w:hAnsiTheme="minorHAnsi"/>
        </w:rPr>
        <w:t>wskaźnik podstawowych dochodów podatkowych na 1 mieszkańca gminy przyjęty do obliczania subwencji wyrównawczej w 2021 r., publikowany przez Ministerstwo Finansów</w:t>
      </w:r>
      <w:r w:rsidR="008364D3" w:rsidRPr="00B8573A">
        <w:rPr>
          <w:rFonts w:asciiTheme="minorHAnsi" w:hAnsiTheme="minorHAnsi"/>
        </w:rPr>
        <w:t>”</w:t>
      </w:r>
      <w:r w:rsidR="00091A14" w:rsidRPr="00B8573A">
        <w:rPr>
          <w:rFonts w:asciiTheme="minorHAnsi" w:hAnsiTheme="minorHAnsi"/>
        </w:rPr>
        <w:t xml:space="preserve">, a także liczby mieszkańców w danej jednostce. </w:t>
      </w:r>
      <w:r w:rsidR="00EE7DB1" w:rsidRPr="00B8573A">
        <w:rPr>
          <w:rFonts w:asciiTheme="minorHAnsi" w:hAnsiTheme="minorHAnsi"/>
        </w:rPr>
        <w:t>Wartość wskaźnika dla kraju w 2021 r. wynosi 2 098,22 zł Kwota dofinansowania dla gminy uzależniona jest od stosunku wskaźnika danej gminy do wskaźnika oszacowanego dla kraju.</w:t>
      </w:r>
      <w:r w:rsidR="008364D3" w:rsidRPr="00B8573A">
        <w:rPr>
          <w:rFonts w:asciiTheme="minorHAnsi" w:hAnsiTheme="minorHAnsi"/>
        </w:rPr>
        <w:t xml:space="preserve"> I wyrażona jest następującym wzorem</w:t>
      </w:r>
      <w:r w:rsidR="001B1DE1" w:rsidRPr="00B8573A">
        <w:rPr>
          <w:rFonts w:asciiTheme="minorHAnsi" w:hAnsiTheme="minorHAnsi"/>
        </w:rPr>
        <w:t>:</w:t>
      </w:r>
      <w:r w:rsidR="00BA7D96" w:rsidRPr="00B8573A">
        <w:rPr>
          <w:rFonts w:asciiTheme="minorHAnsi" w:hAnsiTheme="minorHAnsi"/>
        </w:rPr>
        <w:t xml:space="preserve"> </w:t>
      </w:r>
    </w:p>
    <w:p w14:paraId="03FCDA99" w14:textId="5E3993DF" w:rsidR="00EF4020" w:rsidRPr="00B8573A" w:rsidRDefault="00EF4020" w:rsidP="73DB1911">
      <w:pPr>
        <w:pStyle w:val="Akapitzlist"/>
        <w:spacing w:after="39"/>
        <w:ind w:left="1068" w:right="721" w:firstLine="0"/>
        <w:jc w:val="left"/>
        <w:rPr>
          <w:rFonts w:asciiTheme="minorHAnsi" w:hAnsiTheme="minorHAnsi"/>
        </w:rPr>
      </w:pPr>
    </w:p>
    <w:p w14:paraId="3325F4D4" w14:textId="3C17DAF4" w:rsidR="1C356190" w:rsidRPr="00B8573A" w:rsidRDefault="1C356190" w:rsidP="7EB97B3C">
      <w:pPr>
        <w:spacing w:line="276" w:lineRule="auto"/>
        <w:ind w:left="284" w:hanging="284"/>
        <w:rPr>
          <w:b/>
          <w:bCs/>
        </w:rPr>
      </w:pPr>
      <w:r w:rsidRPr="00B8573A">
        <w:rPr>
          <w:b/>
          <w:bCs/>
        </w:rPr>
        <w:t xml:space="preserve">Metodologia wyliczenia wysokości grantu dla gminy. </w:t>
      </w:r>
    </w:p>
    <w:p w14:paraId="56945315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lastRenderedPageBreak/>
        <w:t>Maksymalna kwota grantu jest wyliczana wg wzoru:</w:t>
      </w:r>
    </w:p>
    <w:p w14:paraId="13442725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m:oMath>
        <m:r>
          <m:rPr>
            <m:sty m:val="b"/>
          </m:rPr>
          <w:rPr>
            <w:rFonts w:ascii="Cambria Math" w:hAnsi="Cambria Math"/>
            <w:color w:val="000000" w:themeColor="text1"/>
            <w:szCs w:val="20"/>
          </w:rPr>
          <m:t xml:space="preserve">X=Gk × 100%- 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10</m:t>
            </m:r>
          </m:den>
        </m:f>
      </m:oMath>
      <w:r w:rsidRPr="00ED02C1">
        <w:rPr>
          <w:b/>
          <w:bCs/>
          <w:color w:val="000000" w:themeColor="text1"/>
          <w:szCs w:val="20"/>
        </w:rPr>
        <w:t xml:space="preserve"> x L + 100 000</w:t>
      </w:r>
    </w:p>
    <w:p w14:paraId="389E7A1A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Jeśli:</w:t>
      </w:r>
    </w:p>
    <w:p w14:paraId="32BF121C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X ≤ 100 000, to kwota grantu 100 000,00 zł</w:t>
      </w:r>
    </w:p>
    <w:p w14:paraId="67268DC4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X ≥ 2 000 000, to kwota grantu 2 000 000,00 zł</w:t>
      </w:r>
    </w:p>
    <w:p w14:paraId="4D1990FD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X &gt; 100 000 i X &lt; 2 000 000, to kwota grantu równa X</w:t>
      </w:r>
    </w:p>
    <w:p w14:paraId="68DC0C41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Jeśli X &gt; L * 30, wówczas X = L*30</w:t>
      </w:r>
    </w:p>
    <w:p w14:paraId="5CCF0B5A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Wyjaśnienia:</w:t>
      </w:r>
    </w:p>
    <w:p w14:paraId="0DF37190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L- liczba ludności w gminie</w:t>
      </w:r>
    </w:p>
    <w:p w14:paraId="4F584A13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 xml:space="preserve">G- wskaźnik podstawowych dochodów podatkowych na 1 mieszkańca gminy przyjęty do obliczania subwencji wyrównawczej na 2021 r. publikowany przez Ministerstwo Finansów. </w:t>
      </w:r>
    </w:p>
    <w:p w14:paraId="091E8D8D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proofErr w:type="spellStart"/>
      <w:r w:rsidRPr="00ED02C1">
        <w:rPr>
          <w:b/>
          <w:bCs/>
          <w:color w:val="000000" w:themeColor="text1"/>
          <w:szCs w:val="20"/>
        </w:rPr>
        <w:t>Gk</w:t>
      </w:r>
      <w:proofErr w:type="spellEnd"/>
      <w:r w:rsidRPr="00ED02C1">
        <w:rPr>
          <w:b/>
          <w:bCs/>
          <w:color w:val="000000" w:themeColor="text1"/>
          <w:szCs w:val="20"/>
        </w:rPr>
        <w:t xml:space="preserve"> - Wartość wskaźnika dla kraju w 2021 roku wynosi 2 098,22 PLN. </w:t>
      </w:r>
    </w:p>
    <w:p w14:paraId="74291B1C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 xml:space="preserve">R =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20"/>
          </w:rPr>
          <m:t xml:space="preserve">Gk × 100%- 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10</m:t>
            </m:r>
          </m:den>
        </m:f>
      </m:oMath>
      <w:r w:rsidRPr="00ED02C1">
        <w:rPr>
          <w:b/>
          <w:bCs/>
          <w:color w:val="000000" w:themeColor="text1"/>
          <w:szCs w:val="20"/>
        </w:rPr>
        <w:t xml:space="preserve"> - różnica wyznaczona jako minimum z R₁ = 30 i R₂, przy czym R₂ wyznaczamy jako maximum z r₁ i r₂, gdzie: r₁ = 0 i r₂ =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Cs w:val="20"/>
          </w:rPr>
          <m:t xml:space="preserve">Gk × 100%- 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10</m:t>
            </m:r>
          </m:den>
        </m:f>
      </m:oMath>
    </w:p>
    <w:p w14:paraId="6801E68C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Z = R * L - zmienna</w:t>
      </w:r>
    </w:p>
    <w:p w14:paraId="2BF67FEC" w14:textId="77777777" w:rsidR="007B06CB" w:rsidRPr="00ED02C1" w:rsidRDefault="007B06CB" w:rsidP="007B06CB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ED02C1">
        <w:rPr>
          <w:b/>
          <w:bCs/>
          <w:color w:val="000000" w:themeColor="text1"/>
          <w:szCs w:val="20"/>
        </w:rPr>
        <w:t>ZC- zmienna +cap wyznaczona jako minimum z  ZC₁ = 1 900 000 i ZC₂ = Z</w:t>
      </w:r>
    </w:p>
    <w:p w14:paraId="6967F757" w14:textId="788BF34A" w:rsidR="73DB1911" w:rsidRPr="00B8573A" w:rsidRDefault="73DB1911" w:rsidP="00B15BFF">
      <w:pPr>
        <w:spacing w:line="276" w:lineRule="auto"/>
        <w:ind w:left="284" w:hanging="284"/>
        <w:rPr>
          <w:color w:val="000000" w:themeColor="text1"/>
          <w:szCs w:val="20"/>
        </w:rPr>
      </w:pPr>
    </w:p>
    <w:p w14:paraId="165ADBAD" w14:textId="77777777" w:rsidR="00843CBD" w:rsidRPr="00B8573A" w:rsidRDefault="00477C42" w:rsidP="38F5BD24">
      <w:pPr>
        <w:pStyle w:val="Akapitzlist"/>
        <w:numPr>
          <w:ilvl w:val="0"/>
          <w:numId w:val="2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Do wydatków kwalifikowanych w ramach Grantu zalicza się</w:t>
      </w:r>
      <w:r w:rsidR="00843CBD" w:rsidRPr="00B8573A">
        <w:rPr>
          <w:rFonts w:asciiTheme="minorHAnsi" w:hAnsiTheme="minorHAnsi"/>
        </w:rPr>
        <w:t xml:space="preserve">: </w:t>
      </w:r>
    </w:p>
    <w:p w14:paraId="36AA4940" w14:textId="77777777" w:rsidR="00477C42" w:rsidRPr="00B8573A" w:rsidRDefault="00477C42" w:rsidP="00822182">
      <w:pPr>
        <w:pStyle w:val="Akapitzlist"/>
        <w:numPr>
          <w:ilvl w:val="0"/>
          <w:numId w:val="59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Środki trwałe, wartości niematerialne i prawne oraz rzeczowe aktywa niestanowiące środków trwałych</w:t>
      </w:r>
    </w:p>
    <w:p w14:paraId="3DC8E814" w14:textId="77777777" w:rsidR="00477C42" w:rsidRPr="00B8573A" w:rsidRDefault="00477C42" w:rsidP="00822182">
      <w:pPr>
        <w:pStyle w:val="Akapitzlist"/>
        <w:numPr>
          <w:ilvl w:val="0"/>
          <w:numId w:val="61"/>
        </w:numPr>
        <w:spacing w:after="39"/>
        <w:ind w:right="721"/>
        <w:jc w:val="left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środki trwałe oraz</w:t>
      </w:r>
      <w:r w:rsidRPr="00B8573A">
        <w:rPr>
          <w:rFonts w:asciiTheme="minorHAnsi" w:hAnsiTheme="minorHAnsi"/>
          <w:bCs/>
        </w:rPr>
        <w:t xml:space="preserve"> rzeczowe aktywa niestanowiące środków trwałych</w:t>
      </w:r>
    </w:p>
    <w:p w14:paraId="5F7C1A36" w14:textId="02CCBC00" w:rsidR="00477C42" w:rsidRPr="00B8573A" w:rsidRDefault="00477C42" w:rsidP="38F5BD24">
      <w:pPr>
        <w:pStyle w:val="Akapitzlist"/>
        <w:numPr>
          <w:ilvl w:val="0"/>
          <w:numId w:val="53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sprzęt informatyczny</w:t>
      </w:r>
      <w:r w:rsidRPr="00B8573A">
        <w:rPr>
          <w:rFonts w:asciiTheme="minorHAnsi" w:hAnsiTheme="minorHAnsi"/>
          <w:vertAlign w:val="superscript"/>
        </w:rPr>
        <w:footnoteReference w:id="2"/>
      </w:r>
      <w:r w:rsidRPr="00B8573A">
        <w:rPr>
          <w:rFonts w:asciiTheme="minorHAnsi" w:hAnsiTheme="minorHAnsi"/>
        </w:rPr>
        <w:t xml:space="preserve"> niezbędny do cyfryzacji JST oraz jednostek podległ</w:t>
      </w:r>
      <w:r w:rsidR="00A5726D" w:rsidRPr="00B8573A">
        <w:rPr>
          <w:rFonts w:asciiTheme="minorHAnsi" w:hAnsiTheme="minorHAnsi"/>
        </w:rPr>
        <w:t>ych i nadzorowanych (np. szkół</w:t>
      </w:r>
      <w:r w:rsidRPr="00B8573A">
        <w:rPr>
          <w:rFonts w:asciiTheme="minorHAnsi" w:hAnsiTheme="minorHAnsi"/>
        </w:rPr>
        <w:t>, z wyłączeniem POZ), w tym realizacji e-usług, pracy i edukacji zdanej, zdalnej obsługi mieszkańców:</w:t>
      </w:r>
    </w:p>
    <w:p w14:paraId="37066661" w14:textId="77777777" w:rsidR="00477C42" w:rsidRPr="00B8573A" w:rsidRDefault="00477C42" w:rsidP="00822182">
      <w:pPr>
        <w:pStyle w:val="Akapitzlist"/>
        <w:numPr>
          <w:ilvl w:val="0"/>
          <w:numId w:val="5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kup i dostawa sprzętu informatycznego z urządzeniami peryferyjnymi i akcesoriami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np. stacje robocze, skanery, </w:t>
      </w:r>
      <w:proofErr w:type="spellStart"/>
      <w:r w:rsidRPr="00B8573A">
        <w:rPr>
          <w:rFonts w:asciiTheme="minorHAnsi" w:hAnsiTheme="minorHAnsi"/>
        </w:rPr>
        <w:t>signature</w:t>
      </w:r>
      <w:proofErr w:type="spellEnd"/>
      <w:r w:rsidRPr="00B8573A">
        <w:rPr>
          <w:rFonts w:asciiTheme="minorHAnsi" w:hAnsiTheme="minorHAnsi"/>
        </w:rPr>
        <w:t xml:space="preserve"> pady, czytniki e-dowodu, słuchawki z mikrofonem.</w:t>
      </w:r>
    </w:p>
    <w:p w14:paraId="0B926C23" w14:textId="77777777" w:rsidR="00477C42" w:rsidRPr="00B8573A" w:rsidRDefault="00477C42" w:rsidP="00822182">
      <w:pPr>
        <w:pStyle w:val="Akapitzlist"/>
        <w:numPr>
          <w:ilvl w:val="0"/>
          <w:numId w:val="61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artości niematerialne i prawne</w:t>
      </w:r>
    </w:p>
    <w:p w14:paraId="0B4B267A" w14:textId="77777777" w:rsidR="00477C42" w:rsidRPr="00B8573A" w:rsidRDefault="00477C42" w:rsidP="00822182">
      <w:pPr>
        <w:pStyle w:val="Akapitzlist"/>
        <w:numPr>
          <w:ilvl w:val="0"/>
          <w:numId w:val="53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biurowe: </w:t>
      </w:r>
    </w:p>
    <w:p w14:paraId="5D0FCCCB" w14:textId="77777777" w:rsidR="00477C42" w:rsidRPr="00B8573A" w:rsidRDefault="00477C42" w:rsidP="00822182">
      <w:pPr>
        <w:pStyle w:val="Akapitzlist"/>
        <w:numPr>
          <w:ilvl w:val="0"/>
          <w:numId w:val="5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oprogramowanie ułatwiające/umożliwiające pracę, naukę zdalną (np. współdzielenie dokumentów, budowanie i przydzielanie list zadań, komunikatory),</w:t>
      </w:r>
    </w:p>
    <w:p w14:paraId="4230639C" w14:textId="77777777" w:rsidR="00477C42" w:rsidRPr="00B8573A" w:rsidRDefault="00477C42" w:rsidP="00822182">
      <w:pPr>
        <w:pStyle w:val="Akapitzlist"/>
        <w:numPr>
          <w:ilvl w:val="0"/>
          <w:numId w:val="57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/systemy związane z komunikacją on – </w:t>
      </w:r>
      <w:proofErr w:type="spellStart"/>
      <w:r w:rsidRPr="00B8573A">
        <w:rPr>
          <w:rFonts w:asciiTheme="minorHAnsi" w:hAnsiTheme="minorHAnsi"/>
        </w:rPr>
        <w:t>line</w:t>
      </w:r>
      <w:proofErr w:type="spellEnd"/>
      <w:r w:rsidRPr="00B8573A">
        <w:rPr>
          <w:rFonts w:asciiTheme="minorHAnsi" w:hAnsiTheme="minorHAnsi"/>
        </w:rPr>
        <w:t>: video-spotkania, wymiana plików i wiadomości, prowadzenie telekonferencji, transmisji, w tym systemy do zdalnej obsługi mieszkańców.</w:t>
      </w:r>
    </w:p>
    <w:p w14:paraId="556A25AC" w14:textId="77777777" w:rsidR="00477C42" w:rsidRPr="00B8573A" w:rsidRDefault="00477C42" w:rsidP="00822182">
      <w:pPr>
        <w:pStyle w:val="Akapitzlist"/>
        <w:numPr>
          <w:ilvl w:val="0"/>
          <w:numId w:val="58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cencje, oprogramowanie umożliwiające korzystanie z podpisów elektronicznych,</w:t>
      </w:r>
    </w:p>
    <w:p w14:paraId="643414B1" w14:textId="77777777" w:rsidR="00477C42" w:rsidRPr="00B8573A" w:rsidRDefault="00477C42" w:rsidP="00822182">
      <w:pPr>
        <w:pStyle w:val="Akapitzlist"/>
        <w:numPr>
          <w:ilvl w:val="0"/>
          <w:numId w:val="58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wspomagające </w:t>
      </w:r>
      <w:proofErr w:type="spellStart"/>
      <w:r w:rsidRPr="00B8573A">
        <w:rPr>
          <w:rFonts w:asciiTheme="minorHAnsi" w:hAnsiTheme="minorHAnsi"/>
        </w:rPr>
        <w:t>cyberbezpieczeństwo</w:t>
      </w:r>
      <w:proofErr w:type="spellEnd"/>
      <w:r w:rsidRPr="00B8573A">
        <w:rPr>
          <w:rFonts w:asciiTheme="minorHAnsi" w:hAnsiTheme="minorHAnsi"/>
        </w:rPr>
        <w:t xml:space="preserve"> w JST. </w:t>
      </w:r>
    </w:p>
    <w:p w14:paraId="3D0AC901" w14:textId="77777777" w:rsidR="00477C42" w:rsidRPr="00B8573A" w:rsidRDefault="00477C42" w:rsidP="00822182">
      <w:pPr>
        <w:pStyle w:val="Akapitzlist"/>
        <w:spacing w:after="39"/>
        <w:ind w:left="350"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Kwalifikowany jest zakup, dostawa oraz ubezpieczenie środków trwałych, rzeczowych aktywów niestanowiących środków trwałych oraz wartości niematerialnych i prawnych.</w:t>
      </w:r>
      <w:r w:rsidR="006B018F" w:rsidRPr="00B8573A">
        <w:rPr>
          <w:rFonts w:asciiTheme="minorHAnsi" w:hAnsiTheme="minorHAnsi"/>
        </w:rPr>
        <w:t xml:space="preserve"> </w:t>
      </w:r>
    </w:p>
    <w:p w14:paraId="61CE0B1F" w14:textId="77777777" w:rsidR="00477C42" w:rsidRPr="00B8573A" w:rsidRDefault="00477C42" w:rsidP="00822182">
      <w:pPr>
        <w:pStyle w:val="Akapitzlist"/>
        <w:numPr>
          <w:ilvl w:val="0"/>
          <w:numId w:val="54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zewnętrzne</w:t>
      </w:r>
    </w:p>
    <w:p w14:paraId="388D8359" w14:textId="77777777" w:rsidR="00477C42" w:rsidRPr="00B8573A" w:rsidRDefault="00477C42" w:rsidP="00822182">
      <w:pPr>
        <w:pStyle w:val="Akapitzlist"/>
        <w:numPr>
          <w:ilvl w:val="2"/>
          <w:numId w:val="54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dotyczące analiz, ekspertyz:</w:t>
      </w:r>
    </w:p>
    <w:p w14:paraId="27F4B411" w14:textId="03550327" w:rsidR="00477C42" w:rsidRPr="00B8573A" w:rsidRDefault="00DF6340" w:rsidP="38F5BD24">
      <w:pPr>
        <w:pStyle w:val="Akapitzlist"/>
        <w:numPr>
          <w:ilvl w:val="0"/>
          <w:numId w:val="56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diagnoza </w:t>
      </w:r>
      <w:r w:rsidR="00477C42" w:rsidRPr="00B8573A">
        <w:rPr>
          <w:rFonts w:asciiTheme="minorHAnsi" w:hAnsiTheme="minorHAnsi"/>
        </w:rPr>
        <w:t>cyberbezpieczeństwa JST,</w:t>
      </w:r>
    </w:p>
    <w:p w14:paraId="71ACB5A2" w14:textId="77777777" w:rsidR="00477C42" w:rsidRPr="00B8573A" w:rsidRDefault="00477C42" w:rsidP="00822182">
      <w:pPr>
        <w:pStyle w:val="Akapitzlist"/>
        <w:numPr>
          <w:ilvl w:val="0"/>
          <w:numId w:val="56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usługi doradcze – np. wsparcie w zakresie przygotowania opisu przedmiotu zamówienia, oceny zapotrzebowania JST w zakresie wydatków w ramach grantu – na ten wydatek możliwe jest przeznaczenie do 5 % wartości przyznanego grantu.</w:t>
      </w:r>
    </w:p>
    <w:p w14:paraId="09C0F04E" w14:textId="77777777" w:rsidR="00477C42" w:rsidRPr="00B8573A" w:rsidRDefault="00477C42" w:rsidP="00822182">
      <w:pPr>
        <w:pStyle w:val="Akapitzlist"/>
        <w:numPr>
          <w:ilvl w:val="0"/>
          <w:numId w:val="54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zostałe usługi:</w:t>
      </w:r>
    </w:p>
    <w:p w14:paraId="49CF9BE7" w14:textId="77777777" w:rsidR="00477C42" w:rsidRPr="00B8573A" w:rsidRDefault="00477C42" w:rsidP="00822182">
      <w:pPr>
        <w:pStyle w:val="Akapitzlist"/>
        <w:numPr>
          <w:ilvl w:val="0"/>
          <w:numId w:val="60"/>
        </w:numPr>
        <w:spacing w:after="39"/>
        <w:ind w:left="1068" w:right="721"/>
        <w:jc w:val="left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inne usługi z zakresu cyberbezpieczeństwa,</w:t>
      </w:r>
    </w:p>
    <w:p w14:paraId="3C9CD645" w14:textId="77777777" w:rsidR="00477C42" w:rsidRPr="00B8573A" w:rsidRDefault="00477C42" w:rsidP="00822182">
      <w:pPr>
        <w:pStyle w:val="Akapitzlist"/>
        <w:numPr>
          <w:ilvl w:val="0"/>
          <w:numId w:val="60"/>
        </w:numPr>
        <w:spacing w:after="39"/>
        <w:ind w:left="1068"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szkoleniowe,</w:t>
      </w:r>
    </w:p>
    <w:p w14:paraId="67D4D760" w14:textId="77777777" w:rsidR="006B018F" w:rsidRPr="00B8573A" w:rsidRDefault="00477C42" w:rsidP="00822182">
      <w:pPr>
        <w:pStyle w:val="Akapitzlist"/>
        <w:numPr>
          <w:ilvl w:val="0"/>
          <w:numId w:val="60"/>
        </w:numPr>
        <w:spacing w:after="39"/>
        <w:ind w:left="1068"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informatyczne, w zakresie wdrożenia, konserwacji i serwisu sprzętu informatycznego oraz oprogramowania,</w:t>
      </w:r>
    </w:p>
    <w:p w14:paraId="6B57748F" w14:textId="77777777" w:rsidR="00477C42" w:rsidRPr="00B8573A" w:rsidRDefault="00477C42" w:rsidP="00822182">
      <w:pPr>
        <w:pStyle w:val="Akapitzlist"/>
        <w:numPr>
          <w:ilvl w:val="0"/>
          <w:numId w:val="60"/>
        </w:numPr>
        <w:spacing w:after="39"/>
        <w:ind w:left="1068"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ługi dostępu do chmury obliczeniowej, </w:t>
      </w:r>
    </w:p>
    <w:p w14:paraId="151F875D" w14:textId="6C970AB0" w:rsidR="00477C42" w:rsidRPr="00B8573A" w:rsidRDefault="00477C42" w:rsidP="06C4B638">
      <w:pPr>
        <w:pStyle w:val="Akapitzlist"/>
        <w:numPr>
          <w:ilvl w:val="0"/>
          <w:numId w:val="60"/>
        </w:numPr>
        <w:spacing w:after="39"/>
        <w:ind w:left="1068"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migracji</w:t>
      </w:r>
      <w:r w:rsidR="006B018F" w:rsidRPr="00B8573A">
        <w:rPr>
          <w:rFonts w:asciiTheme="minorHAnsi" w:hAnsiTheme="minorHAnsi"/>
        </w:rPr>
        <w:t xml:space="preserve"> danych do chmury obliczeniowej</w:t>
      </w:r>
      <w:r w:rsidR="0528E5D7" w:rsidRPr="00B8573A">
        <w:rPr>
          <w:rFonts w:asciiTheme="minorHAnsi" w:hAnsiTheme="minorHAnsi"/>
        </w:rPr>
        <w:t>.</w:t>
      </w:r>
    </w:p>
    <w:p w14:paraId="0105681D" w14:textId="77777777" w:rsidR="00FD4165" w:rsidRPr="00B8573A" w:rsidRDefault="00FD4165" w:rsidP="00FD4165">
      <w:pPr>
        <w:pStyle w:val="Akapitzlist"/>
        <w:spacing w:after="39"/>
        <w:ind w:left="1068" w:right="721" w:firstLine="0"/>
        <w:jc w:val="left"/>
        <w:rPr>
          <w:rFonts w:asciiTheme="minorHAnsi" w:hAnsiTheme="minorHAnsi"/>
        </w:rPr>
      </w:pPr>
    </w:p>
    <w:p w14:paraId="4777DB34" w14:textId="36A95C30" w:rsidR="00FD4165" w:rsidRPr="00B8573A" w:rsidRDefault="4DF1BF52" w:rsidP="2991B8B0">
      <w:pPr>
        <w:pStyle w:val="Akapitzlist"/>
        <w:numPr>
          <w:ilvl w:val="0"/>
          <w:numId w:val="27"/>
        </w:numPr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zakresie rozwiązań chmurowych  rekomenduje </w:t>
      </w:r>
      <w:r w:rsidR="73D88D81" w:rsidRPr="00B8573A">
        <w:rPr>
          <w:rFonts w:asciiTheme="minorHAnsi" w:hAnsiTheme="minorHAnsi"/>
        </w:rPr>
        <w:t xml:space="preserve">się </w:t>
      </w:r>
      <w:r w:rsidRPr="00B8573A">
        <w:rPr>
          <w:rFonts w:asciiTheme="minorHAnsi" w:hAnsiTheme="minorHAnsi"/>
        </w:rPr>
        <w:t xml:space="preserve">korzystanie z platformy ZUCH. Usługi świadczone w systemie ZUCH są zweryfikowane pod kątem bezpieczeństwa i zgodności ze Standardami Cyberbezpieczeństwa Chmur Obliczeniowych (SCCO). Szczegółowa weryfikacja dostawców zwiększa poufność i integralność informacji oraz zapewnienia najwyższy poziom bezpieczeństwa cybernetycznego. </w:t>
      </w:r>
      <w:r w:rsidR="572B6EAE" w:rsidRPr="00B8573A">
        <w:rPr>
          <w:rFonts w:asciiTheme="minorHAnsi" w:hAnsiTheme="minorHAnsi"/>
        </w:rPr>
        <w:t xml:space="preserve">W załączniku nr </w:t>
      </w:r>
      <w:r w:rsidR="1C64273B" w:rsidRPr="00B8573A">
        <w:rPr>
          <w:rFonts w:asciiTheme="minorHAnsi" w:hAnsiTheme="minorHAnsi"/>
        </w:rPr>
        <w:t>7</w:t>
      </w:r>
      <w:r w:rsidR="572B6EAE" w:rsidRPr="00B8573A">
        <w:rPr>
          <w:rFonts w:asciiTheme="minorHAnsi" w:hAnsiTheme="minorHAnsi"/>
        </w:rPr>
        <w:t xml:space="preserve"> do Regulaminu przedstawiono dodatkowe informacje dotyczące rekomendowanych usług </w:t>
      </w:r>
      <w:r w:rsidR="0496BA81" w:rsidRPr="00B8573A">
        <w:rPr>
          <w:rFonts w:asciiTheme="minorHAnsi" w:hAnsiTheme="minorHAnsi"/>
        </w:rPr>
        <w:t xml:space="preserve">świadczonych w systemie ZUCH. </w:t>
      </w:r>
    </w:p>
    <w:p w14:paraId="502D3935" w14:textId="5AE57FF2" w:rsidR="00AA5523" w:rsidRPr="00B8573A" w:rsidRDefault="5976635B" w:rsidP="001F7C5A">
      <w:pPr>
        <w:pStyle w:val="Akapitzlist"/>
        <w:numPr>
          <w:ilvl w:val="0"/>
          <w:numId w:val="27"/>
        </w:numPr>
        <w:spacing w:after="39"/>
        <w:ind w:right="721"/>
        <w:jc w:val="left"/>
        <w:rPr>
          <w:color w:val="000000" w:themeColor="text1"/>
          <w:szCs w:val="20"/>
        </w:rPr>
      </w:pPr>
      <w:r w:rsidRPr="00B8573A">
        <w:rPr>
          <w:rFonts w:asciiTheme="minorHAnsi" w:hAnsiTheme="minorHAnsi"/>
        </w:rPr>
        <w:t xml:space="preserve">W ramach przyznanego Grantu obligatoryjna jest realizacja zadania związanego z przeprowadzeniem </w:t>
      </w:r>
      <w:r w:rsidR="79E1642D" w:rsidRPr="00B8573A">
        <w:rPr>
          <w:rFonts w:asciiTheme="minorHAnsi" w:hAnsiTheme="minorHAnsi"/>
        </w:rPr>
        <w:t>diagnozy</w:t>
      </w:r>
      <w:r w:rsidRPr="00B8573A">
        <w:rPr>
          <w:rFonts w:asciiTheme="minorHAnsi" w:hAnsiTheme="minorHAnsi"/>
        </w:rPr>
        <w:t xml:space="preserve"> cyberbezpieczeństwa</w:t>
      </w:r>
      <w:r w:rsidR="4DF1BF52" w:rsidRPr="00B8573A">
        <w:rPr>
          <w:rFonts w:asciiTheme="minorHAnsi" w:hAnsiTheme="minorHAnsi"/>
        </w:rPr>
        <w:t xml:space="preserve">, </w:t>
      </w:r>
      <w:r w:rsidR="4DF1BF52" w:rsidRPr="00B8573A">
        <w:t>zgodnie z zakresem oraz formularzem stanowiącym załącznik</w:t>
      </w:r>
      <w:r w:rsidR="0496BA81" w:rsidRPr="00B8573A">
        <w:t xml:space="preserve"> nr </w:t>
      </w:r>
      <w:r w:rsidR="144B2867" w:rsidRPr="00B8573A">
        <w:t>8</w:t>
      </w:r>
      <w:r w:rsidR="4DF1BF52" w:rsidRPr="00B8573A">
        <w:t xml:space="preserve"> do dokumentacji konkursowej</w:t>
      </w:r>
      <w:r w:rsidRPr="00B8573A">
        <w:rPr>
          <w:rFonts w:asciiTheme="minorHAnsi" w:hAnsiTheme="minorHAnsi"/>
        </w:rPr>
        <w:t xml:space="preserve">. </w:t>
      </w:r>
      <w:r w:rsidR="3731FE97" w:rsidRPr="00B8573A">
        <w:rPr>
          <w:rFonts w:asciiTheme="minorHAnsi" w:hAnsiTheme="minorHAnsi"/>
        </w:rPr>
        <w:t>Diagnoza cyberbezpieczeń</w:t>
      </w:r>
      <w:r w:rsidR="5B017025" w:rsidRPr="00B8573A">
        <w:rPr>
          <w:rFonts w:asciiTheme="minorHAnsi" w:hAnsiTheme="minorHAnsi"/>
        </w:rPr>
        <w:t>s</w:t>
      </w:r>
      <w:r w:rsidR="3731FE97" w:rsidRPr="00B8573A">
        <w:rPr>
          <w:rFonts w:asciiTheme="minorHAnsi" w:hAnsiTheme="minorHAnsi"/>
        </w:rPr>
        <w:t xml:space="preserve">twa powinna zostać przeprowadzona w terminie </w:t>
      </w:r>
      <w:r w:rsidR="6BC108DF" w:rsidRPr="00B8573A">
        <w:rPr>
          <w:rFonts w:asciiTheme="minorHAnsi" w:hAnsiTheme="minorHAnsi"/>
        </w:rPr>
        <w:t xml:space="preserve">do </w:t>
      </w:r>
      <w:r w:rsidR="3731FE97" w:rsidRPr="00B8573A">
        <w:rPr>
          <w:rFonts w:asciiTheme="minorHAnsi" w:hAnsiTheme="minorHAnsi"/>
        </w:rPr>
        <w:t xml:space="preserve">6 miesięcy od podpisania umowy o powierzenie grantu. W uzasadnionych przypadkach, po przekazaniu pisemnych wyjaśnień, </w:t>
      </w:r>
      <w:proofErr w:type="spellStart"/>
      <w:r w:rsidR="3731FE97" w:rsidRPr="00B8573A">
        <w:rPr>
          <w:rFonts w:asciiTheme="minorHAnsi" w:hAnsiTheme="minorHAnsi"/>
        </w:rPr>
        <w:t>grantobiorca</w:t>
      </w:r>
      <w:proofErr w:type="spellEnd"/>
      <w:r w:rsidR="3731FE97" w:rsidRPr="00B8573A">
        <w:rPr>
          <w:rFonts w:asciiTheme="minorHAnsi" w:hAnsiTheme="minorHAnsi"/>
        </w:rPr>
        <w:t xml:space="preserve"> może przekazać </w:t>
      </w:r>
      <w:r w:rsidR="1A982062" w:rsidRPr="00B8573A">
        <w:rPr>
          <w:rFonts w:asciiTheme="minorHAnsi" w:hAnsiTheme="minorHAnsi"/>
        </w:rPr>
        <w:t>diagnozę</w:t>
      </w:r>
      <w:r w:rsidR="3731FE97" w:rsidRPr="00B8573A">
        <w:rPr>
          <w:rFonts w:asciiTheme="minorHAnsi" w:hAnsiTheme="minorHAnsi"/>
        </w:rPr>
        <w:t xml:space="preserve"> w terminie późniejszym. Po przeprowadzeniu diagnozy, </w:t>
      </w:r>
      <w:proofErr w:type="spellStart"/>
      <w:r w:rsidR="3731FE97" w:rsidRPr="00B8573A">
        <w:rPr>
          <w:rFonts w:asciiTheme="minorHAnsi" w:hAnsiTheme="minorHAnsi"/>
        </w:rPr>
        <w:t>grantobiorca</w:t>
      </w:r>
      <w:proofErr w:type="spellEnd"/>
      <w:r w:rsidR="3731FE97" w:rsidRPr="00B8573A">
        <w:rPr>
          <w:rFonts w:asciiTheme="minorHAnsi" w:hAnsiTheme="minorHAnsi"/>
        </w:rPr>
        <w:t xml:space="preserve"> zobligowany jest do </w:t>
      </w:r>
      <w:r w:rsidR="40BB6B7C" w:rsidRPr="00B8573A">
        <w:rPr>
          <w:rFonts w:asciiTheme="minorHAnsi" w:hAnsiTheme="minorHAnsi"/>
        </w:rPr>
        <w:t>przekazani</w:t>
      </w:r>
      <w:r w:rsidR="3731FE97" w:rsidRPr="00B8573A">
        <w:rPr>
          <w:rFonts w:asciiTheme="minorHAnsi" w:hAnsiTheme="minorHAnsi"/>
        </w:rPr>
        <w:t>a</w:t>
      </w:r>
      <w:r w:rsidR="5292B98C" w:rsidRPr="00B8573A">
        <w:rPr>
          <w:rFonts w:asciiTheme="minorHAnsi" w:hAnsiTheme="minorHAnsi"/>
        </w:rPr>
        <w:t xml:space="preserve"> wypełnionego </w:t>
      </w:r>
      <w:r w:rsidR="3731FE97" w:rsidRPr="00B8573A">
        <w:rPr>
          <w:rFonts w:asciiTheme="minorHAnsi" w:hAnsiTheme="minorHAnsi"/>
        </w:rPr>
        <w:t xml:space="preserve"> formularza diagnozy </w:t>
      </w:r>
      <w:r w:rsidR="609C23FB" w:rsidRPr="00B8573A">
        <w:rPr>
          <w:rFonts w:asciiTheme="minorHAnsi" w:hAnsiTheme="minorHAnsi"/>
        </w:rPr>
        <w:t>(</w:t>
      </w:r>
      <w:r w:rsidR="43C0A2F1" w:rsidRPr="00B8573A">
        <w:rPr>
          <w:rFonts w:asciiTheme="minorHAnsi" w:hAnsiTheme="minorHAnsi"/>
        </w:rPr>
        <w:t xml:space="preserve"> przeprowadzonego przez osobę posiadająca uprawnienia</w:t>
      </w:r>
      <w:r w:rsidR="10136773" w:rsidRPr="00B8573A">
        <w:rPr>
          <w:color w:val="000000" w:themeColor="text1"/>
          <w:szCs w:val="20"/>
        </w:rPr>
        <w:t xml:space="preserve"> wykazane w Rozporządzeniu Ministra Cyfryzacji z dnia 12 października 2018 r. w sprawie wykazu certyfikatów uprawniających do przeprowadzenia audytu</w:t>
      </w:r>
      <w:r w:rsidR="3FEE9694" w:rsidRPr="00B8573A">
        <w:rPr>
          <w:color w:val="000000" w:themeColor="text1"/>
          <w:szCs w:val="20"/>
        </w:rPr>
        <w:t>)</w:t>
      </w:r>
      <w:r w:rsidR="001F7C5A" w:rsidRPr="00B8573A">
        <w:rPr>
          <w:color w:val="000000" w:themeColor="text1"/>
          <w:szCs w:val="20"/>
        </w:rPr>
        <w:t xml:space="preserve"> </w:t>
      </w:r>
      <w:r w:rsidR="40BB6B7C" w:rsidRPr="00B8573A">
        <w:rPr>
          <w:rFonts w:asciiTheme="minorHAnsi" w:hAnsiTheme="minorHAnsi"/>
        </w:rPr>
        <w:t xml:space="preserve">za pomocą elektronicznej skrzynki podawczej </w:t>
      </w:r>
      <w:proofErr w:type="spellStart"/>
      <w:r w:rsidR="40BB6B7C" w:rsidRPr="00B8573A">
        <w:rPr>
          <w:rFonts w:asciiTheme="minorHAnsi" w:hAnsiTheme="minorHAnsi"/>
        </w:rPr>
        <w:t>ePUAP</w:t>
      </w:r>
      <w:proofErr w:type="spellEnd"/>
      <w:r w:rsidR="40BB6B7C" w:rsidRPr="00B8573A">
        <w:rPr>
          <w:rFonts w:asciiTheme="minorHAnsi" w:hAnsiTheme="minorHAnsi"/>
        </w:rPr>
        <w:t xml:space="preserve"> do NASK na adres</w:t>
      </w:r>
      <w:r w:rsidR="4E87494C" w:rsidRPr="00B8573A">
        <w:rPr>
          <w:rFonts w:asciiTheme="minorHAnsi" w:hAnsiTheme="minorHAnsi"/>
        </w:rPr>
        <w:t xml:space="preserve"> skrzynki</w:t>
      </w:r>
      <w:r w:rsidR="2BDC2FA8" w:rsidRPr="00B8573A">
        <w:rPr>
          <w:rFonts w:asciiTheme="minorHAnsi" w:hAnsiTheme="minorHAnsi"/>
        </w:rPr>
        <w:t>:</w:t>
      </w:r>
      <w:r w:rsidR="5ABF0563" w:rsidRPr="00B8573A">
        <w:t xml:space="preserve"> /NASK-Instytut/</w:t>
      </w:r>
      <w:proofErr w:type="spellStart"/>
      <w:r w:rsidR="5ABF0563" w:rsidRPr="00B8573A">
        <w:t>SkrytkaESP</w:t>
      </w:r>
      <w:proofErr w:type="spellEnd"/>
      <w:r w:rsidR="25A48BE2" w:rsidRPr="00B8573A">
        <w:t xml:space="preserve">. </w:t>
      </w:r>
    </w:p>
    <w:p w14:paraId="2DB64AFE" w14:textId="0896A3D4" w:rsidR="00104287" w:rsidRPr="00B8573A" w:rsidRDefault="63B893A9" w:rsidP="2991B8B0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B8573A">
        <w:t xml:space="preserve">W celu rozliczenia grantu, </w:t>
      </w:r>
      <w:proofErr w:type="spellStart"/>
      <w:r w:rsidRPr="00B8573A">
        <w:t>Grantobiorca</w:t>
      </w:r>
      <w:proofErr w:type="spellEnd"/>
      <w:r w:rsidRPr="00B8573A">
        <w:t xml:space="preserve"> składa Operatorowi wniosek rozliczający</w:t>
      </w:r>
      <w:r w:rsidR="575C2339" w:rsidRPr="00B8573A">
        <w:t xml:space="preserve"> za pośrednictwem aplikacji GWG</w:t>
      </w:r>
      <w:r w:rsidRPr="00B8573A">
        <w:t>, do którego załącza protokół/protokoły odbioru sprzętu/oprogramowania/usługi, z wyszczególnionymi ilościami oraz specyfikacją zakupionego sprzętu/oprogramowania/usług oraz listę placówek, którym przekazano sprzęt</w:t>
      </w:r>
      <w:r w:rsidR="50B45801" w:rsidRPr="00B8573A">
        <w:t>/oprogramowanie/usługę</w:t>
      </w:r>
      <w:r w:rsidRPr="00B8573A">
        <w:t xml:space="preserve">. </w:t>
      </w:r>
    </w:p>
    <w:p w14:paraId="4567BA48" w14:textId="14A53CFA" w:rsidR="00882F77" w:rsidRPr="00B8573A" w:rsidRDefault="3731FE97" w:rsidP="2991B8B0">
      <w:pPr>
        <w:pStyle w:val="Akapitzlist"/>
        <w:numPr>
          <w:ilvl w:val="0"/>
          <w:numId w:val="27"/>
        </w:numPr>
        <w:spacing w:after="39"/>
        <w:ind w:right="721"/>
        <w:jc w:val="left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</w:rPr>
        <w:t>Grantobiorca</w:t>
      </w:r>
      <w:proofErr w:type="spellEnd"/>
      <w:r w:rsidRPr="00B8573A">
        <w:rPr>
          <w:rFonts w:asciiTheme="minorHAnsi" w:hAnsiTheme="minorHAnsi"/>
        </w:rPr>
        <w:t>, ma prawo do zmiany wskaźników zadeklarowanych we wniosku o powierzenie grantu, jeśli wynika to z</w:t>
      </w:r>
      <w:r w:rsidR="6C8BBDCF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zrealizowania większego zakresu z innej kategorii.  </w:t>
      </w:r>
    </w:p>
    <w:p w14:paraId="37623BFE" w14:textId="77777777" w:rsidR="006E1B4F" w:rsidRPr="00B8573A" w:rsidRDefault="006E1B4F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5" w:name="_Toc18522"/>
      <w:bookmarkStart w:id="6" w:name="_Toc36566158"/>
    </w:p>
    <w:p w14:paraId="4EA43EF6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14:paraId="0E104C58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224D91CE" w14:textId="77777777" w:rsidR="00F33148" w:rsidRPr="00B8573A" w:rsidRDefault="00F33148" w:rsidP="00F33148">
      <w:pPr>
        <w:pStyle w:val="Nagwek1"/>
        <w:tabs>
          <w:tab w:val="center" w:pos="2228"/>
          <w:tab w:val="center" w:pos="4889"/>
        </w:tabs>
        <w:ind w:left="0" w:firstLine="0"/>
        <w:jc w:val="left"/>
        <w:rPr>
          <w:rFonts w:asciiTheme="minorHAnsi" w:hAnsiTheme="minorHAnsi"/>
        </w:rPr>
      </w:pPr>
    </w:p>
    <w:p w14:paraId="14DF4A67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14:paraId="4B0C744D" w14:textId="5431390E" w:rsidR="00ED02C1" w:rsidRPr="00B8573A" w:rsidRDefault="00F33148" w:rsidP="00B15BFF">
      <w:pPr>
        <w:numPr>
          <w:ilvl w:val="0"/>
          <w:numId w:val="73"/>
        </w:numPr>
        <w:spacing w:after="36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y zostaną wybrani w otwartym naborze, z zachowaniem zasady bezstronności i przejrzystości.</w:t>
      </w:r>
      <w:r w:rsidR="006B018F" w:rsidRPr="00B8573A">
        <w:rPr>
          <w:rFonts w:asciiTheme="minorHAnsi" w:hAnsiTheme="minorHAnsi"/>
        </w:rPr>
        <w:t xml:space="preserve"> </w:t>
      </w:r>
    </w:p>
    <w:p w14:paraId="18408A82" w14:textId="3AD3F12F" w:rsidR="00943649" w:rsidRPr="00B8573A" w:rsidRDefault="00943649" w:rsidP="001F7C5A">
      <w:pPr>
        <w:pStyle w:val="Akapitzlist"/>
        <w:numPr>
          <w:ilvl w:val="0"/>
          <w:numId w:val="73"/>
        </w:numPr>
        <w:spacing w:after="36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Nabór Wniosków o przyznanie Grantów realizowany jest w</w:t>
      </w:r>
      <w:r w:rsidR="00951A91" w:rsidRPr="00B8573A">
        <w:rPr>
          <w:rFonts w:asciiTheme="minorHAnsi" w:hAnsiTheme="minorHAnsi"/>
        </w:rPr>
        <w:t xml:space="preserve"> </w:t>
      </w:r>
      <w:r w:rsidR="1651CEDF" w:rsidRPr="00B8573A">
        <w:rPr>
          <w:rFonts w:asciiTheme="minorHAnsi" w:hAnsiTheme="minorHAnsi"/>
        </w:rPr>
        <w:t>4</w:t>
      </w:r>
      <w:r w:rsidR="0053097E" w:rsidRPr="00B8573A">
        <w:rPr>
          <w:rFonts w:asciiTheme="minorHAnsi" w:hAnsiTheme="minorHAnsi"/>
        </w:rPr>
        <w:t xml:space="preserve"> </w:t>
      </w:r>
      <w:r w:rsidR="004E22AB" w:rsidRPr="00B8573A">
        <w:rPr>
          <w:rFonts w:asciiTheme="minorHAnsi" w:hAnsiTheme="minorHAnsi"/>
        </w:rPr>
        <w:t>rundach.</w:t>
      </w:r>
      <w:r w:rsidR="0053097E" w:rsidRPr="00B8573A">
        <w:rPr>
          <w:rFonts w:asciiTheme="minorHAnsi" w:hAnsiTheme="minorHAnsi"/>
        </w:rPr>
        <w:t xml:space="preserve"> Czas trwania jednej rundy wynosi 30 dni. </w:t>
      </w:r>
      <w:r w:rsidR="004E22AB" w:rsidRPr="00B8573A">
        <w:rPr>
          <w:rFonts w:asciiTheme="minorHAnsi" w:hAnsiTheme="minorHAnsi"/>
        </w:rPr>
        <w:t xml:space="preserve">Lista podmiotów uprawnionych do uczestnictwa w poszczególnych rundach stanowi załącznik </w:t>
      </w:r>
      <w:r w:rsidR="00B92444" w:rsidRPr="00B8573A">
        <w:rPr>
          <w:rFonts w:asciiTheme="minorHAnsi" w:hAnsiTheme="minorHAnsi"/>
        </w:rPr>
        <w:t>nr 2</w:t>
      </w:r>
      <w:r w:rsidR="007B156D" w:rsidRPr="00B8573A">
        <w:rPr>
          <w:rFonts w:asciiTheme="minorHAnsi" w:hAnsiTheme="minorHAnsi"/>
        </w:rPr>
        <w:t xml:space="preserve"> do Regulaminu.</w:t>
      </w:r>
    </w:p>
    <w:p w14:paraId="7F0E562B" w14:textId="77777777" w:rsidR="00F33148" w:rsidRPr="00B8573A" w:rsidRDefault="00F33148" w:rsidP="00B15BFF">
      <w:pPr>
        <w:numPr>
          <w:ilvl w:val="0"/>
          <w:numId w:val="73"/>
        </w:numPr>
        <w:spacing w:after="39"/>
        <w:ind w:right="721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Ogłoszeni</w:t>
      </w:r>
      <w:r w:rsidR="007B156D" w:rsidRPr="00B8573A">
        <w:rPr>
          <w:rFonts w:asciiTheme="minorHAnsi" w:hAnsiTheme="minorHAnsi"/>
        </w:rPr>
        <w:t>a</w:t>
      </w:r>
      <w:r w:rsidRPr="00B8573A">
        <w:rPr>
          <w:rFonts w:asciiTheme="minorHAnsi" w:hAnsiTheme="minorHAnsi"/>
        </w:rPr>
        <w:t xml:space="preserve"> o</w:t>
      </w:r>
      <w:r w:rsidR="007B156D" w:rsidRPr="00B8573A">
        <w:rPr>
          <w:rFonts w:asciiTheme="minorHAnsi" w:hAnsiTheme="minorHAnsi"/>
        </w:rPr>
        <w:t xml:space="preserve"> poszczególnych rundach</w:t>
      </w:r>
      <w:r w:rsidRPr="00B8573A">
        <w:rPr>
          <w:rFonts w:asciiTheme="minorHAnsi" w:hAnsiTheme="minorHAnsi"/>
        </w:rPr>
        <w:t xml:space="preserve"> </w:t>
      </w:r>
      <w:r w:rsidR="00943649" w:rsidRPr="00B8573A">
        <w:rPr>
          <w:rFonts w:asciiTheme="minorHAnsi" w:hAnsiTheme="minorHAnsi"/>
        </w:rPr>
        <w:t>K</w:t>
      </w:r>
      <w:r w:rsidRPr="00B8573A">
        <w:rPr>
          <w:rFonts w:asciiTheme="minorHAnsi" w:hAnsiTheme="minorHAnsi"/>
        </w:rPr>
        <w:t>onkurs</w:t>
      </w:r>
      <w:r w:rsidR="007B156D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 </w:t>
      </w:r>
      <w:r w:rsidR="00943649" w:rsidRPr="00B8573A">
        <w:rPr>
          <w:rFonts w:asciiTheme="minorHAnsi" w:hAnsiTheme="minorHAnsi"/>
        </w:rPr>
        <w:t>Grantow</w:t>
      </w:r>
      <w:r w:rsidR="007B156D" w:rsidRPr="00B8573A">
        <w:rPr>
          <w:rFonts w:asciiTheme="minorHAnsi" w:hAnsiTheme="minorHAnsi"/>
        </w:rPr>
        <w:t xml:space="preserve">ego </w:t>
      </w:r>
      <w:r w:rsidR="00204703" w:rsidRPr="00B8573A">
        <w:rPr>
          <w:rFonts w:asciiTheme="minorHAnsi" w:hAnsiTheme="minorHAnsi"/>
        </w:rPr>
        <w:t>będą</w:t>
      </w:r>
      <w:r w:rsidRPr="00B8573A">
        <w:rPr>
          <w:rFonts w:asciiTheme="minorHAnsi" w:hAnsiTheme="minorHAnsi"/>
        </w:rPr>
        <w:t xml:space="preserve"> publ</w:t>
      </w:r>
      <w:r w:rsidR="00997909" w:rsidRPr="00B8573A">
        <w:rPr>
          <w:rFonts w:asciiTheme="minorHAnsi" w:hAnsiTheme="minorHAnsi"/>
        </w:rPr>
        <w:t xml:space="preserve">ikowane na Stronie internetowej </w:t>
      </w:r>
      <w:r w:rsidR="008A5BAB" w:rsidRPr="00B8573A">
        <w:rPr>
          <w:rFonts w:asciiTheme="minorHAnsi" w:hAnsiTheme="minorHAnsi"/>
        </w:rPr>
        <w:t>Operatora</w:t>
      </w:r>
      <w:r w:rsidR="00882F77" w:rsidRPr="00B8573A">
        <w:rPr>
          <w:rFonts w:asciiTheme="minorHAnsi" w:hAnsiTheme="minorHAnsi"/>
        </w:rPr>
        <w:t>/</w:t>
      </w:r>
      <w:proofErr w:type="spellStart"/>
      <w:r w:rsidR="00882F77" w:rsidRPr="00B8573A">
        <w:rPr>
          <w:rFonts w:asciiTheme="minorHAnsi" w:hAnsiTheme="minorHAnsi"/>
        </w:rPr>
        <w:t>Grantodawcy</w:t>
      </w:r>
      <w:proofErr w:type="spellEnd"/>
      <w:r w:rsidR="00882F77" w:rsidRPr="00B8573A">
        <w:rPr>
          <w:rFonts w:asciiTheme="minorHAnsi" w:hAnsiTheme="minorHAnsi"/>
        </w:rPr>
        <w:t xml:space="preserve"> </w:t>
      </w:r>
      <w:r w:rsidR="007B156D" w:rsidRPr="00B8573A">
        <w:rPr>
          <w:rFonts w:asciiTheme="minorHAnsi" w:hAnsiTheme="minorHAnsi"/>
        </w:rPr>
        <w:t xml:space="preserve"> wraz z wskazaniem terminów </w:t>
      </w:r>
      <w:r w:rsidR="00C6731B" w:rsidRPr="00B8573A">
        <w:rPr>
          <w:rFonts w:asciiTheme="minorHAnsi" w:hAnsiTheme="minorHAnsi"/>
        </w:rPr>
        <w:t>składania Wniosków o przyznanie Grantów w ramach danej rundy.</w:t>
      </w:r>
    </w:p>
    <w:p w14:paraId="640CB19F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607004B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14:paraId="65A32DC9" w14:textId="578824AD" w:rsidR="00A61E66" w:rsidRPr="00B8573A" w:rsidRDefault="00A61E66" w:rsidP="38F5BD24">
      <w:pPr>
        <w:pStyle w:val="Tekstkomentarza"/>
        <w:numPr>
          <w:ilvl w:val="0"/>
          <w:numId w:val="8"/>
        </w:numPr>
        <w:ind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Wniosku o przyznanie Grantu jest dostępny na Stronie internetowej Operatora</w:t>
      </w:r>
      <w:r w:rsidR="00B92444" w:rsidRPr="00B8573A">
        <w:rPr>
          <w:rFonts w:asciiTheme="minorHAnsi" w:hAnsiTheme="minorHAnsi"/>
        </w:rPr>
        <w:t xml:space="preserve"> oraz stanowi załącznik nr 1 do Regulaminu.</w:t>
      </w:r>
    </w:p>
    <w:p w14:paraId="4020717B" w14:textId="1939B458" w:rsidR="00745158" w:rsidRPr="00B8573A" w:rsidRDefault="00D74A4E" w:rsidP="38F5BD24">
      <w:pPr>
        <w:pStyle w:val="Akapitzlist"/>
        <w:numPr>
          <w:ilvl w:val="0"/>
          <w:numId w:val="8"/>
        </w:numPr>
        <w:spacing w:after="3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</w:t>
      </w:r>
      <w:r w:rsidR="00BA627D" w:rsidRPr="00B8573A">
        <w:rPr>
          <w:rFonts w:asciiTheme="minorHAnsi" w:hAnsiTheme="minorHAnsi"/>
        </w:rPr>
        <w:t>nios</w:t>
      </w:r>
      <w:r w:rsidRPr="00B8573A">
        <w:rPr>
          <w:rFonts w:asciiTheme="minorHAnsi" w:hAnsiTheme="minorHAnsi"/>
        </w:rPr>
        <w:t>ek</w:t>
      </w:r>
      <w:r w:rsidR="00BA627D" w:rsidRPr="00B8573A">
        <w:rPr>
          <w:rFonts w:asciiTheme="minorHAnsi" w:hAnsiTheme="minorHAnsi"/>
        </w:rPr>
        <w:t xml:space="preserve"> o przyznanie G</w:t>
      </w:r>
      <w:r w:rsidR="00A61E66" w:rsidRPr="00B8573A">
        <w:rPr>
          <w:rFonts w:asciiTheme="minorHAnsi" w:hAnsiTheme="minorHAnsi"/>
        </w:rPr>
        <w:t>rantu należy wypełnić</w:t>
      </w:r>
      <w:r w:rsidRPr="00B8573A">
        <w:rPr>
          <w:rFonts w:asciiTheme="minorHAnsi" w:hAnsiTheme="minorHAnsi"/>
        </w:rPr>
        <w:t xml:space="preserve"> za pomocą Generatora Wniosków Grantowych</w:t>
      </w:r>
      <w:r w:rsidR="00A61E66" w:rsidRPr="00B8573A">
        <w:rPr>
          <w:rFonts w:asciiTheme="minorHAnsi" w:hAnsiTheme="minorHAnsi"/>
        </w:rPr>
        <w:t xml:space="preserve">, </w:t>
      </w:r>
      <w:r w:rsidRPr="00B8573A">
        <w:rPr>
          <w:rFonts w:asciiTheme="minorHAnsi" w:hAnsiTheme="minorHAnsi"/>
        </w:rPr>
        <w:t>zamieszczonego na stronie internetowej</w:t>
      </w:r>
      <w:r w:rsidR="00B8573A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pod adresem</w:t>
      </w:r>
      <w:r w:rsidR="00ED02C1" w:rsidRPr="00B8573A">
        <w:rPr>
          <w:rFonts w:asciiTheme="minorHAnsi" w:hAnsiTheme="minorHAnsi"/>
        </w:rPr>
        <w:t xml:space="preserve">: </w:t>
      </w:r>
      <w:hyperlink r:id="rId16" w:history="1">
        <w:r w:rsidR="007C57FA" w:rsidRPr="001A2B44">
          <w:rPr>
            <w:rStyle w:val="Hipercze"/>
            <w:rFonts w:asciiTheme="minorHAnsi" w:hAnsiTheme="minorHAnsi"/>
          </w:rPr>
          <w:t>https://gov.pl/cppc/cyfrowa-gmina</w:t>
        </w:r>
      </w:hyperlink>
      <w:r w:rsidR="00B8573A">
        <w:rPr>
          <w:rFonts w:asciiTheme="minorHAnsi" w:hAnsiTheme="minorHAnsi" w:cstheme="minorHAnsi"/>
          <w:szCs w:val="24"/>
        </w:rPr>
        <w:t>.</w:t>
      </w:r>
      <w:r w:rsidR="00B8573A" w:rsidRPr="00B8573A">
        <w:rPr>
          <w:rFonts w:asciiTheme="minorHAnsi" w:hAnsiTheme="minorHAnsi" w:cstheme="minorHAnsi"/>
          <w:szCs w:val="24"/>
        </w:rPr>
        <w:t xml:space="preserve"> </w:t>
      </w:r>
    </w:p>
    <w:p w14:paraId="32DACC78" w14:textId="30B01D94" w:rsidR="00745158" w:rsidRPr="00B8573A" w:rsidRDefault="00745158" w:rsidP="06C4B638">
      <w:pPr>
        <w:pStyle w:val="Akapitzlist"/>
        <w:numPr>
          <w:ilvl w:val="0"/>
          <w:numId w:val="8"/>
        </w:numPr>
        <w:spacing w:after="3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łożenie </w:t>
      </w:r>
      <w:r w:rsidR="00B92444" w:rsidRPr="00B8573A">
        <w:rPr>
          <w:rFonts w:asciiTheme="minorHAnsi" w:hAnsiTheme="minorHAnsi"/>
        </w:rPr>
        <w:t>Wnios</w:t>
      </w:r>
      <w:r w:rsidR="0024234A" w:rsidRPr="00B8573A">
        <w:rPr>
          <w:rFonts w:asciiTheme="minorHAnsi" w:hAnsiTheme="minorHAnsi"/>
        </w:rPr>
        <w:t>ku</w:t>
      </w:r>
      <w:r w:rsidR="00B92444" w:rsidRPr="00B8573A">
        <w:rPr>
          <w:rFonts w:asciiTheme="minorHAnsi" w:hAnsiTheme="minorHAnsi"/>
        </w:rPr>
        <w:t xml:space="preserve"> o przyznanie Grantu </w:t>
      </w:r>
      <w:r w:rsidR="00C61C1C" w:rsidRPr="00B8573A">
        <w:rPr>
          <w:rFonts w:asciiTheme="minorHAnsi" w:hAnsiTheme="minorHAnsi"/>
        </w:rPr>
        <w:t>jest możliwe wyłącznie przez W</w:t>
      </w:r>
      <w:r w:rsidRPr="00B8573A">
        <w:rPr>
          <w:rFonts w:asciiTheme="minorHAnsi" w:hAnsiTheme="minorHAnsi"/>
        </w:rPr>
        <w:t>nioskodawcę, który we wniosku o przyznanie Grantu oświadczy, że</w:t>
      </w:r>
      <w:r w:rsidR="002F21A3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zapoznał się z regulaminem konkursu i akceptuje jego zasady</w:t>
      </w:r>
      <w:r w:rsidR="009C40B8" w:rsidRPr="00B8573A">
        <w:rPr>
          <w:rFonts w:asciiTheme="minorHAnsi" w:hAnsiTheme="minorHAnsi"/>
        </w:rPr>
        <w:t>.</w:t>
      </w:r>
    </w:p>
    <w:p w14:paraId="3249AD06" w14:textId="77777777" w:rsidR="00DF6291" w:rsidRPr="00B8573A" w:rsidRDefault="00DF6291" w:rsidP="38F5BD24">
      <w:pPr>
        <w:pStyle w:val="Akapitzlist"/>
        <w:numPr>
          <w:ilvl w:val="0"/>
          <w:numId w:val="8"/>
        </w:numPr>
        <w:spacing w:after="36"/>
        <w:ind w:right="721" w:hanging="356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ma możliwość wycofania Wniosku o przyznanie Grantu przesyłając</w:t>
      </w:r>
      <w:r w:rsidR="00D74A4E" w:rsidRPr="00B8573A">
        <w:rPr>
          <w:rFonts w:asciiTheme="minorHAnsi" w:hAnsiTheme="minorHAnsi"/>
        </w:rPr>
        <w:t xml:space="preserve"> za pośrednictwem GWG</w:t>
      </w:r>
      <w:r w:rsidRPr="00B8573A">
        <w:rPr>
          <w:rFonts w:asciiTheme="minorHAnsi" w:hAnsiTheme="minorHAnsi"/>
        </w:rPr>
        <w:t xml:space="preserve"> pismo z informacją o wycofaniu podpisane </w:t>
      </w:r>
      <w:r w:rsidR="00D74A4E" w:rsidRPr="00B8573A">
        <w:rPr>
          <w:rFonts w:asciiTheme="minorHAnsi" w:hAnsiTheme="minorHAnsi"/>
        </w:rPr>
        <w:t xml:space="preserve">elektronicznie </w:t>
      </w:r>
      <w:r w:rsidRPr="00B8573A">
        <w:rPr>
          <w:rFonts w:asciiTheme="minorHAnsi" w:hAnsiTheme="minorHAnsi"/>
        </w:rPr>
        <w:t>zgodnie z reprezentacj</w:t>
      </w:r>
      <w:r w:rsidR="00D74A4E" w:rsidRPr="00B8573A">
        <w:rPr>
          <w:rFonts w:asciiTheme="minorHAnsi" w:hAnsiTheme="minorHAnsi"/>
        </w:rPr>
        <w:t>ą</w:t>
      </w:r>
      <w:r w:rsidR="00860675" w:rsidRPr="00B8573A">
        <w:rPr>
          <w:rFonts w:asciiTheme="minorHAnsi" w:hAnsiTheme="minorHAnsi"/>
        </w:rPr>
        <w:t xml:space="preserve"> W</w:t>
      </w:r>
      <w:r w:rsidRPr="00B8573A">
        <w:rPr>
          <w:rFonts w:asciiTheme="minorHAnsi" w:hAnsiTheme="minorHAnsi"/>
        </w:rPr>
        <w:t xml:space="preserve">nioskodawcy. </w:t>
      </w:r>
    </w:p>
    <w:p w14:paraId="4F7F9832" w14:textId="77777777" w:rsidR="00EA146F" w:rsidRPr="00B8573A" w:rsidRDefault="00EA146F" w:rsidP="00822182">
      <w:pPr>
        <w:ind w:left="705" w:right="721" w:firstLine="0"/>
        <w:jc w:val="left"/>
        <w:rPr>
          <w:rFonts w:asciiTheme="minorHAnsi" w:hAnsiTheme="minorHAnsi"/>
        </w:rPr>
      </w:pPr>
    </w:p>
    <w:p w14:paraId="6CFE87E9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BB0D600" w14:textId="62D9C399" w:rsidR="000D0571" w:rsidRPr="00B8573A" w:rsidRDefault="000D0571" w:rsidP="38F5BD24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4A0EAE9E" w14:textId="75B6A412" w:rsidR="000D0571" w:rsidRPr="00B8573A" w:rsidRDefault="000D0571" w:rsidP="38F5BD24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00B8573A">
        <w:rPr>
          <w:rFonts w:asciiTheme="minorHAnsi" w:hAnsiTheme="minorHAnsi"/>
          <w:color w:val="auto"/>
        </w:rPr>
        <w:t xml:space="preserve">GWG do </w:t>
      </w:r>
      <w:r w:rsidRPr="00B8573A">
        <w:rPr>
          <w:rFonts w:asciiTheme="minorHAnsi" w:hAnsiTheme="minorHAnsi"/>
        </w:rPr>
        <w:t xml:space="preserve">Wnioskodawcy informację, </w:t>
      </w:r>
      <w:r w:rsidR="0024234A" w:rsidRPr="00B8573A">
        <w:rPr>
          <w:rFonts w:asciiTheme="minorHAnsi" w:hAnsiTheme="minorHAnsi"/>
        </w:rPr>
        <w:t xml:space="preserve">w zakresie braków oraz sposobu uzupełnienia </w:t>
      </w:r>
      <w:r w:rsidRPr="00B8573A">
        <w:rPr>
          <w:rFonts w:asciiTheme="minorHAnsi" w:hAnsiTheme="minorHAnsi"/>
        </w:rPr>
        <w:t xml:space="preserve"> Wniosku o przyznanie Grantu. Wnioskodawca będzie miał </w:t>
      </w:r>
      <w:r w:rsidR="0024234A" w:rsidRPr="00B8573A">
        <w:rPr>
          <w:rFonts w:asciiTheme="minorHAnsi" w:hAnsiTheme="minorHAnsi"/>
        </w:rPr>
        <w:t>3</w:t>
      </w:r>
      <w:r w:rsidRPr="00B8573A">
        <w:rPr>
          <w:rFonts w:asciiTheme="minorHAnsi" w:hAnsiTheme="minorHAnsi"/>
        </w:rPr>
        <w:t xml:space="preserve"> dni</w:t>
      </w:r>
      <w:r w:rsidR="0024234A" w:rsidRPr="00B8573A">
        <w:rPr>
          <w:rFonts w:asciiTheme="minorHAnsi" w:hAnsiTheme="minorHAnsi"/>
        </w:rPr>
        <w:t xml:space="preserve"> robocze</w:t>
      </w:r>
      <w:r w:rsidRPr="00B8573A">
        <w:rPr>
          <w:rFonts w:asciiTheme="minorHAnsi" w:hAnsiTheme="minorHAnsi"/>
        </w:rPr>
        <w:t xml:space="preserve"> na usunięcie oczywistej omyłki lub uzupełnienie braków</w:t>
      </w:r>
      <w:r w:rsidR="00314EB8" w:rsidRPr="00B8573A">
        <w:rPr>
          <w:rFonts w:asciiTheme="minorHAnsi" w:hAnsiTheme="minorHAnsi"/>
        </w:rPr>
        <w:t xml:space="preserve">. </w:t>
      </w:r>
    </w:p>
    <w:p w14:paraId="304DBD8A" w14:textId="77777777" w:rsidR="00EF27EF" w:rsidRPr="00B8573A" w:rsidRDefault="00EF27EF" w:rsidP="38F5BD24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Jeżeli Wnioskodawca nie po</w:t>
      </w:r>
      <w:r w:rsidR="00427628" w:rsidRPr="00B8573A">
        <w:rPr>
          <w:rFonts w:asciiTheme="minorHAnsi" w:hAnsiTheme="minorHAnsi"/>
        </w:rPr>
        <w:t>prawi lub nie uzupełni wniosku grantowego</w:t>
      </w:r>
      <w:r w:rsidRPr="00B8573A">
        <w:rPr>
          <w:rFonts w:asciiTheme="minorHAnsi" w:hAnsiTheme="minorHAnsi"/>
        </w:rPr>
        <w:t xml:space="preserve"> w terminie lub zakresie wskazanym w wezwaniu, o którym mowa w </w:t>
      </w:r>
      <w:r w:rsidR="00A63F0F" w:rsidRPr="00B8573A">
        <w:rPr>
          <w:rFonts w:asciiTheme="minorHAnsi" w:hAnsiTheme="minorHAnsi"/>
        </w:rPr>
        <w:t xml:space="preserve">pkt </w:t>
      </w:r>
      <w:r w:rsidR="00427628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, ocena projektu prowadzo</w:t>
      </w:r>
      <w:r w:rsidR="00B92444" w:rsidRPr="00B8573A">
        <w:rPr>
          <w:rFonts w:asciiTheme="minorHAnsi" w:hAnsiTheme="minorHAnsi"/>
        </w:rPr>
        <w:t>na jest na podstawie złożonego W</w:t>
      </w:r>
      <w:r w:rsidRPr="00B8573A">
        <w:rPr>
          <w:rFonts w:asciiTheme="minorHAnsi" w:hAnsiTheme="minorHAnsi"/>
        </w:rPr>
        <w:t xml:space="preserve">niosku o </w:t>
      </w:r>
      <w:r w:rsidR="00B92444" w:rsidRPr="00B8573A">
        <w:rPr>
          <w:rFonts w:asciiTheme="minorHAnsi" w:hAnsiTheme="minorHAnsi"/>
        </w:rPr>
        <w:t>przyznanie</w:t>
      </w:r>
      <w:r w:rsidRPr="00B8573A">
        <w:rPr>
          <w:rFonts w:asciiTheme="minorHAnsi" w:hAnsiTheme="minorHAnsi"/>
        </w:rPr>
        <w:t xml:space="preserve"> Grantu.</w:t>
      </w:r>
    </w:p>
    <w:p w14:paraId="316D1E51" w14:textId="0EC5800B" w:rsidR="00D24A38" w:rsidRPr="00B8573A" w:rsidRDefault="00D24A38" w:rsidP="5E3F3C95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 przypadku omyłek lub braków we Wniosku o przyznanie Grantu, które nie</w:t>
      </w:r>
      <w:r w:rsidR="008A5BAB" w:rsidRPr="00B8573A">
        <w:rPr>
          <w:rFonts w:asciiTheme="minorHAnsi" w:hAnsiTheme="minorHAnsi"/>
        </w:rPr>
        <w:t xml:space="preserve"> uniemożliwiają</w:t>
      </w:r>
      <w:r w:rsidRPr="00B8573A">
        <w:rPr>
          <w:rFonts w:asciiTheme="minorHAnsi" w:hAnsiTheme="minorHAnsi"/>
        </w:rPr>
        <w:t xml:space="preserve"> </w:t>
      </w:r>
      <w:r w:rsidR="0024234A" w:rsidRPr="00B8573A">
        <w:rPr>
          <w:rFonts w:asciiTheme="minorHAnsi" w:hAnsiTheme="minorHAnsi"/>
        </w:rPr>
        <w:t xml:space="preserve">dokonanie </w:t>
      </w:r>
      <w:r w:rsidRPr="00B8573A">
        <w:rPr>
          <w:rFonts w:asciiTheme="minorHAnsi" w:hAnsiTheme="minorHAnsi"/>
        </w:rPr>
        <w:t>ocen</w:t>
      </w:r>
      <w:r w:rsidR="00C62327" w:rsidRPr="00B8573A">
        <w:rPr>
          <w:rFonts w:asciiTheme="minorHAnsi" w:hAnsiTheme="minorHAnsi"/>
        </w:rPr>
        <w:t>y</w:t>
      </w:r>
      <w:r w:rsidRPr="00B8573A">
        <w:rPr>
          <w:rFonts w:asciiTheme="minorHAnsi" w:hAnsiTheme="minorHAnsi"/>
        </w:rPr>
        <w:t xml:space="preserve"> Wniosku, </w:t>
      </w:r>
      <w:r w:rsidR="0024234A" w:rsidRPr="00B8573A">
        <w:rPr>
          <w:rFonts w:asciiTheme="minorHAnsi" w:hAnsiTheme="minorHAnsi"/>
        </w:rPr>
        <w:t xml:space="preserve">dopuszcza się skorygowanie stwierdzonych błędów </w:t>
      </w:r>
      <w:r w:rsidRPr="00B8573A">
        <w:rPr>
          <w:rFonts w:asciiTheme="minorHAnsi" w:hAnsiTheme="minorHAnsi"/>
        </w:rPr>
        <w:t>przy popisaniu Umowy o p</w:t>
      </w:r>
      <w:r w:rsidR="00C62327" w:rsidRPr="00B8573A">
        <w:rPr>
          <w:rFonts w:asciiTheme="minorHAnsi" w:hAnsiTheme="minorHAnsi"/>
        </w:rPr>
        <w:t>owierzenie</w:t>
      </w:r>
      <w:r w:rsidRPr="00B8573A">
        <w:rPr>
          <w:rFonts w:asciiTheme="minorHAnsi" w:hAnsiTheme="minorHAnsi"/>
        </w:rPr>
        <w:t xml:space="preserve"> Grantu. </w:t>
      </w:r>
    </w:p>
    <w:p w14:paraId="4230D255" w14:textId="7A159B10" w:rsidR="00F33148" w:rsidRPr="00B8573A" w:rsidRDefault="00F33148" w:rsidP="38F5BD24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i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ostaną poddane ocenie </w:t>
      </w:r>
      <w:r w:rsidR="001536ED" w:rsidRPr="00B8573A">
        <w:rPr>
          <w:rFonts w:asciiTheme="minorHAnsi" w:hAnsiTheme="minorHAnsi"/>
        </w:rPr>
        <w:t>formalno-merytorycznej</w:t>
      </w:r>
      <w:r w:rsidR="00EF27EF" w:rsidRPr="00B8573A">
        <w:rPr>
          <w:rFonts w:asciiTheme="minorHAnsi" w:hAnsiTheme="minorHAnsi"/>
        </w:rPr>
        <w:t xml:space="preserve"> w oparciu o kryteria wyboru projektów</w:t>
      </w:r>
      <w:r w:rsidR="00C45F64" w:rsidRPr="00B8573A">
        <w:rPr>
          <w:rFonts w:asciiTheme="minorHAnsi" w:hAnsiTheme="minorHAnsi"/>
        </w:rPr>
        <w:t xml:space="preserve"> grantowych</w:t>
      </w:r>
      <w:r w:rsidR="00EF27EF" w:rsidRPr="00B8573A">
        <w:rPr>
          <w:rFonts w:asciiTheme="minorHAnsi" w:hAnsiTheme="minorHAnsi"/>
        </w:rPr>
        <w:t xml:space="preserve">, określone w załączniku nr </w:t>
      </w:r>
      <w:r w:rsidR="009C0AE4" w:rsidRPr="00B8573A">
        <w:rPr>
          <w:rFonts w:asciiTheme="minorHAnsi" w:hAnsiTheme="minorHAnsi"/>
        </w:rPr>
        <w:t>3</w:t>
      </w:r>
      <w:r w:rsidR="00EF27EF" w:rsidRPr="00B8573A">
        <w:rPr>
          <w:rFonts w:asciiTheme="minorHAnsi" w:hAnsiTheme="minorHAnsi"/>
        </w:rPr>
        <w:t xml:space="preserve"> do </w:t>
      </w:r>
      <w:r w:rsidR="21130720" w:rsidRPr="00B8573A">
        <w:rPr>
          <w:rFonts w:asciiTheme="minorHAnsi" w:hAnsiTheme="minorHAnsi"/>
        </w:rPr>
        <w:t xml:space="preserve">niniejszego </w:t>
      </w:r>
      <w:r w:rsidR="00433919" w:rsidRPr="00B8573A">
        <w:rPr>
          <w:rFonts w:asciiTheme="minorHAnsi" w:hAnsiTheme="minorHAnsi"/>
        </w:rPr>
        <w:t>R</w:t>
      </w:r>
      <w:r w:rsidR="00EF27EF" w:rsidRPr="00B8573A">
        <w:rPr>
          <w:rFonts w:asciiTheme="minorHAnsi" w:hAnsiTheme="minorHAnsi"/>
        </w:rPr>
        <w:t>egulaminu</w:t>
      </w:r>
      <w:r w:rsidR="00AC3E6C" w:rsidRPr="00B8573A">
        <w:rPr>
          <w:rFonts w:asciiTheme="minorHAnsi" w:hAnsiTheme="minorHAnsi"/>
        </w:rPr>
        <w:t xml:space="preserve">. </w:t>
      </w:r>
    </w:p>
    <w:p w14:paraId="6601D69A" w14:textId="77777777" w:rsidR="001E2C7B" w:rsidRPr="00B8573A" w:rsidRDefault="001E2C7B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6F92B5F9" w14:textId="77777777" w:rsidR="001E2C7B" w:rsidRPr="00B8573A" w:rsidRDefault="001E2C7B" w:rsidP="38F5BD24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6A5BFE1A" w14:textId="1A924E4E" w:rsidR="00EF27EF" w:rsidRPr="00B8573A" w:rsidRDefault="00EF27EF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</w:t>
      </w:r>
      <w:r w:rsidR="00C45F64" w:rsidRPr="00B8573A">
        <w:rPr>
          <w:rFonts w:asciiTheme="minorHAnsi" w:hAnsiTheme="minorHAnsi"/>
        </w:rPr>
        <w:t>Wniosków o przyznanie Grantu</w:t>
      </w:r>
      <w:r w:rsidRPr="00B8573A">
        <w:rPr>
          <w:rFonts w:asciiTheme="minorHAnsi" w:hAnsiTheme="minorHAnsi"/>
        </w:rPr>
        <w:t xml:space="preserve"> trwa </w:t>
      </w:r>
      <w:r w:rsidR="00C45F64" w:rsidRPr="00B8573A">
        <w:rPr>
          <w:rFonts w:asciiTheme="minorHAnsi" w:hAnsiTheme="minorHAnsi"/>
        </w:rPr>
        <w:t xml:space="preserve">co </w:t>
      </w:r>
      <w:r w:rsidRPr="00B8573A">
        <w:rPr>
          <w:rFonts w:asciiTheme="minorHAnsi" w:hAnsiTheme="minorHAnsi"/>
        </w:rPr>
        <w:t>do</w:t>
      </w:r>
      <w:r w:rsidR="00C45F64" w:rsidRPr="00B8573A">
        <w:rPr>
          <w:rFonts w:asciiTheme="minorHAnsi" w:hAnsiTheme="minorHAnsi"/>
        </w:rPr>
        <w:t xml:space="preserve"> zasady 30</w:t>
      </w:r>
      <w:r w:rsidRPr="00B8573A">
        <w:rPr>
          <w:rFonts w:asciiTheme="minorHAnsi" w:hAnsiTheme="minorHAnsi"/>
        </w:rPr>
        <w:t xml:space="preserve"> dni, liczonych od dnia zakończenia </w:t>
      </w:r>
      <w:r w:rsidR="00427628" w:rsidRPr="00B8573A">
        <w:rPr>
          <w:rFonts w:asciiTheme="minorHAnsi" w:hAnsiTheme="minorHAnsi"/>
        </w:rPr>
        <w:t>danej rundy</w:t>
      </w:r>
      <w:r w:rsidRPr="00B8573A">
        <w:rPr>
          <w:rFonts w:asciiTheme="minorHAnsi" w:hAnsiTheme="minorHAnsi"/>
        </w:rPr>
        <w:t xml:space="preserve"> </w:t>
      </w:r>
      <w:r w:rsidR="00C45F64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o przyznanie </w:t>
      </w:r>
      <w:r w:rsidR="00427628" w:rsidRPr="00B8573A">
        <w:rPr>
          <w:rFonts w:asciiTheme="minorHAnsi" w:hAnsiTheme="minorHAnsi"/>
        </w:rPr>
        <w:t>Grantów</w:t>
      </w:r>
      <w:r w:rsidRPr="00B8573A">
        <w:rPr>
          <w:rFonts w:asciiTheme="minorHAnsi" w:hAnsiTheme="minorHAnsi"/>
        </w:rPr>
        <w:t>.</w:t>
      </w:r>
    </w:p>
    <w:p w14:paraId="663013F8" w14:textId="77777777" w:rsidR="00EF27EF" w:rsidRPr="00B8573A" w:rsidRDefault="00EF27EF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5D7AF9D8" w14:textId="77777777" w:rsidR="00EF27EF" w:rsidRPr="00B8573A" w:rsidRDefault="00EF27EF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51CFAAC2" w14:textId="3D3DA799" w:rsidR="00E121E0" w:rsidRPr="00B8573A" w:rsidRDefault="00F33148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6D6C5C5" w14:textId="77777777" w:rsidR="00E121E0" w:rsidRPr="00B8573A" w:rsidRDefault="00E121E0" w:rsidP="00822182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rojekt może zostać wybrany do dofinansowania, jeżeli jednocześnie:</w:t>
      </w:r>
    </w:p>
    <w:p w14:paraId="186DE29F" w14:textId="77777777" w:rsidR="00E121E0" w:rsidRPr="00B8573A" w:rsidRDefault="00E121E0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a) spełnił kryteria wyboru projektów i uzyskał wymaganą liczbę punktów;</w:t>
      </w:r>
    </w:p>
    <w:p w14:paraId="4A9BAF40" w14:textId="77777777" w:rsidR="00E121E0" w:rsidRPr="00B8573A" w:rsidRDefault="00232D9A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b</w:t>
      </w:r>
      <w:r w:rsidR="00427628" w:rsidRPr="00B8573A">
        <w:rPr>
          <w:rFonts w:asciiTheme="minorHAnsi" w:hAnsiTheme="minorHAnsi"/>
        </w:rPr>
        <w:t>) W</w:t>
      </w:r>
      <w:r w:rsidR="00E121E0" w:rsidRPr="00B8573A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519EFAA6" w14:textId="6F12FA73" w:rsidR="00F33148" w:rsidRPr="00B8573A" w:rsidRDefault="001B7558" w:rsidP="5E3F3C95">
      <w:pPr>
        <w:numPr>
          <w:ilvl w:val="0"/>
          <w:numId w:val="9"/>
        </w:numPr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Członkowie </w:t>
      </w:r>
      <w:r w:rsidR="00764C26" w:rsidRPr="00B8573A">
        <w:rPr>
          <w:rFonts w:asciiTheme="minorHAnsi" w:hAnsiTheme="minorHAnsi"/>
        </w:rPr>
        <w:t xml:space="preserve">KPG </w:t>
      </w:r>
      <w:r w:rsidR="0024234A" w:rsidRPr="00B8573A">
        <w:rPr>
          <w:rFonts w:asciiTheme="minorHAnsi" w:hAnsiTheme="minorHAnsi"/>
        </w:rPr>
        <w:t xml:space="preserve">są zobowiązani do złożenia </w:t>
      </w:r>
      <w:r w:rsidR="00F33148" w:rsidRPr="00B8573A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00764C26" w:rsidRPr="00B8573A">
        <w:rPr>
          <w:rFonts w:asciiTheme="minorHAnsi" w:hAnsiTheme="minorHAnsi"/>
        </w:rPr>
        <w:t>G</w:t>
      </w:r>
      <w:r w:rsidR="00F33148" w:rsidRPr="00B8573A">
        <w:rPr>
          <w:rFonts w:asciiTheme="minorHAnsi" w:hAnsiTheme="minorHAnsi"/>
        </w:rPr>
        <w:t xml:space="preserve">rantu. </w:t>
      </w:r>
    </w:p>
    <w:p w14:paraId="0B349FB6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29233D71" w14:textId="6C93DBFE" w:rsidR="0004013B" w:rsidRPr="00B8573A" w:rsidRDefault="0004013B" w:rsidP="00844764">
      <w:pPr>
        <w:spacing w:after="96"/>
        <w:ind w:left="708" w:right="721" w:firstLine="0"/>
        <w:rPr>
          <w:rFonts w:asciiTheme="minorHAnsi" w:hAnsiTheme="minorHAnsi"/>
        </w:rPr>
      </w:pPr>
    </w:p>
    <w:p w14:paraId="47F8EB98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3373145D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60E10E12" w14:textId="77777777" w:rsidR="00837745" w:rsidRPr="00B8573A" w:rsidRDefault="00C1336C" w:rsidP="38F5BD24">
      <w:pPr>
        <w:pStyle w:val="Akapitzlist"/>
        <w:numPr>
          <w:ilvl w:val="3"/>
          <w:numId w:val="18"/>
        </w:numPr>
        <w:spacing w:after="156"/>
        <w:ind w:left="709" w:right="721" w:hanging="283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34E5C406" w14:textId="77777777" w:rsidR="00844764" w:rsidRPr="00B8573A" w:rsidRDefault="00B109A5" w:rsidP="5E3F3C95">
      <w:pPr>
        <w:pStyle w:val="Akapitzlist"/>
        <w:numPr>
          <w:ilvl w:val="3"/>
          <w:numId w:val="18"/>
        </w:numPr>
        <w:spacing w:after="156"/>
        <w:ind w:left="709" w:right="721" w:hanging="283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6D9DDAD7" w14:textId="77777777" w:rsidR="006B018F" w:rsidRPr="00B8573A" w:rsidRDefault="007F3926" w:rsidP="38F5BD24">
      <w:pPr>
        <w:pStyle w:val="Akapitzlist"/>
        <w:numPr>
          <w:ilvl w:val="3"/>
          <w:numId w:val="18"/>
        </w:numPr>
        <w:spacing w:after="156"/>
        <w:ind w:left="709" w:right="721" w:hanging="283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BE160F1" w14:textId="77777777" w:rsidR="00E6269D" w:rsidRPr="00B8573A" w:rsidRDefault="00B109A5" w:rsidP="38F5BD24">
      <w:pPr>
        <w:pStyle w:val="Akapitzlist"/>
        <w:numPr>
          <w:ilvl w:val="3"/>
          <w:numId w:val="18"/>
        </w:numPr>
        <w:spacing w:after="156"/>
        <w:ind w:left="709" w:right="721" w:hanging="283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7050DAAF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68E2634F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5008B1BA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78971937" w14:textId="77777777" w:rsidR="00F33148" w:rsidRPr="00B8573A" w:rsidRDefault="00F33148" w:rsidP="00822182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57AF3B5B" w14:textId="77777777" w:rsidR="00735C08" w:rsidRPr="00B8573A" w:rsidRDefault="00F33148" w:rsidP="00822182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miany lub uzupełnienia niniejszego Regulaminu będą publikowane na stronie internetowej </w:t>
      </w:r>
      <w:r w:rsidR="00BC24D8" w:rsidRPr="00B8573A">
        <w:rPr>
          <w:rFonts w:asciiTheme="minorHAnsi" w:hAnsiTheme="minorHAnsi"/>
        </w:rPr>
        <w:t>Operatora</w:t>
      </w:r>
      <w:r w:rsidR="00735C08" w:rsidRPr="00B8573A">
        <w:rPr>
          <w:rFonts w:asciiTheme="minorHAnsi" w:hAnsiTheme="minorHAnsi"/>
        </w:rPr>
        <w:t>.</w:t>
      </w:r>
    </w:p>
    <w:p w14:paraId="7884ECF2" w14:textId="00EDC0A2" w:rsidR="00DF6291" w:rsidRPr="00B8573A" w:rsidRDefault="007B7A41" w:rsidP="5E3F3C95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B8573A">
        <w:rPr>
          <w:rFonts w:asciiTheme="minorHAnsi" w:hAnsiTheme="minorHAnsi"/>
        </w:rPr>
        <w:t>O</w:t>
      </w:r>
      <w:r w:rsidR="00DF6291" w:rsidRPr="00B8573A">
        <w:rPr>
          <w:rFonts w:asciiTheme="minorHAnsi" w:hAnsiTheme="minorHAnsi"/>
        </w:rPr>
        <w:t>dpowiedzi na</w:t>
      </w:r>
      <w:r w:rsidRPr="00B8573A">
        <w:rPr>
          <w:rFonts w:asciiTheme="minorHAnsi" w:hAnsiTheme="minorHAnsi"/>
        </w:rPr>
        <w:t xml:space="preserve"> najczęstsze</w:t>
      </w:r>
      <w:r w:rsidR="00DF6291" w:rsidRPr="00B8573A">
        <w:rPr>
          <w:rFonts w:asciiTheme="minorHAnsi" w:hAnsiTheme="minorHAnsi"/>
        </w:rPr>
        <w:t xml:space="preserve"> pytania dotycząc</w:t>
      </w:r>
      <w:r w:rsidRPr="00B8573A">
        <w:rPr>
          <w:rFonts w:asciiTheme="minorHAnsi" w:hAnsiTheme="minorHAnsi"/>
        </w:rPr>
        <w:t xml:space="preserve">e konkursu będą publikowane w FAQ </w:t>
      </w:r>
      <w:r w:rsidR="00DF6291" w:rsidRPr="00B8573A">
        <w:rPr>
          <w:rFonts w:asciiTheme="minorHAnsi" w:hAnsiTheme="minorHAnsi"/>
        </w:rPr>
        <w:t>na stronie</w:t>
      </w:r>
      <w:r w:rsidR="523D8250" w:rsidRPr="00B8573A">
        <w:rPr>
          <w:rFonts w:asciiTheme="minorHAnsi" w:hAnsiTheme="minorHAnsi"/>
        </w:rPr>
        <w:t xml:space="preserve">: </w:t>
      </w:r>
      <w:hyperlink r:id="rId17" w:history="1">
        <w:r w:rsidR="007C57FA" w:rsidRPr="001A2B44">
          <w:rPr>
            <w:rStyle w:val="Hipercze"/>
            <w:rFonts w:asciiTheme="minorHAnsi" w:hAnsiTheme="minorHAnsi"/>
          </w:rPr>
          <w:t>https://gov.pl/cppc/cyfrowa-gmina</w:t>
        </w:r>
      </w:hyperlink>
      <w:r w:rsidR="00E825DA">
        <w:rPr>
          <w:rFonts w:asciiTheme="minorHAnsi" w:hAnsiTheme="minorHAnsi"/>
        </w:rPr>
        <w:t xml:space="preserve">.    </w:t>
      </w:r>
    </w:p>
    <w:p w14:paraId="1E82E66B" w14:textId="3E5C38DE" w:rsidR="00F33148" w:rsidRPr="00B8573A" w:rsidRDefault="00DF6291" w:rsidP="5E3F3C95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Ewentualne pytania</w:t>
      </w:r>
      <w:r w:rsidR="00F33148" w:rsidRPr="00B8573A">
        <w:rPr>
          <w:rFonts w:asciiTheme="minorHAnsi" w:hAnsiTheme="minorHAnsi"/>
        </w:rPr>
        <w:t xml:space="preserve"> dotyczące </w:t>
      </w:r>
      <w:r w:rsidR="00BC24D8" w:rsidRPr="00B8573A">
        <w:rPr>
          <w:rFonts w:asciiTheme="minorHAnsi" w:hAnsiTheme="minorHAnsi"/>
        </w:rPr>
        <w:t>K</w:t>
      </w:r>
      <w:r w:rsidR="00F33148" w:rsidRPr="00B8573A">
        <w:rPr>
          <w:rFonts w:asciiTheme="minorHAnsi" w:hAnsiTheme="minorHAnsi"/>
        </w:rPr>
        <w:t xml:space="preserve">onkursu </w:t>
      </w:r>
      <w:r w:rsidR="00BC24D8" w:rsidRPr="00B8573A">
        <w:rPr>
          <w:rFonts w:asciiTheme="minorHAnsi" w:hAnsiTheme="minorHAnsi"/>
        </w:rPr>
        <w:t xml:space="preserve">Grantowego </w:t>
      </w:r>
      <w:r w:rsidR="00F33148" w:rsidRPr="00B8573A">
        <w:rPr>
          <w:rFonts w:asciiTheme="minorHAnsi" w:hAnsiTheme="minorHAnsi"/>
        </w:rPr>
        <w:t>Wnioskodawcy mogą zgłaszać na adres e-mail:</w:t>
      </w:r>
      <w:r w:rsidR="006B018F" w:rsidRPr="00B8573A">
        <w:rPr>
          <w:rFonts w:asciiTheme="minorHAnsi" w:hAnsiTheme="minorHAnsi"/>
        </w:rPr>
        <w:t xml:space="preserve"> </w:t>
      </w:r>
      <w:hyperlink r:id="rId18">
        <w:r w:rsidR="05A0166F" w:rsidRPr="00B8573A">
          <w:rPr>
            <w:rStyle w:val="Hipercze"/>
          </w:rPr>
          <w:t>cyfrowagmina@cppc.gov.pl</w:t>
        </w:r>
      </w:hyperlink>
      <w:r w:rsidR="05A0166F" w:rsidRPr="00B8573A">
        <w:t xml:space="preserve"> </w:t>
      </w:r>
      <w:r w:rsidR="001C5844" w:rsidRPr="00B8573A">
        <w:t xml:space="preserve">oraz na infolinię obsługiwaną przez Operatora </w:t>
      </w:r>
      <w:r w:rsidR="001E0183" w:rsidRPr="00B8573A">
        <w:t xml:space="preserve">pod </w:t>
      </w:r>
      <w:r w:rsidR="001C5844" w:rsidRPr="00B8573A">
        <w:t>nr</w:t>
      </w:r>
      <w:r w:rsidR="00EE322D" w:rsidRPr="00B8573A">
        <w:t xml:space="preserve">: </w:t>
      </w:r>
      <w:r w:rsidR="78E8531E" w:rsidRPr="00B8573A">
        <w:rPr>
          <w:rFonts w:asciiTheme="minorHAnsi" w:hAnsiTheme="minorHAnsi"/>
        </w:rPr>
        <w:t xml:space="preserve">+48 42 631 21 05. </w:t>
      </w:r>
      <w:r w:rsidRPr="00B8573A">
        <w:rPr>
          <w:rFonts w:asciiTheme="minorHAnsi" w:hAnsiTheme="minorHAnsi"/>
        </w:rPr>
        <w:t>Odpowiedzi poleg</w:t>
      </w:r>
      <w:r w:rsidR="006B018F" w:rsidRPr="00B8573A">
        <w:rPr>
          <w:rFonts w:asciiTheme="minorHAnsi" w:hAnsiTheme="minorHAnsi"/>
        </w:rPr>
        <w:t>ające na wyjaśnieniu procedur będą</w:t>
      </w:r>
      <w:r w:rsidRPr="00B8573A">
        <w:rPr>
          <w:rFonts w:asciiTheme="minorHAnsi" w:hAnsiTheme="minorHAnsi"/>
        </w:rPr>
        <w:t xml:space="preserve"> dodatkowo zamieszczane w FAQ. </w:t>
      </w:r>
    </w:p>
    <w:p w14:paraId="1ECE5CEE" w14:textId="77777777" w:rsidR="00F33148" w:rsidRPr="00B8573A" w:rsidRDefault="00F33148" w:rsidP="38F5BD24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6DCFE9EE" w14:textId="77777777" w:rsidR="006B018F" w:rsidRPr="00B8573A" w:rsidRDefault="00B8289D" w:rsidP="38F5BD24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przypadku zmiany </w:t>
      </w:r>
      <w:r w:rsidR="007B7A41" w:rsidRPr="00B8573A">
        <w:rPr>
          <w:rFonts w:asciiTheme="minorHAnsi" w:hAnsiTheme="minorHAnsi"/>
        </w:rPr>
        <w:t>R</w:t>
      </w:r>
      <w:r w:rsidRPr="00B8573A">
        <w:rPr>
          <w:rFonts w:asciiTheme="minorHAnsi" w:hAnsiTheme="minorHAnsi"/>
        </w:rPr>
        <w:t xml:space="preserve">egulaminu, Centrum Projektów Polska Cyfrowa zamieszcza na stronie </w:t>
      </w:r>
      <w:r w:rsidR="00837745" w:rsidRPr="00B8573A">
        <w:rPr>
          <w:rFonts w:asciiTheme="minorHAnsi" w:hAnsiTheme="minorHAnsi"/>
        </w:rPr>
        <w:t xml:space="preserve">konkursu </w:t>
      </w:r>
      <w:r w:rsidRPr="00B8573A">
        <w:rPr>
          <w:rFonts w:asciiTheme="minorHAnsi" w:hAnsiTheme="minorHAnsi"/>
        </w:rPr>
        <w:t xml:space="preserve">informację o jego zmianie, aktualną treść </w:t>
      </w:r>
      <w:r w:rsidR="00837745" w:rsidRPr="00B8573A">
        <w:rPr>
          <w:rFonts w:asciiTheme="minorHAnsi" w:hAnsiTheme="minorHAnsi"/>
        </w:rPr>
        <w:t>R</w:t>
      </w:r>
      <w:r w:rsidRPr="00B8573A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009E5E81" w:rsidRPr="00B8573A">
        <w:rPr>
          <w:rFonts w:asciiTheme="minorHAnsi" w:hAnsiTheme="minorHAnsi"/>
        </w:rPr>
        <w:t>ę</w:t>
      </w:r>
      <w:r w:rsidRPr="00B8573A">
        <w:rPr>
          <w:rFonts w:asciiTheme="minorHAnsi" w:hAnsiTheme="minorHAnsi"/>
        </w:rPr>
        <w:t xml:space="preserve"> </w:t>
      </w:r>
      <w:r w:rsidR="009E5E81" w:rsidRPr="00B8573A">
        <w:rPr>
          <w:rFonts w:asciiTheme="minorHAnsi" w:hAnsiTheme="minorHAnsi"/>
        </w:rPr>
        <w:t>R</w:t>
      </w:r>
      <w:r w:rsidRPr="00B8573A">
        <w:rPr>
          <w:rFonts w:asciiTheme="minorHAnsi" w:hAnsiTheme="minorHAnsi"/>
        </w:rPr>
        <w:t>egulaminu.</w:t>
      </w:r>
    </w:p>
    <w:p w14:paraId="5C4E36A3" w14:textId="77777777" w:rsidR="00B8289D" w:rsidRPr="00B8573A" w:rsidRDefault="00B8289D" w:rsidP="38F5BD24">
      <w:pPr>
        <w:numPr>
          <w:ilvl w:val="0"/>
          <w:numId w:val="14"/>
        </w:numPr>
        <w:spacing w:after="156"/>
        <w:ind w:right="721" w:hanging="36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Centrum Projektów Polska Cyfrowa zastrzega możliwość anulowania konkursu, w szczególności w przypadku wprowadzenia istotnych zmian w przepisach prawa mających wpływ na warunki przeprowadzenia konkursu lub zaistnienia zdarzeń o charakterze siły wyższej.</w:t>
      </w:r>
    </w:p>
    <w:p w14:paraId="0402C62C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1676777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CFED0C4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67301D30" w14:textId="4EED10DF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77AD08EF" w14:textId="2E1EC42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6D57C603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F92E9B3" w14:textId="1E2E0986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2F4ECF75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021C53BE" w14:textId="2EC0A38B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13C56017" w14:textId="77777777" w:rsidR="00276754" w:rsidRPr="00B8573A" w:rsidRDefault="00276754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Wniosku o przyznanie Grantu</w:t>
      </w:r>
    </w:p>
    <w:p w14:paraId="16041173" w14:textId="77777777" w:rsidR="00B91721" w:rsidRPr="00B8573A" w:rsidRDefault="00B91721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</w:t>
      </w:r>
      <w:r w:rsidR="00B92444" w:rsidRPr="00B8573A">
        <w:rPr>
          <w:rFonts w:asciiTheme="minorHAnsi" w:hAnsiTheme="minorHAnsi"/>
        </w:rPr>
        <w:t xml:space="preserve"> podmiotów uprawnionych do uczestniczenia w poszczególnych rundach</w:t>
      </w:r>
    </w:p>
    <w:p w14:paraId="351E3102" w14:textId="5517E1C7" w:rsidR="00051180" w:rsidRPr="00B8573A" w:rsidRDefault="00DF6291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ryteria wyboru projektów </w:t>
      </w:r>
      <w:r w:rsidR="001C5844" w:rsidRPr="00B8573A">
        <w:rPr>
          <w:rFonts w:asciiTheme="minorHAnsi" w:hAnsiTheme="minorHAnsi"/>
        </w:rPr>
        <w:t xml:space="preserve">grantowych </w:t>
      </w:r>
    </w:p>
    <w:p w14:paraId="624AF776" w14:textId="77777777" w:rsidR="00DF6291" w:rsidRPr="00B8573A" w:rsidRDefault="00DF6291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strukcja wypełniania wniosku o udzielenie Grantu</w:t>
      </w:r>
    </w:p>
    <w:p w14:paraId="71044C9F" w14:textId="14CE0E02" w:rsidR="00DF6291" w:rsidRPr="00B8573A" w:rsidRDefault="00DF6291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zór Umowy o powierzenie Grantu </w:t>
      </w:r>
    </w:p>
    <w:p w14:paraId="3FFC2364" w14:textId="385D4764" w:rsidR="001C5844" w:rsidRPr="00B8573A" w:rsidRDefault="001C5844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 dokumentów niezbędnych do podpisania Umowy o powierzenie Grantu</w:t>
      </w:r>
    </w:p>
    <w:p w14:paraId="4CFC5909" w14:textId="77777777" w:rsidR="009D5430" w:rsidRPr="00B8573A" w:rsidRDefault="009D5430" w:rsidP="00822182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dotyczące rekomendowanych usług świadczonych w systemie ZUCH</w:t>
      </w:r>
    </w:p>
    <w:p w14:paraId="2B544746" w14:textId="06006E0A" w:rsidR="009D5430" w:rsidRPr="00B8573A" w:rsidRDefault="009D5430" w:rsidP="38F5BD24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Formularz informacji związanych z przeprowadzeniem </w:t>
      </w:r>
      <w:r w:rsidR="001C5844" w:rsidRPr="00B8573A">
        <w:rPr>
          <w:rFonts w:asciiTheme="minorHAnsi" w:hAnsiTheme="minorHAnsi"/>
        </w:rPr>
        <w:t xml:space="preserve">diagnozy </w:t>
      </w:r>
      <w:r w:rsidRPr="00B8573A">
        <w:rPr>
          <w:rFonts w:asciiTheme="minorHAnsi" w:hAnsiTheme="minorHAnsi"/>
        </w:rPr>
        <w:t>cyberbezpieczeństwa</w:t>
      </w:r>
    </w:p>
    <w:p w14:paraId="1ED2CA1B" w14:textId="598A1B05" w:rsidR="009D5430" w:rsidRPr="00B8573A" w:rsidRDefault="47F34FC2" w:rsidP="64F25218">
      <w:pPr>
        <w:pStyle w:val="Akapitzlist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B8573A">
        <w:t xml:space="preserve">Załącznik do wniosku rozliczającego grant - Oświadczenie </w:t>
      </w:r>
      <w:proofErr w:type="spellStart"/>
      <w:r w:rsidRPr="00B8573A">
        <w:t>Grantobiorcy</w:t>
      </w:r>
      <w:proofErr w:type="spellEnd"/>
      <w:r w:rsidRPr="00B8573A">
        <w:t xml:space="preserve"> o kwalifikowalności podatku VAT</w:t>
      </w:r>
    </w:p>
    <w:p w14:paraId="07F0900E" w14:textId="378C4972"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14:paraId="32D31E23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837EF44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44E2F9A4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06AA" w14:textId="77777777" w:rsidR="00B22890" w:rsidRDefault="00B22890" w:rsidP="00F33148">
      <w:pPr>
        <w:spacing w:after="0" w:line="240" w:lineRule="auto"/>
      </w:pPr>
      <w:r>
        <w:separator/>
      </w:r>
    </w:p>
  </w:endnote>
  <w:endnote w:type="continuationSeparator" w:id="0">
    <w:p w14:paraId="3C058790" w14:textId="77777777" w:rsidR="00B22890" w:rsidRDefault="00B22890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BE81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A55320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1AE" w14:textId="4FA9650A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C5A" w:rsidRPr="001F7C5A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3D7F54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1B0D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197C" w14:textId="77777777" w:rsidR="00B22890" w:rsidRDefault="00B22890" w:rsidP="00F33148">
      <w:pPr>
        <w:spacing w:after="0" w:line="240" w:lineRule="auto"/>
      </w:pPr>
      <w:r>
        <w:separator/>
      </w:r>
    </w:p>
  </w:footnote>
  <w:footnote w:type="continuationSeparator" w:id="0">
    <w:p w14:paraId="152AD8F7" w14:textId="77777777" w:rsidR="00B22890" w:rsidRDefault="00B22890" w:rsidP="00F33148">
      <w:pPr>
        <w:spacing w:after="0" w:line="240" w:lineRule="auto"/>
      </w:pPr>
      <w:r>
        <w:continuationSeparator/>
      </w:r>
    </w:p>
  </w:footnote>
  <w:footnote w:id="1">
    <w:p w14:paraId="1DBF292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499A21AB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  <w:footnote w:id="2">
    <w:p w14:paraId="390A83EC" w14:textId="77777777" w:rsidR="00C61C1C" w:rsidRPr="00822182" w:rsidRDefault="00C61C1C" w:rsidP="00477C42">
      <w:pPr>
        <w:pStyle w:val="Tekstprzypisudolnego"/>
        <w:rPr>
          <w:rFonts w:asciiTheme="minorHAnsi" w:hAnsiTheme="minorHAnsi"/>
          <w:sz w:val="16"/>
          <w:szCs w:val="16"/>
        </w:rPr>
      </w:pPr>
      <w:r w:rsidRPr="00822182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22182">
        <w:rPr>
          <w:rFonts w:asciiTheme="minorHAnsi" w:hAnsiTheme="minorHAnsi"/>
          <w:sz w:val="16"/>
          <w:szCs w:val="16"/>
        </w:rPr>
        <w:t xml:space="preserve"> </w:t>
      </w:r>
      <w:r w:rsidRPr="00822182">
        <w:rPr>
          <w:rFonts w:asciiTheme="minorHAnsi" w:hAnsiTheme="minorHAnsi" w:cs="Arial"/>
          <w:sz w:val="16"/>
          <w:szCs w:val="16"/>
        </w:rPr>
        <w:t xml:space="preserve">Pod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pojęciem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sprzęt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informatyczny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należy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rozumieć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również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sprzęt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z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zakresu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822182">
        <w:rPr>
          <w:rFonts w:asciiTheme="minorHAnsi" w:hAnsiTheme="minorHAnsi" w:cs="Arial"/>
          <w:sz w:val="16"/>
          <w:szCs w:val="16"/>
        </w:rPr>
        <w:t>teleinformatyki</w:t>
      </w:r>
      <w:proofErr w:type="spellEnd"/>
      <w:r w:rsidRPr="00822182"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6EF3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EE2888" wp14:editId="6D958FEB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20" style="position:absolute;margin-left:70.85pt;margin-top:35.65pt;width:198.7pt;height:43.75pt;z-index:251659264;mso-position-horizontal-relative:page;mso-position-vertical-relative:page" coordsize="25233,5559" o:spid="_x0000_s1026" w14:anchorId="0B6BF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style="position:absolute;top:1289;width:1221;height:3173;visibility:visible;mso-wrap-style:square;v-text-anchor:top" coordsize="122114,317213" o:spid="_x0000_s1027" fillcolor="#52575b" stroked="f" strokeweight="0" path="m,l34344,r,283766l122114,283766r,33447l,3172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>
                <v:stroke miterlimit="83231f" joinstyle="miter"/>
                <v:path textboxrect="0,0,122114,317213" arrowok="t"/>
              </v:shape>
              <v:shape id="Shape 18022" style="position:absolute;left:1297;top:2436;width:954;height:2080;visibility:visible;mso-wrap-style:square;v-text-anchor:top" coordsize="95405,207979" o:spid="_x0000_s1028" fillcolor="#52575b" stroked="f" strokeweight="0" path="m95405,r,30569c66778,30569,42934,52548,37211,82163r58194,l95405,110836r-60102,c35303,141648,51398,163861,73535,173042r21870,4298l95405,207979,61983,202513c27906,190733,,160276,,105097,,45854,36257,,954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>
                <v:stroke miterlimit="83231f" joinstyle="miter"/>
                <v:path textboxrect="0,0,95405,207979" arrowok="t"/>
              </v:shape>
              <v:shape id="Shape 18023" style="position:absolute;left:2251;top:3802;width:916;height:717;visibility:visible;mso-wrap-style:square;v-text-anchor:top" coordsize="91590,71657" o:spid="_x0000_s1029" fillcolor="#52575b" stroked="f" strokeweight="0" path="m62963,l91590,15285c85867,26751,77270,38218,67732,47776,49610,63058,26706,71657,1908,71657l,71345,,40707r1908,375c18122,41082,31488,36309,42934,26751,51518,19103,59148,9558,629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>
                <v:stroke miterlimit="83231f" joinstyle="miter"/>
                <v:path textboxrect="0,0,91590,71657" arrowok="t"/>
              </v:shape>
              <v:shape id="Shape 18024" style="position:absolute;left:2251;top:2436;width:944;height:1108;visibility:visible;mso-wrap-style:square;v-text-anchor:top" coordsize="94451,110836" o:spid="_x0000_s1030" fillcolor="#52575b" stroked="f" strokeweight="0" path="m,c38165,,62963,19103,74409,36309v12412,18148,20042,48730,19088,74527l,110836,,82163r58194,c52472,51594,28627,30569,,3056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>
                <v:stroke miterlimit="83231f" joinstyle="miter"/>
                <v:path textboxrect="0,0,94451,110836" arrowok="t"/>
              </v:shape>
              <v:shape id="Shape 18025" style="position:absolute;left:3510;top:993;width:1670;height:3469;visibility:visible;mso-wrap-style:square;v-text-anchor:top" coordsize="166952,346841" o:spid="_x0000_s1031" fillcolor="#52575b" stroked="f" strokeweight="0" path="m,l34349,r,222627l106851,149054r44841,l66778,234094,166952,346841r-44841,l42934,257027r-8585,8604l34349,346841,,3468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>
                <v:stroke miterlimit="83231f" joinstyle="miter"/>
                <v:path textboxrect="0,0,166952,346841" arrowok="t"/>
              </v:shape>
              <v:shape id="Shape 18026" style="position:absolute;left:5161;top:2436;width:1679;height:2083;visibility:visible;mso-wrap-style:square;v-text-anchor:top" coordsize="167906,208291" o:spid="_x0000_s1032" fillcolor="#52575b" stroked="f" strokeweight="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>
                <v:stroke miterlimit="83231f" joinstyle="miter"/>
                <v:path textboxrect="0,0,167906,208291" arrowok="t"/>
              </v:shape>
              <v:shape id="Shape 18745" style="position:absolute;left:7174;top:2484;width:343;height:3075;visibility:visible;mso-wrap-style:square;v-text-anchor:top" coordsize="34337,307514" o:spid="_x0000_s1033" fillcolor="#52575b" stroked="f" strokeweight="0" path="m,l34337,r,307514l,30751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>
                <v:stroke miterlimit="83231f" joinstyle="miter"/>
                <v:path textboxrect="0,0,34337,307514" arrowok="t"/>
              </v:shape>
              <v:shape id="Shape 18028" style="position:absolute;left:7097;top:1500;width:487;height:487;visibility:visible;mso-wrap-style:square;v-text-anchor:top" coordsize="48656,48730" o:spid="_x0000_s1034" fillcolor="#52575b" stroked="f" strokeweight="0" path="m24799,c38152,,48656,10512,48656,23888v,13376,-10504,24842,-23857,24842c11446,48730,,37264,,23888,,10512,11446,,247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>
                <v:stroke miterlimit="83231f" joinstyle="miter"/>
                <v:path textboxrect="0,0,48656,48730" arrowok="t"/>
              </v:shape>
              <v:shape id="Shape 18029" style="position:absolute;left:7841;top:2436;width:1007;height:2083;visibility:visible;mso-wrap-style:square;v-text-anchor:top" coordsize="100651,208291" o:spid="_x0000_s1035" fillcolor="#52575b" stroked="f" strokeweight="0" path="m96359,r4292,589l100651,30659r-477,-90c66778,30569,35303,55412,35303,103188v,43003,23845,74527,64871,74527l100651,177613r,30115l96359,208291c46749,208291,,172942,,103188,,35355,45795,,963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>
                <v:stroke miterlimit="83231f" joinstyle="miter"/>
                <v:path textboxrect="0,0,100651,208291" arrowok="t"/>
              </v:shape>
              <v:shape id="Shape 18030" style="position:absolute;left:8848;top:2442;width:978;height:2071;visibility:visible;mso-wrap-style:square;v-text-anchor:top" coordsize="97777,207139" o:spid="_x0000_s1036" fillcolor="#52575b" stroked="f" strokeweight="0" path="m,l21045,2888c43224,9380,56287,23528,63440,32844r,-28661l97777,4183r,197787l63440,201970r,-27708c54856,185727,40363,198804,19167,204626l,207139,,177024r27513,-5885c51928,159627,65348,132932,65348,103553,65348,65574,45490,43179,22684,34355l,3007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>
                <v:stroke miterlimit="83231f" joinstyle="miter"/>
                <v:path textboxrect="0,0,97777,207139" arrowok="t"/>
              </v:shape>
              <v:shape id="Shape 18031" style="position:absolute;left:10255;top:3974;width:477;height:478;visibility:visible;mso-wrap-style:square;v-text-anchor:top" coordsize="47703,47776" o:spid="_x0000_s1037" fillcolor="#52575b" stroked="f" strokeweight="0" path="m23858,c37211,,47703,10512,47703,23888v,12422,-10492,23888,-23845,23888c11446,47776,,36310,,23888,,10512,11446,,238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>
                <v:stroke miterlimit="83231f" joinstyle="miter"/>
                <v:path textboxrect="0,0,47703,47776" arrowok="t"/>
              </v:shape>
              <v:shape id="Shape 18032" style="position:absolute;left:10255;top:2455;width:477;height:478;visibility:visible;mso-wrap-style:square;v-text-anchor:top" coordsize="47703,47776" o:spid="_x0000_s1038" fillcolor="#52575b" stroked="f" strokeweight="0" path="m23858,c37211,,47703,10512,47703,23888v,12421,-10492,23888,-23845,23888c11446,47776,,36309,,23888,,10512,11446,,238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>
                <v:stroke miterlimit="83231f" joinstyle="miter"/>
                <v:path textboxrect="0,0,47703,47776" arrowok="t"/>
              </v:shape>
              <v:shape id="Shape 18033" style="position:absolute;left:11257;top:1289;width:1640;height:3173;visibility:visible;mso-wrap-style:square;v-text-anchor:top" coordsize="164053,317213" o:spid="_x0000_s1039" fillcolor="#f58a1f" stroked="f" strokeweight="0" path="m,l164053,r,33433l35303,33433r,93643l160238,127076r,33432l35303,160508r,123258l164053,283766r,33447l,3172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>
                <v:stroke miterlimit="83231f" joinstyle="miter"/>
                <v:path textboxrect="0,0,164053,317213" arrowok="t"/>
              </v:shape>
              <v:shape id="Shape 18034" style="position:absolute;left:13241;top:2436;width:1584;height:2026;visibility:visible;mso-wrap-style:square;v-text-anchor:top" coordsize="158457,202559" o:spid="_x0000_s1040" fillcolor="#f58a1f" stroked="f" strokeweight="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>
                <v:stroke miterlimit="83231f" joinstyle="miter"/>
                <v:path textboxrect="0,0,158457,202559" arrowok="t"/>
              </v:shape>
              <v:shape id="Shape 18035" style="position:absolute;left:15178;top:1777;width:896;height:2685;visibility:visible;mso-wrap-style:square;v-text-anchor:top" coordsize="89657,268495" o:spid="_x0000_s1041" fillcolor="#f58a1f" stroked="f" strokeweight="0" path="m20984,l55320,r,70709l89657,70709r,31537l55320,102246r,166249l20984,268495r,-166249l,102246,,70709r20984,l209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>
                <v:stroke miterlimit="83231f" joinstyle="miter"/>
                <v:path textboxrect="0,0,89657,268495" arrowok="t"/>
              </v:shape>
              <v:shape id="Shape 18036" style="position:absolute;left:16180;top:2436;width:953;height:2080;visibility:visible;mso-wrap-style:square;v-text-anchor:top" coordsize="95379,207978" o:spid="_x0000_s1042" fillcolor="#f58a1f" stroked="f" strokeweight="0" path="m95379,r,30569c65748,30569,42857,52548,37134,82163r58245,l95379,110836r-60152,c35227,141648,51322,163861,73480,173042r21899,4298l95379,207978,61967,202513c27898,190733,,160276,,105097,,45854,36244,,953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>
                <v:stroke miterlimit="83231f" joinstyle="miter"/>
                <v:path textboxrect="0,0,95379,207978" arrowok="t"/>
              </v:shape>
              <v:shape id="Shape 18037" style="position:absolute;left:17134;top:3802;width:915;height:717;visibility:visible;mso-wrap-style:square;v-text-anchor:top" coordsize="91564,71657" o:spid="_x0000_s1043" fillcolor="#f58a1f" stroked="f" strokeweight="0" path="m62950,l91564,15285c85842,26751,77321,38218,67783,47776,49597,63058,26707,71657,1908,71657l,71345,,40707r1908,375c18186,41082,31539,36309,42985,26751,51505,19103,59136,9558,629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>
                <v:stroke miterlimit="83231f" joinstyle="miter"/>
                <v:path textboxrect="0,0,91564,71657" arrowok="t"/>
              </v:shape>
              <v:shape id="Shape 18038" style="position:absolute;left:17134;top:2436;width:934;height:1108;visibility:visible;mso-wrap-style:square;v-text-anchor:top" coordsize="93472,110836" o:spid="_x0000_s1044" fillcolor="#f58a1f" stroked="f" strokeweight="0" path="m,c38152,,62950,19103,74396,36309v12463,18148,19076,48730,18186,74527l,110836,,82163r58245,c52522,51594,28614,30569,,3056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>
                <v:stroke miterlimit="83231f" joinstyle="miter"/>
                <v:path textboxrect="0,0,93472,110836" arrowok="t"/>
              </v:shape>
              <v:shape id="Shape 18039" style="position:absolute;left:18488;top:2436;width:1097;height:2026;visibility:visible;mso-wrap-style:square;v-text-anchor:top" coordsize="109750,202559" o:spid="_x0000_s1045" fillcolor="#f58a1f" stroked="f" strokeweight="0" path="m79229,v10428,,21873,3818,30521,8590l93472,39173c85842,34400,78212,32478,73506,32478v-14370,,-22891,5740,-27724,12422c40060,52548,34337,65924,34337,98415r,104144l,202559,,4772r34337,l34337,26751c38152,21012,52522,,7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>
                <v:stroke miterlimit="83231f" joinstyle="miter"/>
                <v:path textboxrect="0,0,109750,202559" arrowok="t"/>
              </v:shape>
              <v:shape id="Shape 18040" style="position:absolute;left:20511;top:1614;width:2843;height:1596;visibility:visible;mso-wrap-style:square;v-text-anchor:top" coordsize="284232,159567" o:spid="_x0000_s1046" fillcolor="#f58a1f" stroked="f" strokeweight="0" path="m,l263248,v11446,,20984,9558,20984,21979l284232,143327v,9545,-7631,16240,-16151,16240l16151,159567c7631,159567,,152872,,14332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>
                <v:stroke miterlimit="83231f" joinstyle="miter"/>
                <v:path textboxrect="0,0,284232,159567" arrowok="t"/>
              </v:shape>
              <v:shape id="Shape 18041" style="position:absolute;left:19089;top:305;width:1422;height:1319;visibility:visible;mso-wrap-style:square;v-text-anchor:top" coordsize="142179,131848" o:spid="_x0000_s1047" fillcolor="#f58a1f" stroked="f" strokeweight="0" path="m18059,l123994,v10555,,18185,7636,18185,18148l142179,131848r-124120,c7631,131848,,123258,,113700l,18148c,7636,7631,,180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>
                <v:stroke miterlimit="83231f" joinstyle="miter"/>
                <v:path textboxrect="0,0,142179,131848" arrowok="t"/>
              </v:shape>
              <v:shape id="Shape 18042" style="position:absolute;left:23964;top:1137;width:1269;height:936;visibility:visible;mso-wrap-style:square;v-text-anchor:top" coordsize="126918,93643" o:spid="_x0000_s1048" fillcolor="#f58a1f" stroked="f" strokeweight="0" path="m12463,l114455,v6741,,12463,5740,12463,12421l126918,81221v,6682,-5722,12422,-12463,12422l12463,93643c5723,93643,,87903,,81221l,12421c,5740,5723,,124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>
                <v:stroke miterlimit="83231f" joinstyle="miter"/>
                <v:path textboxrect="0,0,126918,93643" arrowok="t"/>
              </v:shape>
              <v:shape id="Shape 18043" style="position:absolute;left:20988;top:3707;width:992;height:755;visibility:visible;mso-wrap-style:square;v-text-anchor:top" coordsize="99195,75483" o:spid="_x0000_s1049" fillcolor="#f58a1f" stroked="f" strokeweight="0" path="m10428,l88639,v5723,,10556,4772,10556,10512l99195,64972v,5733,-4833,10511,-10556,10511l10428,75483c3815,75483,,70705,,64972l,10512c,4772,3815,,104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>
                <v:stroke miterlimit="83231f" joinstyle="miter"/>
                <v:path textboxrect="0,0,99195,75483" arrowok="t"/>
              </v:shape>
              <v:shape id="Shape 18044" style="position:absolute;left:20177;top:5035;width:667;height:516;visibility:visible;mso-wrap-style:square;v-text-anchor:top" coordsize="66766,51596" o:spid="_x0000_s1050" fillcolor="#f58a1f" stroked="f" strokeweight="0" path="m8648,l58245,v4705,,8521,3822,8521,8599l66766,42996v,4778,-3816,8600,-8521,8600l8648,51596c3815,51596,,47774,,42996l,8599c,3822,3815,,86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>
                <v:stroke miterlimit="83231f" joinstyle="miter"/>
                <v:path textboxrect="0,0,66766,51596" arrowok="t"/>
              </v:shape>
              <v:shape id="Shape 18045" style="position:absolute;left:23650;top:3210;width:629;height:497;visibility:visible;mso-wrap-style:square;v-text-anchor:top" coordsize="62950,49685" o:spid="_x0000_s1051" fillcolor="#f58a1f" stroked="f" strokeweight="0" path="m7630,l55320,v3815,,7630,3818,7630,8603l62950,41082v,4785,-3815,8603,-7630,8603l7630,49685c3815,49685,,45867,,41082l,8603c,3818,3815,,76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>
                <v:stroke miterlimit="83231f" joinstyle="miter"/>
                <v:path textboxrect="0,0,62950,49685" arrowok="t"/>
              </v:shape>
              <v:shape id="Shape 18046" style="position:absolute;left:22027;top:659;width:659;height:516;visibility:visible;mso-wrap-style:square;v-text-anchor:top" coordsize="65875,51606" o:spid="_x0000_s1052" fillcolor="#f58a1f" stroked="f" strokeweight="0" path="m7630,l57355,v4705,,8520,3831,8520,8603l65875,43003v,4773,-3815,8603,-8520,8603l7630,51606c2925,51606,,47776,,43003l,8603c,3831,2925,,76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>
                <v:stroke miterlimit="83231f" joinstyle="miter"/>
                <v:path textboxrect="0,0,65875,51606" arrowok="t"/>
              </v:shape>
              <v:shape id="Shape 18047" style="position:absolute;left:21198;width:657;height:515;visibility:visible;mso-wrap-style:square;v-text-anchor:top" coordsize="65748,51594" o:spid="_x0000_s1053" fillcolor="#f58a1f" stroked="f" strokeweight="0" path="m8520,l58118,v4832,,7630,3818,7630,8603l65748,43003v,4773,-2798,8591,-7630,8591l8520,51594c3815,51594,,47776,,43003l,8603c,3818,3815,,8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>
                <v:stroke miterlimit="83231f" joinstyle="miter"/>
                <v:path textboxrect="0,0,65748,51594" arrowok="t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65C4461A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62CD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C2E6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D2E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7B7309"/>
    <w:multiLevelType w:val="hybridMultilevel"/>
    <w:tmpl w:val="2EB678D6"/>
    <w:lvl w:ilvl="0" w:tplc="2A545E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3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4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6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45"/>
  </w:num>
  <w:num w:numId="5">
    <w:abstractNumId w:val="48"/>
  </w:num>
  <w:num w:numId="6">
    <w:abstractNumId w:val="46"/>
  </w:num>
  <w:num w:numId="7">
    <w:abstractNumId w:val="17"/>
  </w:num>
  <w:num w:numId="8">
    <w:abstractNumId w:val="5"/>
  </w:num>
  <w:num w:numId="9">
    <w:abstractNumId w:val="37"/>
  </w:num>
  <w:num w:numId="10">
    <w:abstractNumId w:val="61"/>
  </w:num>
  <w:num w:numId="11">
    <w:abstractNumId w:val="38"/>
  </w:num>
  <w:num w:numId="12">
    <w:abstractNumId w:val="19"/>
  </w:num>
  <w:num w:numId="13">
    <w:abstractNumId w:val="22"/>
  </w:num>
  <w:num w:numId="14">
    <w:abstractNumId w:val="54"/>
  </w:num>
  <w:num w:numId="15">
    <w:abstractNumId w:val="52"/>
  </w:num>
  <w:num w:numId="16">
    <w:abstractNumId w:val="53"/>
  </w:num>
  <w:num w:numId="17">
    <w:abstractNumId w:val="70"/>
  </w:num>
  <w:num w:numId="18">
    <w:abstractNumId w:val="32"/>
  </w:num>
  <w:num w:numId="19">
    <w:abstractNumId w:val="50"/>
  </w:num>
  <w:num w:numId="20">
    <w:abstractNumId w:val="60"/>
  </w:num>
  <w:num w:numId="21">
    <w:abstractNumId w:val="47"/>
  </w:num>
  <w:num w:numId="22">
    <w:abstractNumId w:val="31"/>
  </w:num>
  <w:num w:numId="23">
    <w:abstractNumId w:val="23"/>
  </w:num>
  <w:num w:numId="24">
    <w:abstractNumId w:val="4"/>
  </w:num>
  <w:num w:numId="25">
    <w:abstractNumId w:val="68"/>
  </w:num>
  <w:num w:numId="26">
    <w:abstractNumId w:val="28"/>
  </w:num>
  <w:num w:numId="27">
    <w:abstractNumId w:val="7"/>
  </w:num>
  <w:num w:numId="28">
    <w:abstractNumId w:val="14"/>
  </w:num>
  <w:num w:numId="29">
    <w:abstractNumId w:val="55"/>
  </w:num>
  <w:num w:numId="30">
    <w:abstractNumId w:val="72"/>
  </w:num>
  <w:num w:numId="31">
    <w:abstractNumId w:val="41"/>
  </w:num>
  <w:num w:numId="32">
    <w:abstractNumId w:val="27"/>
  </w:num>
  <w:num w:numId="33">
    <w:abstractNumId w:val="43"/>
  </w:num>
  <w:num w:numId="34">
    <w:abstractNumId w:val="42"/>
  </w:num>
  <w:num w:numId="35">
    <w:abstractNumId w:val="3"/>
  </w:num>
  <w:num w:numId="36">
    <w:abstractNumId w:val="69"/>
  </w:num>
  <w:num w:numId="37">
    <w:abstractNumId w:val="18"/>
  </w:num>
  <w:num w:numId="38">
    <w:abstractNumId w:val="49"/>
  </w:num>
  <w:num w:numId="39">
    <w:abstractNumId w:val="44"/>
  </w:num>
  <w:num w:numId="40">
    <w:abstractNumId w:val="11"/>
  </w:num>
  <w:num w:numId="41">
    <w:abstractNumId w:val="39"/>
  </w:num>
  <w:num w:numId="42">
    <w:abstractNumId w:val="16"/>
  </w:num>
  <w:num w:numId="43">
    <w:abstractNumId w:val="15"/>
  </w:num>
  <w:num w:numId="44">
    <w:abstractNumId w:val="65"/>
  </w:num>
  <w:num w:numId="45">
    <w:abstractNumId w:val="56"/>
  </w:num>
  <w:num w:numId="46">
    <w:abstractNumId w:val="8"/>
  </w:num>
  <w:num w:numId="47">
    <w:abstractNumId w:val="35"/>
  </w:num>
  <w:num w:numId="48">
    <w:abstractNumId w:val="58"/>
  </w:num>
  <w:num w:numId="49">
    <w:abstractNumId w:val="26"/>
  </w:num>
  <w:num w:numId="50">
    <w:abstractNumId w:val="0"/>
  </w:num>
  <w:num w:numId="51">
    <w:abstractNumId w:val="66"/>
  </w:num>
  <w:num w:numId="52">
    <w:abstractNumId w:val="9"/>
  </w:num>
  <w:num w:numId="53">
    <w:abstractNumId w:val="24"/>
  </w:num>
  <w:num w:numId="54">
    <w:abstractNumId w:val="21"/>
  </w:num>
  <w:num w:numId="55">
    <w:abstractNumId w:val="67"/>
  </w:num>
  <w:num w:numId="56">
    <w:abstractNumId w:val="25"/>
  </w:num>
  <w:num w:numId="57">
    <w:abstractNumId w:val="59"/>
  </w:num>
  <w:num w:numId="58">
    <w:abstractNumId w:val="36"/>
  </w:num>
  <w:num w:numId="59">
    <w:abstractNumId w:val="57"/>
  </w:num>
  <w:num w:numId="60">
    <w:abstractNumId w:val="71"/>
  </w:num>
  <w:num w:numId="61">
    <w:abstractNumId w:val="12"/>
  </w:num>
  <w:num w:numId="62">
    <w:abstractNumId w:val="62"/>
  </w:num>
  <w:num w:numId="63">
    <w:abstractNumId w:val="51"/>
  </w:num>
  <w:num w:numId="64">
    <w:abstractNumId w:val="30"/>
  </w:num>
  <w:num w:numId="65">
    <w:abstractNumId w:val="13"/>
  </w:num>
  <w:num w:numId="66">
    <w:abstractNumId w:val="10"/>
  </w:num>
  <w:num w:numId="67">
    <w:abstractNumId w:val="40"/>
  </w:num>
  <w:num w:numId="68">
    <w:abstractNumId w:val="64"/>
  </w:num>
  <w:num w:numId="69">
    <w:abstractNumId w:val="33"/>
  </w:num>
  <w:num w:numId="70">
    <w:abstractNumId w:val="29"/>
  </w:num>
  <w:num w:numId="71">
    <w:abstractNumId w:val="20"/>
  </w:num>
  <w:num w:numId="72">
    <w:abstractNumId w:val="63"/>
  </w:num>
  <w:num w:numId="73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4013B"/>
    <w:rsid w:val="000431E1"/>
    <w:rsid w:val="00046DC1"/>
    <w:rsid w:val="00051180"/>
    <w:rsid w:val="0005200A"/>
    <w:rsid w:val="000646DA"/>
    <w:rsid w:val="00082243"/>
    <w:rsid w:val="00091A14"/>
    <w:rsid w:val="000A7D52"/>
    <w:rsid w:val="000B30C5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90EA6"/>
    <w:rsid w:val="00194D97"/>
    <w:rsid w:val="001A5D1B"/>
    <w:rsid w:val="001A758C"/>
    <w:rsid w:val="001B1DE1"/>
    <w:rsid w:val="001B3D53"/>
    <w:rsid w:val="001B7558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F0100"/>
    <w:rsid w:val="002F0D51"/>
    <w:rsid w:val="002F21A3"/>
    <w:rsid w:val="0030250F"/>
    <w:rsid w:val="003122CD"/>
    <w:rsid w:val="00314EB8"/>
    <w:rsid w:val="003224C1"/>
    <w:rsid w:val="0032449F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E6C51"/>
    <w:rsid w:val="00406CB1"/>
    <w:rsid w:val="0041354F"/>
    <w:rsid w:val="004200F2"/>
    <w:rsid w:val="0042078D"/>
    <w:rsid w:val="00422C57"/>
    <w:rsid w:val="00427628"/>
    <w:rsid w:val="00433919"/>
    <w:rsid w:val="00445EC9"/>
    <w:rsid w:val="004623D1"/>
    <w:rsid w:val="00474FC8"/>
    <w:rsid w:val="00477C42"/>
    <w:rsid w:val="004826C4"/>
    <w:rsid w:val="00497E9E"/>
    <w:rsid w:val="004B7012"/>
    <w:rsid w:val="004E0D01"/>
    <w:rsid w:val="004E22AB"/>
    <w:rsid w:val="004E2F6C"/>
    <w:rsid w:val="00500C79"/>
    <w:rsid w:val="00515EEB"/>
    <w:rsid w:val="00521342"/>
    <w:rsid w:val="00525216"/>
    <w:rsid w:val="00525421"/>
    <w:rsid w:val="00526DF7"/>
    <w:rsid w:val="0053097E"/>
    <w:rsid w:val="00536D42"/>
    <w:rsid w:val="00553F1E"/>
    <w:rsid w:val="005669B4"/>
    <w:rsid w:val="00593D60"/>
    <w:rsid w:val="005A43C6"/>
    <w:rsid w:val="005A5C14"/>
    <w:rsid w:val="005C20BD"/>
    <w:rsid w:val="005C3077"/>
    <w:rsid w:val="005E41A3"/>
    <w:rsid w:val="006323A0"/>
    <w:rsid w:val="00641493"/>
    <w:rsid w:val="00644202"/>
    <w:rsid w:val="0067157D"/>
    <w:rsid w:val="0067740B"/>
    <w:rsid w:val="00687BC3"/>
    <w:rsid w:val="006A1F4F"/>
    <w:rsid w:val="006A4F70"/>
    <w:rsid w:val="006B018F"/>
    <w:rsid w:val="006B2DC2"/>
    <w:rsid w:val="006E1B4F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C57FA"/>
    <w:rsid w:val="007F3926"/>
    <w:rsid w:val="00805B45"/>
    <w:rsid w:val="00814CE0"/>
    <w:rsid w:val="00816DBB"/>
    <w:rsid w:val="00817294"/>
    <w:rsid w:val="0081796F"/>
    <w:rsid w:val="00822182"/>
    <w:rsid w:val="008364D3"/>
    <w:rsid w:val="00837745"/>
    <w:rsid w:val="00837F74"/>
    <w:rsid w:val="00843CBD"/>
    <w:rsid w:val="00844764"/>
    <w:rsid w:val="00856B1A"/>
    <w:rsid w:val="0086067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5234"/>
    <w:rsid w:val="0098428B"/>
    <w:rsid w:val="00987A33"/>
    <w:rsid w:val="00990EE4"/>
    <w:rsid w:val="00993E6E"/>
    <w:rsid w:val="00997909"/>
    <w:rsid w:val="009A76A0"/>
    <w:rsid w:val="009B3952"/>
    <w:rsid w:val="009C0AE4"/>
    <w:rsid w:val="009C40B8"/>
    <w:rsid w:val="009D5430"/>
    <w:rsid w:val="009D7784"/>
    <w:rsid w:val="009E5E81"/>
    <w:rsid w:val="00A14871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6C"/>
    <w:rsid w:val="00AC712C"/>
    <w:rsid w:val="00AD7ED3"/>
    <w:rsid w:val="00AE1540"/>
    <w:rsid w:val="00B004E8"/>
    <w:rsid w:val="00B109A5"/>
    <w:rsid w:val="00B13D28"/>
    <w:rsid w:val="00B15BFF"/>
    <w:rsid w:val="00B22890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45F64"/>
    <w:rsid w:val="00C6199C"/>
    <w:rsid w:val="00C61C1C"/>
    <w:rsid w:val="00C62327"/>
    <w:rsid w:val="00C6731B"/>
    <w:rsid w:val="00C9267E"/>
    <w:rsid w:val="00C973E0"/>
    <w:rsid w:val="00CC2DAC"/>
    <w:rsid w:val="00CC5CAE"/>
    <w:rsid w:val="00CD1808"/>
    <w:rsid w:val="00CF2ADF"/>
    <w:rsid w:val="00CF4749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A0312"/>
    <w:rsid w:val="00DA43B6"/>
    <w:rsid w:val="00DB0735"/>
    <w:rsid w:val="00DB5E9D"/>
    <w:rsid w:val="00DC47F1"/>
    <w:rsid w:val="00DF6291"/>
    <w:rsid w:val="00DF6340"/>
    <w:rsid w:val="00E121E0"/>
    <w:rsid w:val="00E25EBB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7D95"/>
    <w:rsid w:val="00F10761"/>
    <w:rsid w:val="00F12172"/>
    <w:rsid w:val="00F16C9C"/>
    <w:rsid w:val="00F33148"/>
    <w:rsid w:val="00F42889"/>
    <w:rsid w:val="00F528EA"/>
    <w:rsid w:val="00F5395E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254AFC7"/>
    <w:rsid w:val="038D1576"/>
    <w:rsid w:val="03FA0151"/>
    <w:rsid w:val="0496BA81"/>
    <w:rsid w:val="0528E5D7"/>
    <w:rsid w:val="056FB058"/>
    <w:rsid w:val="05A0166F"/>
    <w:rsid w:val="06C4B638"/>
    <w:rsid w:val="07591E2B"/>
    <w:rsid w:val="075C4583"/>
    <w:rsid w:val="077DEE62"/>
    <w:rsid w:val="07909913"/>
    <w:rsid w:val="0910818D"/>
    <w:rsid w:val="09C117BF"/>
    <w:rsid w:val="0A6097B5"/>
    <w:rsid w:val="0B1DA3BA"/>
    <w:rsid w:val="0B583D8C"/>
    <w:rsid w:val="0BAB50ED"/>
    <w:rsid w:val="0C5269E8"/>
    <w:rsid w:val="0C85F2DA"/>
    <w:rsid w:val="0CE4B327"/>
    <w:rsid w:val="0E808388"/>
    <w:rsid w:val="0F5A9ED3"/>
    <w:rsid w:val="10136773"/>
    <w:rsid w:val="10E33187"/>
    <w:rsid w:val="10E7819C"/>
    <w:rsid w:val="116BB3BE"/>
    <w:rsid w:val="129FC8A6"/>
    <w:rsid w:val="1308A4C8"/>
    <w:rsid w:val="13954309"/>
    <w:rsid w:val="13B01F88"/>
    <w:rsid w:val="13EF5C02"/>
    <w:rsid w:val="144B2867"/>
    <w:rsid w:val="149C0DEB"/>
    <w:rsid w:val="14DFC4F6"/>
    <w:rsid w:val="155B4546"/>
    <w:rsid w:val="1651CEDF"/>
    <w:rsid w:val="16726D10"/>
    <w:rsid w:val="17620DEF"/>
    <w:rsid w:val="18271D15"/>
    <w:rsid w:val="1A982062"/>
    <w:rsid w:val="1B2281F2"/>
    <w:rsid w:val="1C356190"/>
    <w:rsid w:val="1C64273B"/>
    <w:rsid w:val="1CADFF48"/>
    <w:rsid w:val="1D864F50"/>
    <w:rsid w:val="21130720"/>
    <w:rsid w:val="21F0BED1"/>
    <w:rsid w:val="238C8F32"/>
    <w:rsid w:val="23EC5D53"/>
    <w:rsid w:val="24B11A0A"/>
    <w:rsid w:val="24F55D16"/>
    <w:rsid w:val="25A48BE2"/>
    <w:rsid w:val="27F5E84F"/>
    <w:rsid w:val="28408AC1"/>
    <w:rsid w:val="2932FFEE"/>
    <w:rsid w:val="2991B8B0"/>
    <w:rsid w:val="29CFF122"/>
    <w:rsid w:val="2AE34692"/>
    <w:rsid w:val="2AFA8C0B"/>
    <w:rsid w:val="2AFD678C"/>
    <w:rsid w:val="2BAC8B98"/>
    <w:rsid w:val="2BDC2FA8"/>
    <w:rsid w:val="2C5181F9"/>
    <w:rsid w:val="2CE6F107"/>
    <w:rsid w:val="2DD9DB2F"/>
    <w:rsid w:val="2E16584D"/>
    <w:rsid w:val="2EE3885D"/>
    <w:rsid w:val="2FA008EC"/>
    <w:rsid w:val="3026E7EA"/>
    <w:rsid w:val="30276090"/>
    <w:rsid w:val="303E2234"/>
    <w:rsid w:val="30CFD3A0"/>
    <w:rsid w:val="3184EBCC"/>
    <w:rsid w:val="31DDD2E0"/>
    <w:rsid w:val="31F4F9BA"/>
    <w:rsid w:val="335F0152"/>
    <w:rsid w:val="33F8BC8F"/>
    <w:rsid w:val="34B1B8FF"/>
    <w:rsid w:val="35499B52"/>
    <w:rsid w:val="35D86BE9"/>
    <w:rsid w:val="3601A861"/>
    <w:rsid w:val="3731FE97"/>
    <w:rsid w:val="38D660F6"/>
    <w:rsid w:val="38F5BD24"/>
    <w:rsid w:val="39080A45"/>
    <w:rsid w:val="3A0C969C"/>
    <w:rsid w:val="3A8592DD"/>
    <w:rsid w:val="3C32E1B0"/>
    <w:rsid w:val="3C44B896"/>
    <w:rsid w:val="3D05B10A"/>
    <w:rsid w:val="3D377901"/>
    <w:rsid w:val="3F6BFAA7"/>
    <w:rsid w:val="3FDE02EC"/>
    <w:rsid w:val="3FEE9694"/>
    <w:rsid w:val="4087F214"/>
    <w:rsid w:val="40BB6B7C"/>
    <w:rsid w:val="41374033"/>
    <w:rsid w:val="42BAE518"/>
    <w:rsid w:val="43C0A2F1"/>
    <w:rsid w:val="446791C8"/>
    <w:rsid w:val="461272D3"/>
    <w:rsid w:val="46828AE3"/>
    <w:rsid w:val="47116B96"/>
    <w:rsid w:val="47F34FC2"/>
    <w:rsid w:val="485B48D0"/>
    <w:rsid w:val="48850E6A"/>
    <w:rsid w:val="4A614BEC"/>
    <w:rsid w:val="4B69199D"/>
    <w:rsid w:val="4B8BCD02"/>
    <w:rsid w:val="4B92E992"/>
    <w:rsid w:val="4B9771E2"/>
    <w:rsid w:val="4BA8C810"/>
    <w:rsid w:val="4BBBB283"/>
    <w:rsid w:val="4CCB5338"/>
    <w:rsid w:val="4D449871"/>
    <w:rsid w:val="4D6CD0C0"/>
    <w:rsid w:val="4D7D5874"/>
    <w:rsid w:val="4D8D406A"/>
    <w:rsid w:val="4DF1BF52"/>
    <w:rsid w:val="4E87494C"/>
    <w:rsid w:val="50B45801"/>
    <w:rsid w:val="51CA8FC7"/>
    <w:rsid w:val="523D8250"/>
    <w:rsid w:val="528391CD"/>
    <w:rsid w:val="5292B98C"/>
    <w:rsid w:val="52A95842"/>
    <w:rsid w:val="52F14F21"/>
    <w:rsid w:val="5370614E"/>
    <w:rsid w:val="5492D0E3"/>
    <w:rsid w:val="55E60EFC"/>
    <w:rsid w:val="55F728B9"/>
    <w:rsid w:val="56944264"/>
    <w:rsid w:val="572B6EAE"/>
    <w:rsid w:val="575C2339"/>
    <w:rsid w:val="57EC037A"/>
    <w:rsid w:val="58373F61"/>
    <w:rsid w:val="5885A21F"/>
    <w:rsid w:val="5976635B"/>
    <w:rsid w:val="5A930EE1"/>
    <w:rsid w:val="5ABF0563"/>
    <w:rsid w:val="5B017025"/>
    <w:rsid w:val="5BBFBFAC"/>
    <w:rsid w:val="5D7272B7"/>
    <w:rsid w:val="5D918E7F"/>
    <w:rsid w:val="5E3F3C95"/>
    <w:rsid w:val="5E6CEB88"/>
    <w:rsid w:val="5E901D43"/>
    <w:rsid w:val="5EE89BA4"/>
    <w:rsid w:val="5F075C1D"/>
    <w:rsid w:val="5FB083A9"/>
    <w:rsid w:val="609C23FB"/>
    <w:rsid w:val="60D69795"/>
    <w:rsid w:val="63B893A9"/>
    <w:rsid w:val="646FA9DC"/>
    <w:rsid w:val="64C195AD"/>
    <w:rsid w:val="64F22D74"/>
    <w:rsid w:val="64F25218"/>
    <w:rsid w:val="6527E34D"/>
    <w:rsid w:val="652D2597"/>
    <w:rsid w:val="66292C10"/>
    <w:rsid w:val="685F840F"/>
    <w:rsid w:val="69A20DF3"/>
    <w:rsid w:val="6B4C8F44"/>
    <w:rsid w:val="6BC108DF"/>
    <w:rsid w:val="6BFA48FE"/>
    <w:rsid w:val="6C3707A7"/>
    <w:rsid w:val="6C6042F1"/>
    <w:rsid w:val="6C8BBDCF"/>
    <w:rsid w:val="6D49C6B0"/>
    <w:rsid w:val="6E17E134"/>
    <w:rsid w:val="6F9A1A55"/>
    <w:rsid w:val="701B05BF"/>
    <w:rsid w:val="73D88D81"/>
    <w:rsid w:val="73DB1911"/>
    <w:rsid w:val="74B41DF8"/>
    <w:rsid w:val="759B06C1"/>
    <w:rsid w:val="77DB9E21"/>
    <w:rsid w:val="78028B79"/>
    <w:rsid w:val="78DDE9F9"/>
    <w:rsid w:val="78E8531E"/>
    <w:rsid w:val="7927D43E"/>
    <w:rsid w:val="79E1642D"/>
    <w:rsid w:val="7A9E88E6"/>
    <w:rsid w:val="7BEF4230"/>
    <w:rsid w:val="7C0651E7"/>
    <w:rsid w:val="7C395149"/>
    <w:rsid w:val="7E64AA12"/>
    <w:rsid w:val="7EB97B3C"/>
    <w:rsid w:val="7F5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F17B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styleId="Nierozpoznanawzmianka">
    <w:name w:val="Unresolved Mention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cyfrowa-gmina" TargetMode="External"/><Relationship Id="rId18" Type="http://schemas.openxmlformats.org/officeDocument/2006/relationships/hyperlink" Target="mailto:cyfrowagmina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cyfrowa-gmin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cyfrowa-gmin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hmura.gov.pl/informacje/czym-jest-zuc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cyfrowa-gmin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B7522-F715-461A-BA62-9ACD3C802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12</Words>
  <Characters>18072</Characters>
  <Application>Microsoft Office Word</Application>
  <DocSecurity>0</DocSecurity>
  <Lines>150</Lines>
  <Paragraphs>42</Paragraphs>
  <ScaleCrop>false</ScaleCrop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tyna Schläpfer</cp:lastModifiedBy>
  <cp:revision>24</cp:revision>
  <dcterms:created xsi:type="dcterms:W3CDTF">2021-09-25T07:55:00Z</dcterms:created>
  <dcterms:modified xsi:type="dcterms:W3CDTF">2021-09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